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74A38"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44D747D2"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11EB1856"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031154F1" w14:textId="77777777" w:rsidR="00B06CC0" w:rsidRDefault="00B06CC0" w:rsidP="00B06CC0">
      <w:pPr>
        <w:pStyle w:val="ac"/>
        <w:spacing w:line="360" w:lineRule="auto"/>
        <w:ind w:firstLineChars="0" w:firstLine="0"/>
        <w:jc w:val="center"/>
        <w:rPr>
          <w:rFonts w:ascii="Times New Roman" w:hAnsi="Times New Roman"/>
          <w:b/>
          <w:sz w:val="36"/>
          <w:szCs w:val="36"/>
        </w:rPr>
      </w:pPr>
    </w:p>
    <w:p w14:paraId="4AF44FC8"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19A58846" w14:textId="77777777" w:rsidR="00B06CC0" w:rsidRDefault="00B06CC0" w:rsidP="00B06CC0">
      <w:pPr>
        <w:pStyle w:val="ac"/>
        <w:spacing w:line="360" w:lineRule="auto"/>
        <w:ind w:firstLineChars="0" w:firstLine="0"/>
        <w:jc w:val="center"/>
        <w:rPr>
          <w:rFonts w:ascii="Times New Roman" w:hAnsi="Times New Roman"/>
          <w:b/>
          <w:sz w:val="36"/>
          <w:szCs w:val="36"/>
        </w:rPr>
      </w:pPr>
    </w:p>
    <w:p w14:paraId="7E699D06" w14:textId="77777777" w:rsidR="00B06CC0" w:rsidRDefault="00B06CC0" w:rsidP="00B06CC0">
      <w:pPr>
        <w:pStyle w:val="ac"/>
        <w:spacing w:line="360" w:lineRule="auto"/>
        <w:ind w:firstLineChars="0" w:firstLine="0"/>
        <w:jc w:val="center"/>
        <w:rPr>
          <w:rFonts w:ascii="Times New Roman" w:hAnsi="Times New Roman"/>
          <w:b/>
          <w:sz w:val="36"/>
          <w:szCs w:val="36"/>
        </w:rPr>
      </w:pPr>
    </w:p>
    <w:p w14:paraId="34B9E6D7" w14:textId="77777777" w:rsidR="00B06CC0" w:rsidRPr="00A1378E" w:rsidRDefault="00B06CC0" w:rsidP="00B06CC0">
      <w:pPr>
        <w:pStyle w:val="ac"/>
        <w:spacing w:line="360" w:lineRule="auto"/>
        <w:ind w:firstLineChars="0" w:firstLine="0"/>
        <w:rPr>
          <w:rFonts w:ascii="Times New Roman" w:hAnsi="Times New Roman"/>
          <w:b/>
          <w:sz w:val="36"/>
          <w:szCs w:val="36"/>
        </w:rPr>
      </w:pPr>
    </w:p>
    <w:p w14:paraId="5AD9A317" w14:textId="1DC46095" w:rsidR="00B06CC0" w:rsidRPr="003E36F2" w:rsidRDefault="00B06CC0" w:rsidP="00B06CC0">
      <w:pPr>
        <w:pStyle w:val="ac"/>
        <w:spacing w:line="720" w:lineRule="auto"/>
        <w:ind w:firstLineChars="0" w:firstLine="0"/>
        <w:jc w:val="center"/>
        <w:rPr>
          <w:rFonts w:ascii="Times New Roman" w:hAnsi="Times New Roman"/>
          <w:b/>
          <w:sz w:val="44"/>
          <w:szCs w:val="44"/>
        </w:rPr>
      </w:pPr>
      <w:bookmarkStart w:id="0" w:name="OLE_LINK1"/>
      <w:bookmarkStart w:id="1" w:name="OLE_LINK2"/>
      <w:proofErr w:type="spellStart"/>
      <w:r w:rsidRPr="003E36F2">
        <w:rPr>
          <w:rFonts w:ascii="Times New Roman" w:hAnsi="Times New Roman" w:hint="eastAsia"/>
          <w:b/>
          <w:sz w:val="44"/>
          <w:szCs w:val="44"/>
        </w:rPr>
        <w:t>Polycis</w:t>
      </w:r>
      <w:proofErr w:type="spellEnd"/>
      <w:r w:rsidR="00C07C33">
        <w:rPr>
          <w:rFonts w:ascii="Times New Roman" w:hAnsi="Times New Roman" w:hint="eastAsia"/>
          <w:b/>
          <w:sz w:val="44"/>
          <w:szCs w:val="44"/>
        </w:rPr>
        <w:t>接入平台</w:t>
      </w:r>
      <w:r w:rsidR="00E360BE" w:rsidRPr="003E36F2">
        <w:rPr>
          <w:rFonts w:ascii="Times New Roman" w:hAnsi="Times New Roman"/>
          <w:b/>
          <w:sz w:val="44"/>
          <w:szCs w:val="44"/>
        </w:rPr>
        <w:t xml:space="preserve"> </w:t>
      </w:r>
    </w:p>
    <w:bookmarkEnd w:id="0"/>
    <w:bookmarkEnd w:id="1"/>
    <w:p w14:paraId="6A529327" w14:textId="77777777" w:rsidR="00B06CC0" w:rsidRPr="003E36F2" w:rsidRDefault="00B06CC0" w:rsidP="00B06CC0">
      <w:pPr>
        <w:pStyle w:val="ac"/>
        <w:spacing w:line="720" w:lineRule="auto"/>
        <w:ind w:firstLineChars="0" w:firstLine="0"/>
        <w:jc w:val="center"/>
        <w:rPr>
          <w:rFonts w:ascii="Times New Roman" w:hAnsi="Times New Roman"/>
          <w:b/>
          <w:sz w:val="44"/>
          <w:szCs w:val="44"/>
        </w:rPr>
      </w:pPr>
      <w:r w:rsidRPr="003E36F2">
        <w:rPr>
          <w:rFonts w:ascii="Times New Roman" w:hAnsi="Times New Roman" w:hint="eastAsia"/>
          <w:b/>
          <w:sz w:val="44"/>
          <w:szCs w:val="44"/>
        </w:rPr>
        <w:t>说明文档</w:t>
      </w:r>
    </w:p>
    <w:p w14:paraId="7CE42B49"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585D93D7"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18FD96EB"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539379DB"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5BB6A125"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0850F970"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257DEDDE" w14:textId="77777777" w:rsidR="00B06CC0" w:rsidRDefault="00B06CC0" w:rsidP="00B06CC0">
      <w:pPr>
        <w:pStyle w:val="ac"/>
        <w:spacing w:line="360" w:lineRule="auto"/>
        <w:ind w:firstLineChars="0" w:firstLine="0"/>
        <w:jc w:val="center"/>
        <w:rPr>
          <w:rFonts w:ascii="Times New Roman" w:hAnsi="Times New Roman"/>
          <w:sz w:val="28"/>
          <w:szCs w:val="36"/>
        </w:rPr>
      </w:pPr>
    </w:p>
    <w:p w14:paraId="6B1B2F9E" w14:textId="77777777" w:rsidR="00B06CC0" w:rsidRDefault="00B06CC0" w:rsidP="00B06CC0">
      <w:pPr>
        <w:pStyle w:val="ac"/>
        <w:spacing w:line="360" w:lineRule="auto"/>
        <w:ind w:firstLineChars="0" w:firstLine="0"/>
        <w:jc w:val="center"/>
        <w:rPr>
          <w:rFonts w:ascii="Times New Roman" w:hAnsi="Times New Roman"/>
          <w:sz w:val="28"/>
          <w:szCs w:val="36"/>
        </w:rPr>
      </w:pPr>
    </w:p>
    <w:p w14:paraId="0CFEB5AA"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228BF893" w14:textId="77777777" w:rsidR="00B06CC0" w:rsidRDefault="00B06CC0" w:rsidP="00B06CC0">
      <w:pPr>
        <w:pStyle w:val="ac"/>
        <w:spacing w:line="360" w:lineRule="auto"/>
        <w:ind w:firstLineChars="0" w:firstLine="0"/>
        <w:jc w:val="center"/>
        <w:rPr>
          <w:rFonts w:ascii="Times New Roman" w:hAnsi="Times New Roman"/>
          <w:sz w:val="28"/>
          <w:szCs w:val="36"/>
        </w:rPr>
      </w:pPr>
    </w:p>
    <w:p w14:paraId="6ECBF39F" w14:textId="77777777" w:rsidR="00B06CC0" w:rsidRDefault="00B06CC0" w:rsidP="00B06CC0">
      <w:pPr>
        <w:pStyle w:val="ac"/>
        <w:spacing w:line="360" w:lineRule="auto"/>
        <w:ind w:firstLineChars="0" w:firstLine="0"/>
        <w:jc w:val="center"/>
        <w:rPr>
          <w:rFonts w:ascii="Times New Roman" w:hAnsi="Times New Roman"/>
          <w:sz w:val="28"/>
          <w:szCs w:val="36"/>
        </w:rPr>
      </w:pPr>
      <w:r w:rsidRPr="00A1378E">
        <w:rPr>
          <w:rFonts w:ascii="Times New Roman" w:hAnsi="Times New Roman"/>
          <w:sz w:val="28"/>
          <w:szCs w:val="36"/>
        </w:rPr>
        <w:t>北京资信物联科技有限公司</w:t>
      </w:r>
    </w:p>
    <w:p w14:paraId="214DFAE6" w14:textId="77777777" w:rsidR="00B06CC0" w:rsidRDefault="00B06CC0" w:rsidP="00B06CC0">
      <w:pPr>
        <w:pStyle w:val="ac"/>
        <w:spacing w:line="360" w:lineRule="auto"/>
        <w:ind w:firstLineChars="0" w:firstLine="0"/>
        <w:jc w:val="center"/>
        <w:rPr>
          <w:rFonts w:ascii="Times New Roman" w:hAnsi="Times New Roman"/>
          <w:sz w:val="28"/>
          <w:szCs w:val="36"/>
        </w:rPr>
        <w:sectPr w:rsidR="00B06CC0" w:rsidSect="00213231">
          <w:headerReference w:type="even" r:id="rId9"/>
          <w:headerReference w:type="default" r:id="rId10"/>
          <w:footerReference w:type="even" r:id="rId11"/>
          <w:footerReference w:type="default" r:id="rId12"/>
          <w:pgSz w:w="11906" w:h="16838"/>
          <w:pgMar w:top="567" w:right="1701" w:bottom="567" w:left="1701" w:header="851" w:footer="992" w:gutter="0"/>
          <w:cols w:space="720"/>
          <w:docGrid w:type="lines" w:linePitch="312"/>
        </w:sectPr>
      </w:pPr>
    </w:p>
    <w:p w14:paraId="479EFED4" w14:textId="77777777" w:rsidR="00DA247E" w:rsidRPr="00B06CC0" w:rsidRDefault="005845AC" w:rsidP="00DA247E">
      <w:pPr>
        <w:jc w:val="center"/>
        <w:rPr>
          <w:rFonts w:eastAsia="宋体"/>
          <w:b/>
          <w:bCs/>
          <w:sz w:val="32"/>
          <w:szCs w:val="32"/>
        </w:rPr>
      </w:pPr>
      <w:r>
        <w:rPr>
          <w:rFonts w:eastAsia="宋体" w:hint="eastAsia"/>
          <w:b/>
          <w:bCs/>
          <w:sz w:val="32"/>
          <w:szCs w:val="32"/>
        </w:rPr>
        <w:lastRenderedPageBreak/>
        <w:t>目录</w:t>
      </w:r>
    </w:p>
    <w:p w14:paraId="39A2EA7A" w14:textId="77777777" w:rsidR="00882D6C" w:rsidRDefault="00882D6C">
      <w:pPr>
        <w:jc w:val="center"/>
        <w:rPr>
          <w:sz w:val="32"/>
          <w:szCs w:val="32"/>
        </w:rPr>
      </w:pPr>
    </w:p>
    <w:p w14:paraId="3A0A0D88" w14:textId="77777777" w:rsidR="00882D6C" w:rsidRDefault="0072080E">
      <w:pPr>
        <w:pStyle w:val="11"/>
        <w:tabs>
          <w:tab w:val="right" w:leader="dot" w:pos="8300"/>
        </w:tabs>
      </w:pPr>
      <w:r>
        <w:fldChar w:fldCharType="begin"/>
      </w:r>
      <w:r>
        <w:instrText xml:space="preserve">TOC \o "1-3" \h \u </w:instrText>
      </w:r>
      <w:r>
        <w:fldChar w:fldCharType="separate"/>
      </w:r>
      <w:hyperlink w:anchor="_Toc23187" w:history="1">
        <w:r>
          <w:t xml:space="preserve">1. </w:t>
        </w:r>
        <w:r>
          <w:rPr>
            <w:rFonts w:hint="eastAsia"/>
          </w:rPr>
          <w:t>产品综述</w:t>
        </w:r>
        <w:r>
          <w:tab/>
        </w:r>
        <w:fldSimple w:instr=" PAGEREF _Toc23187 ">
          <w:r>
            <w:t>3</w:t>
          </w:r>
        </w:fldSimple>
      </w:hyperlink>
    </w:p>
    <w:p w14:paraId="2EB5F1A0" w14:textId="77777777" w:rsidR="00882D6C" w:rsidRDefault="00C8666D">
      <w:pPr>
        <w:pStyle w:val="11"/>
        <w:tabs>
          <w:tab w:val="right" w:leader="dot" w:pos="8300"/>
        </w:tabs>
      </w:pPr>
      <w:hyperlink w:anchor="_Toc25030" w:history="1">
        <w:r w:rsidR="0072080E">
          <w:t xml:space="preserve">2. </w:t>
        </w:r>
        <w:r w:rsidR="0072080E">
          <w:rPr>
            <w:rFonts w:hint="eastAsia"/>
          </w:rPr>
          <w:t>功能描述</w:t>
        </w:r>
        <w:r w:rsidR="0072080E">
          <w:tab/>
        </w:r>
        <w:fldSimple w:instr=" PAGEREF _Toc25030 ">
          <w:r w:rsidR="0072080E">
            <w:t>4</w:t>
          </w:r>
        </w:fldSimple>
      </w:hyperlink>
    </w:p>
    <w:p w14:paraId="15034B17" w14:textId="77777777" w:rsidR="00882D6C" w:rsidRDefault="00C8666D">
      <w:pPr>
        <w:pStyle w:val="21"/>
        <w:tabs>
          <w:tab w:val="right" w:leader="dot" w:pos="8300"/>
        </w:tabs>
        <w:ind w:left="480"/>
      </w:pPr>
      <w:hyperlink w:anchor="_Toc12088" w:history="1">
        <w:r w:rsidR="0072080E">
          <w:t xml:space="preserve">2.1. </w:t>
        </w:r>
        <w:r w:rsidR="0072080E">
          <w:rPr>
            <w:rFonts w:hint="eastAsia"/>
          </w:rPr>
          <w:t>资源管理功能</w:t>
        </w:r>
        <w:r w:rsidR="0072080E">
          <w:tab/>
        </w:r>
        <w:fldSimple w:instr=" PAGEREF _Toc12088 ">
          <w:r w:rsidR="0072080E">
            <w:t>4</w:t>
          </w:r>
        </w:fldSimple>
      </w:hyperlink>
    </w:p>
    <w:p w14:paraId="3A645B2B" w14:textId="77777777" w:rsidR="00882D6C" w:rsidRDefault="00C8666D">
      <w:pPr>
        <w:pStyle w:val="21"/>
        <w:tabs>
          <w:tab w:val="right" w:leader="dot" w:pos="8300"/>
        </w:tabs>
        <w:ind w:left="480"/>
      </w:pPr>
      <w:hyperlink w:anchor="_Toc24561" w:history="1">
        <w:r w:rsidR="0072080E">
          <w:t xml:space="preserve">2.2. </w:t>
        </w:r>
        <w:r w:rsidR="0072080E">
          <w:rPr>
            <w:rFonts w:hint="eastAsia"/>
          </w:rPr>
          <w:t>统一部署功能</w:t>
        </w:r>
        <w:r w:rsidR="0072080E">
          <w:tab/>
        </w:r>
        <w:fldSimple w:instr=" PAGEREF _Toc24561 ">
          <w:r w:rsidR="0072080E">
            <w:t>5</w:t>
          </w:r>
        </w:fldSimple>
      </w:hyperlink>
    </w:p>
    <w:p w14:paraId="370A41BC" w14:textId="77777777" w:rsidR="00882D6C" w:rsidRDefault="00C8666D">
      <w:pPr>
        <w:pStyle w:val="21"/>
        <w:tabs>
          <w:tab w:val="right" w:leader="dot" w:pos="8300"/>
        </w:tabs>
        <w:ind w:left="480"/>
      </w:pPr>
      <w:hyperlink w:anchor="_Toc31753" w:history="1">
        <w:r w:rsidR="0072080E">
          <w:t xml:space="preserve">2.3. </w:t>
        </w:r>
        <w:r w:rsidR="0072080E">
          <w:rPr>
            <w:rFonts w:hint="eastAsia"/>
          </w:rPr>
          <w:t>统一配置功能</w:t>
        </w:r>
        <w:r w:rsidR="0072080E">
          <w:tab/>
        </w:r>
        <w:fldSimple w:instr=" PAGEREF _Toc31753 ">
          <w:r w:rsidR="0072080E">
            <w:t>5</w:t>
          </w:r>
        </w:fldSimple>
      </w:hyperlink>
    </w:p>
    <w:p w14:paraId="1F889D38" w14:textId="77777777" w:rsidR="00882D6C" w:rsidRDefault="00C8666D">
      <w:pPr>
        <w:pStyle w:val="21"/>
        <w:tabs>
          <w:tab w:val="right" w:leader="dot" w:pos="8300"/>
        </w:tabs>
        <w:ind w:left="480"/>
      </w:pPr>
      <w:hyperlink w:anchor="_Toc28845" w:history="1">
        <w:r w:rsidR="0072080E">
          <w:t xml:space="preserve">2.4. </w:t>
        </w:r>
        <w:r w:rsidR="0072080E">
          <w:rPr>
            <w:rFonts w:hint="eastAsia"/>
          </w:rPr>
          <w:t>监控管理功能</w:t>
        </w:r>
        <w:r w:rsidR="0072080E">
          <w:tab/>
        </w:r>
        <w:fldSimple w:instr=" PAGEREF _Toc28845 ">
          <w:r w:rsidR="0072080E">
            <w:t>6</w:t>
          </w:r>
        </w:fldSimple>
      </w:hyperlink>
    </w:p>
    <w:p w14:paraId="5704319A" w14:textId="77777777" w:rsidR="00882D6C" w:rsidRDefault="00C8666D">
      <w:pPr>
        <w:pStyle w:val="21"/>
        <w:tabs>
          <w:tab w:val="right" w:leader="dot" w:pos="8300"/>
        </w:tabs>
        <w:ind w:left="480"/>
      </w:pPr>
      <w:hyperlink w:anchor="_Toc31978" w:history="1">
        <w:r w:rsidR="0072080E">
          <w:t xml:space="preserve">2.5. </w:t>
        </w:r>
        <w:r w:rsidR="0072080E">
          <w:rPr>
            <w:rFonts w:hint="eastAsia"/>
          </w:rPr>
          <w:t>日志管理功能</w:t>
        </w:r>
        <w:r w:rsidR="0072080E">
          <w:tab/>
        </w:r>
        <w:fldSimple w:instr=" PAGEREF _Toc31978 ">
          <w:r w:rsidR="0072080E">
            <w:t>6</w:t>
          </w:r>
        </w:fldSimple>
      </w:hyperlink>
    </w:p>
    <w:p w14:paraId="56EFCCFE" w14:textId="77777777" w:rsidR="00882D6C" w:rsidRDefault="00C8666D">
      <w:pPr>
        <w:pStyle w:val="21"/>
        <w:tabs>
          <w:tab w:val="right" w:leader="dot" w:pos="8300"/>
        </w:tabs>
        <w:ind w:left="480"/>
      </w:pPr>
      <w:hyperlink w:anchor="_Toc2788" w:history="1">
        <w:r w:rsidR="0072080E">
          <w:t xml:space="preserve">2.6. </w:t>
        </w:r>
        <w:r w:rsidR="0072080E">
          <w:rPr>
            <w:rFonts w:hint="eastAsia"/>
          </w:rPr>
          <w:t>计划任务功能</w:t>
        </w:r>
        <w:r w:rsidR="0072080E">
          <w:tab/>
        </w:r>
        <w:fldSimple w:instr=" PAGEREF _Toc2788 ">
          <w:r w:rsidR="0072080E">
            <w:t>6</w:t>
          </w:r>
        </w:fldSimple>
      </w:hyperlink>
    </w:p>
    <w:p w14:paraId="48980344" w14:textId="77777777" w:rsidR="00882D6C" w:rsidRDefault="00C8666D">
      <w:pPr>
        <w:pStyle w:val="21"/>
        <w:tabs>
          <w:tab w:val="right" w:leader="dot" w:pos="8300"/>
        </w:tabs>
        <w:ind w:left="480"/>
      </w:pPr>
      <w:hyperlink w:anchor="_Toc13653" w:history="1">
        <w:r w:rsidR="0072080E">
          <w:t xml:space="preserve">2.7. </w:t>
        </w:r>
        <w:r w:rsidR="0072080E">
          <w:rPr>
            <w:rFonts w:hint="eastAsia"/>
          </w:rPr>
          <w:t>业务管理功能</w:t>
        </w:r>
        <w:r w:rsidR="0072080E">
          <w:tab/>
        </w:r>
        <w:fldSimple w:instr=" PAGEREF _Toc13653 ">
          <w:r w:rsidR="0072080E">
            <w:t>7</w:t>
          </w:r>
        </w:fldSimple>
      </w:hyperlink>
    </w:p>
    <w:p w14:paraId="0AC21D20" w14:textId="77777777" w:rsidR="00882D6C" w:rsidRDefault="00C8666D">
      <w:pPr>
        <w:pStyle w:val="11"/>
        <w:tabs>
          <w:tab w:val="right" w:leader="dot" w:pos="8300"/>
        </w:tabs>
      </w:pPr>
      <w:hyperlink w:anchor="_Toc13204" w:history="1">
        <w:r w:rsidR="0072080E">
          <w:t xml:space="preserve">3. </w:t>
        </w:r>
        <w:r w:rsidR="0072080E">
          <w:rPr>
            <w:rFonts w:hint="eastAsia"/>
          </w:rPr>
          <w:t>智能运维系统说明</w:t>
        </w:r>
        <w:r w:rsidR="0072080E">
          <w:tab/>
        </w:r>
        <w:fldSimple w:instr=" PAGEREF _Toc13204 ">
          <w:r w:rsidR="0072080E">
            <w:t>7</w:t>
          </w:r>
        </w:fldSimple>
      </w:hyperlink>
    </w:p>
    <w:p w14:paraId="53E40ACC" w14:textId="77777777" w:rsidR="00882D6C" w:rsidRDefault="00C8666D">
      <w:pPr>
        <w:pStyle w:val="21"/>
        <w:tabs>
          <w:tab w:val="right" w:leader="dot" w:pos="8300"/>
        </w:tabs>
        <w:ind w:left="480"/>
      </w:pPr>
      <w:hyperlink w:anchor="_Toc4110" w:history="1">
        <w:r w:rsidR="0072080E">
          <w:t>3.1. 管理首页</w:t>
        </w:r>
        <w:r w:rsidR="0072080E">
          <w:tab/>
        </w:r>
        <w:fldSimple w:instr=" PAGEREF _Toc4110 ">
          <w:r w:rsidR="0072080E">
            <w:t>7</w:t>
          </w:r>
        </w:fldSimple>
      </w:hyperlink>
    </w:p>
    <w:p w14:paraId="6E7F1A75" w14:textId="77777777" w:rsidR="00882D6C" w:rsidRDefault="00C8666D">
      <w:pPr>
        <w:pStyle w:val="21"/>
        <w:tabs>
          <w:tab w:val="right" w:leader="dot" w:pos="8300"/>
        </w:tabs>
        <w:ind w:left="480"/>
      </w:pPr>
      <w:hyperlink w:anchor="_Toc17710" w:history="1">
        <w:r w:rsidR="0072080E">
          <w:t xml:space="preserve">3.2. </w:t>
        </w:r>
        <w:r w:rsidR="0072080E">
          <w:rPr>
            <w:rFonts w:hint="eastAsia"/>
          </w:rPr>
          <w:t>资源管理</w:t>
        </w:r>
        <w:r w:rsidR="0072080E">
          <w:tab/>
        </w:r>
        <w:fldSimple w:instr=" PAGEREF _Toc17710 ">
          <w:r w:rsidR="0072080E">
            <w:t>8</w:t>
          </w:r>
        </w:fldSimple>
      </w:hyperlink>
    </w:p>
    <w:p w14:paraId="1D26FF5B" w14:textId="77777777" w:rsidR="00882D6C" w:rsidRDefault="00C8666D">
      <w:pPr>
        <w:pStyle w:val="31"/>
        <w:tabs>
          <w:tab w:val="right" w:leader="dot" w:pos="8300"/>
        </w:tabs>
        <w:ind w:left="960"/>
      </w:pPr>
      <w:hyperlink w:anchor="_Toc5526" w:history="1">
        <w:r w:rsidR="0072080E">
          <w:t xml:space="preserve">3.2.1. </w:t>
        </w:r>
        <w:r w:rsidR="0072080E">
          <w:rPr>
            <w:rFonts w:hint="eastAsia"/>
          </w:rPr>
          <w:t>模板管理</w:t>
        </w:r>
        <w:r w:rsidR="0072080E">
          <w:tab/>
        </w:r>
        <w:fldSimple w:instr=" PAGEREF _Toc5526 ">
          <w:r w:rsidR="0072080E">
            <w:t>8</w:t>
          </w:r>
        </w:fldSimple>
      </w:hyperlink>
    </w:p>
    <w:p w14:paraId="7C1EFB7B" w14:textId="77777777" w:rsidR="00882D6C" w:rsidRDefault="00C8666D">
      <w:pPr>
        <w:pStyle w:val="31"/>
        <w:tabs>
          <w:tab w:val="right" w:leader="dot" w:pos="8300"/>
        </w:tabs>
        <w:ind w:left="960"/>
      </w:pPr>
      <w:hyperlink w:anchor="_Toc9907" w:history="1">
        <w:r w:rsidR="0072080E">
          <w:t xml:space="preserve">3.2.2. </w:t>
        </w:r>
        <w:r w:rsidR="0072080E">
          <w:rPr>
            <w:rFonts w:hint="eastAsia"/>
          </w:rPr>
          <w:t>主机</w:t>
        </w:r>
        <w:r w:rsidR="0072080E">
          <w:tab/>
        </w:r>
        <w:fldSimple w:instr=" PAGEREF _Toc9907 ">
          <w:r w:rsidR="0072080E">
            <w:t>12</w:t>
          </w:r>
        </w:fldSimple>
      </w:hyperlink>
    </w:p>
    <w:p w14:paraId="4BA28B14" w14:textId="77777777" w:rsidR="00882D6C" w:rsidRDefault="00C8666D">
      <w:pPr>
        <w:pStyle w:val="31"/>
        <w:tabs>
          <w:tab w:val="right" w:leader="dot" w:pos="8300"/>
        </w:tabs>
        <w:ind w:left="960"/>
      </w:pPr>
      <w:hyperlink w:anchor="_Toc14154" w:history="1">
        <w:r w:rsidR="0072080E">
          <w:t xml:space="preserve">3.2.3. </w:t>
        </w:r>
        <w:r w:rsidR="0072080E">
          <w:rPr>
            <w:rFonts w:hint="eastAsia"/>
          </w:rPr>
          <w:t>主机初始化</w:t>
        </w:r>
        <w:r w:rsidR="0072080E">
          <w:tab/>
        </w:r>
        <w:fldSimple w:instr=" PAGEREF _Toc14154 ">
          <w:r w:rsidR="0072080E">
            <w:t>14</w:t>
          </w:r>
        </w:fldSimple>
      </w:hyperlink>
    </w:p>
    <w:p w14:paraId="35BE5F99" w14:textId="77777777" w:rsidR="00882D6C" w:rsidRDefault="00C8666D">
      <w:pPr>
        <w:pStyle w:val="31"/>
        <w:tabs>
          <w:tab w:val="right" w:leader="dot" w:pos="8300"/>
        </w:tabs>
        <w:ind w:left="960"/>
      </w:pPr>
      <w:hyperlink w:anchor="_Toc6380" w:history="1">
        <w:r w:rsidR="0072080E">
          <w:t xml:space="preserve">3.2.4. </w:t>
        </w:r>
        <w:r w:rsidR="0072080E">
          <w:rPr>
            <w:rFonts w:hint="eastAsia"/>
          </w:rPr>
          <w:t>群组</w:t>
        </w:r>
        <w:r w:rsidR="0072080E">
          <w:tab/>
        </w:r>
        <w:fldSimple w:instr=" PAGEREF _Toc6380 ">
          <w:r w:rsidR="0072080E">
            <w:t>15</w:t>
          </w:r>
        </w:fldSimple>
      </w:hyperlink>
    </w:p>
    <w:p w14:paraId="6366488C" w14:textId="77777777" w:rsidR="00882D6C" w:rsidRDefault="00C8666D">
      <w:pPr>
        <w:pStyle w:val="31"/>
        <w:tabs>
          <w:tab w:val="right" w:leader="dot" w:pos="8300"/>
        </w:tabs>
        <w:ind w:left="960"/>
      </w:pPr>
      <w:hyperlink w:anchor="_Toc23620" w:history="1">
        <w:r w:rsidR="0072080E">
          <w:t xml:space="preserve">3.2.5. </w:t>
        </w:r>
        <w:r w:rsidR="0072080E">
          <w:rPr>
            <w:rFonts w:hint="eastAsia"/>
          </w:rPr>
          <w:t>服务</w:t>
        </w:r>
        <w:r w:rsidR="0072080E">
          <w:tab/>
        </w:r>
        <w:fldSimple w:instr=" PAGEREF _Toc23620 ">
          <w:r w:rsidR="0072080E">
            <w:t>16</w:t>
          </w:r>
        </w:fldSimple>
      </w:hyperlink>
    </w:p>
    <w:p w14:paraId="65FA0623" w14:textId="77777777" w:rsidR="00882D6C" w:rsidRDefault="00C8666D">
      <w:pPr>
        <w:pStyle w:val="31"/>
        <w:tabs>
          <w:tab w:val="right" w:leader="dot" w:pos="8300"/>
        </w:tabs>
        <w:ind w:left="960"/>
      </w:pPr>
      <w:hyperlink w:anchor="_Toc12850" w:history="1">
        <w:r w:rsidR="0072080E">
          <w:t xml:space="preserve">3.2.6. </w:t>
        </w:r>
        <w:r w:rsidR="0072080E">
          <w:rPr>
            <w:rFonts w:hint="eastAsia"/>
          </w:rPr>
          <w:t>中间件</w:t>
        </w:r>
        <w:r w:rsidR="0072080E">
          <w:tab/>
        </w:r>
        <w:fldSimple w:instr=" PAGEREF _Toc12850 ">
          <w:r w:rsidR="0072080E">
            <w:t>17</w:t>
          </w:r>
        </w:fldSimple>
      </w:hyperlink>
    </w:p>
    <w:p w14:paraId="43CA6067" w14:textId="77777777" w:rsidR="00882D6C" w:rsidRDefault="00C8666D">
      <w:pPr>
        <w:pStyle w:val="21"/>
        <w:tabs>
          <w:tab w:val="right" w:leader="dot" w:pos="8300"/>
        </w:tabs>
        <w:ind w:left="480"/>
      </w:pPr>
      <w:hyperlink w:anchor="_Toc1658" w:history="1">
        <w:r w:rsidR="0072080E">
          <w:t xml:space="preserve">3.3. </w:t>
        </w:r>
        <w:r w:rsidR="0072080E">
          <w:rPr>
            <w:rFonts w:hint="eastAsia"/>
          </w:rPr>
          <w:t>统一部署</w:t>
        </w:r>
        <w:r w:rsidR="0072080E">
          <w:tab/>
        </w:r>
        <w:fldSimple w:instr=" PAGEREF _Toc1658 ">
          <w:r w:rsidR="0072080E">
            <w:t>18</w:t>
          </w:r>
        </w:fldSimple>
      </w:hyperlink>
    </w:p>
    <w:p w14:paraId="45E13AA4" w14:textId="77777777" w:rsidR="00882D6C" w:rsidRDefault="00C8666D">
      <w:pPr>
        <w:pStyle w:val="31"/>
        <w:tabs>
          <w:tab w:val="right" w:leader="dot" w:pos="8300"/>
        </w:tabs>
        <w:ind w:left="960"/>
      </w:pPr>
      <w:hyperlink w:anchor="_Toc9628" w:history="1">
        <w:r w:rsidR="0072080E">
          <w:t xml:space="preserve">3.3.1. </w:t>
        </w:r>
        <w:r w:rsidR="0072080E">
          <w:rPr>
            <w:rFonts w:hint="eastAsia"/>
          </w:rPr>
          <w:t>中间件部署</w:t>
        </w:r>
        <w:r w:rsidR="0072080E">
          <w:tab/>
        </w:r>
        <w:fldSimple w:instr=" PAGEREF _Toc9628 ">
          <w:r w:rsidR="0072080E">
            <w:t>18</w:t>
          </w:r>
        </w:fldSimple>
      </w:hyperlink>
    </w:p>
    <w:p w14:paraId="6C937CA4" w14:textId="77777777" w:rsidR="00882D6C" w:rsidRDefault="00C8666D">
      <w:pPr>
        <w:pStyle w:val="31"/>
        <w:tabs>
          <w:tab w:val="right" w:leader="dot" w:pos="8300"/>
        </w:tabs>
        <w:ind w:left="960"/>
      </w:pPr>
      <w:hyperlink w:anchor="_Toc22966" w:history="1">
        <w:r w:rsidR="0072080E">
          <w:t xml:space="preserve">3.3.2. </w:t>
        </w:r>
        <w:r w:rsidR="0072080E">
          <w:rPr>
            <w:rFonts w:hint="eastAsia"/>
          </w:rPr>
          <w:t>服务部署</w:t>
        </w:r>
        <w:r w:rsidR="0072080E">
          <w:tab/>
        </w:r>
        <w:fldSimple w:instr=" PAGEREF _Toc22966 ">
          <w:r w:rsidR="0072080E">
            <w:t>19</w:t>
          </w:r>
        </w:fldSimple>
      </w:hyperlink>
    </w:p>
    <w:p w14:paraId="7121A253" w14:textId="77777777" w:rsidR="00882D6C" w:rsidRDefault="00C8666D">
      <w:pPr>
        <w:pStyle w:val="31"/>
        <w:tabs>
          <w:tab w:val="right" w:leader="dot" w:pos="8300"/>
        </w:tabs>
        <w:ind w:left="960"/>
      </w:pPr>
      <w:hyperlink w:anchor="_Toc6296" w:history="1">
        <w:r w:rsidR="0072080E">
          <w:t xml:space="preserve">3.3.3. </w:t>
        </w:r>
        <w:r w:rsidR="0072080E">
          <w:rPr>
            <w:rFonts w:hint="eastAsia"/>
          </w:rPr>
          <w:t>任务查看</w:t>
        </w:r>
        <w:r w:rsidR="0072080E">
          <w:tab/>
        </w:r>
        <w:fldSimple w:instr=" PAGEREF _Toc6296 ">
          <w:r w:rsidR="0072080E">
            <w:t>20</w:t>
          </w:r>
        </w:fldSimple>
      </w:hyperlink>
    </w:p>
    <w:p w14:paraId="325D4902" w14:textId="77777777" w:rsidR="00882D6C" w:rsidRDefault="00C8666D">
      <w:pPr>
        <w:pStyle w:val="21"/>
        <w:tabs>
          <w:tab w:val="right" w:leader="dot" w:pos="8300"/>
        </w:tabs>
        <w:ind w:left="480"/>
      </w:pPr>
      <w:hyperlink w:anchor="_Toc23378" w:history="1">
        <w:r w:rsidR="0072080E">
          <w:t xml:space="preserve">3.4. </w:t>
        </w:r>
        <w:r w:rsidR="0072080E">
          <w:rPr>
            <w:rFonts w:hint="eastAsia"/>
          </w:rPr>
          <w:t>统一配置</w:t>
        </w:r>
        <w:r w:rsidR="0072080E">
          <w:tab/>
        </w:r>
        <w:fldSimple w:instr=" PAGEREF _Toc23378 ">
          <w:r w:rsidR="0072080E">
            <w:t>22</w:t>
          </w:r>
        </w:fldSimple>
      </w:hyperlink>
    </w:p>
    <w:p w14:paraId="3FC69922" w14:textId="77777777" w:rsidR="00882D6C" w:rsidRDefault="00C8666D">
      <w:pPr>
        <w:pStyle w:val="31"/>
        <w:tabs>
          <w:tab w:val="right" w:leader="dot" w:pos="8300"/>
        </w:tabs>
        <w:ind w:left="960"/>
      </w:pPr>
      <w:hyperlink w:anchor="_Toc8751" w:history="1">
        <w:r w:rsidR="0072080E">
          <w:t xml:space="preserve">3.4.1. </w:t>
        </w:r>
        <w:r w:rsidR="0072080E">
          <w:rPr>
            <w:rFonts w:hint="eastAsia"/>
          </w:rPr>
          <w:t>中间件配置</w:t>
        </w:r>
        <w:r w:rsidR="0072080E">
          <w:tab/>
        </w:r>
        <w:fldSimple w:instr=" PAGEREF _Toc8751 ">
          <w:r w:rsidR="0072080E">
            <w:t>22</w:t>
          </w:r>
        </w:fldSimple>
      </w:hyperlink>
    </w:p>
    <w:p w14:paraId="40ED8B29" w14:textId="77777777" w:rsidR="00882D6C" w:rsidRDefault="00C8666D">
      <w:pPr>
        <w:pStyle w:val="31"/>
        <w:tabs>
          <w:tab w:val="right" w:leader="dot" w:pos="8300"/>
        </w:tabs>
        <w:ind w:left="960"/>
      </w:pPr>
      <w:hyperlink w:anchor="_Toc14567" w:history="1">
        <w:r w:rsidR="0072080E">
          <w:t xml:space="preserve">3.4.2. </w:t>
        </w:r>
        <w:r w:rsidR="0072080E">
          <w:rPr>
            <w:rFonts w:hint="eastAsia"/>
          </w:rPr>
          <w:t>服务配置</w:t>
        </w:r>
        <w:r w:rsidR="0072080E">
          <w:tab/>
        </w:r>
        <w:fldSimple w:instr=" PAGEREF _Toc14567 ">
          <w:r w:rsidR="0072080E">
            <w:t>23</w:t>
          </w:r>
        </w:fldSimple>
      </w:hyperlink>
    </w:p>
    <w:p w14:paraId="74008D9E" w14:textId="77777777" w:rsidR="00882D6C" w:rsidRDefault="00C8666D">
      <w:pPr>
        <w:pStyle w:val="31"/>
        <w:tabs>
          <w:tab w:val="right" w:leader="dot" w:pos="8300"/>
        </w:tabs>
        <w:ind w:left="960"/>
      </w:pPr>
      <w:hyperlink w:anchor="_Toc10630" w:history="1">
        <w:r w:rsidR="0072080E">
          <w:t xml:space="preserve">3.4.3. </w:t>
        </w:r>
        <w:r w:rsidR="0072080E">
          <w:rPr>
            <w:rFonts w:hint="eastAsia"/>
          </w:rPr>
          <w:t>修改主机密码</w:t>
        </w:r>
        <w:r w:rsidR="0072080E">
          <w:tab/>
        </w:r>
        <w:fldSimple w:instr=" PAGEREF _Toc10630 ">
          <w:r w:rsidR="0072080E">
            <w:t>24</w:t>
          </w:r>
        </w:fldSimple>
      </w:hyperlink>
    </w:p>
    <w:p w14:paraId="5445CB8D" w14:textId="77777777" w:rsidR="00882D6C" w:rsidRDefault="00C8666D">
      <w:pPr>
        <w:pStyle w:val="31"/>
        <w:tabs>
          <w:tab w:val="right" w:leader="dot" w:pos="8300"/>
        </w:tabs>
        <w:ind w:left="960"/>
      </w:pPr>
      <w:hyperlink w:anchor="_Toc5445" w:history="1">
        <w:r w:rsidR="0072080E">
          <w:t xml:space="preserve">3.4.4. </w:t>
        </w:r>
        <w:r w:rsidR="0072080E">
          <w:rPr>
            <w:rFonts w:hint="eastAsia"/>
          </w:rPr>
          <w:t>任务查看</w:t>
        </w:r>
        <w:r w:rsidR="0072080E">
          <w:tab/>
        </w:r>
        <w:fldSimple w:instr=" PAGEREF _Toc5445 ">
          <w:r w:rsidR="0072080E">
            <w:t>24</w:t>
          </w:r>
        </w:fldSimple>
      </w:hyperlink>
    </w:p>
    <w:p w14:paraId="149EC275" w14:textId="77777777" w:rsidR="00882D6C" w:rsidRDefault="00C8666D">
      <w:pPr>
        <w:pStyle w:val="21"/>
        <w:tabs>
          <w:tab w:val="right" w:leader="dot" w:pos="8300"/>
        </w:tabs>
        <w:ind w:left="480"/>
      </w:pPr>
      <w:hyperlink w:anchor="_Toc17759" w:history="1">
        <w:r w:rsidR="0072080E">
          <w:t xml:space="preserve">3.5. </w:t>
        </w:r>
        <w:r w:rsidR="0072080E">
          <w:rPr>
            <w:rFonts w:hint="eastAsia"/>
          </w:rPr>
          <w:t>监控管理</w:t>
        </w:r>
        <w:r w:rsidR="0072080E">
          <w:tab/>
        </w:r>
        <w:fldSimple w:instr=" PAGEREF _Toc17759 ">
          <w:r w:rsidR="0072080E">
            <w:t>26</w:t>
          </w:r>
        </w:fldSimple>
      </w:hyperlink>
    </w:p>
    <w:p w14:paraId="2996BB00" w14:textId="77777777" w:rsidR="00882D6C" w:rsidRDefault="00C8666D">
      <w:pPr>
        <w:pStyle w:val="31"/>
        <w:tabs>
          <w:tab w:val="right" w:leader="dot" w:pos="8300"/>
        </w:tabs>
        <w:ind w:left="960"/>
      </w:pPr>
      <w:hyperlink w:anchor="_Toc5753" w:history="1">
        <w:r w:rsidR="0072080E">
          <w:t xml:space="preserve">3.5.1. </w:t>
        </w:r>
        <w:r w:rsidR="0072080E">
          <w:rPr>
            <w:rFonts w:hint="eastAsia"/>
          </w:rPr>
          <w:t>监测中</w:t>
        </w:r>
        <w:r w:rsidR="0072080E">
          <w:tab/>
        </w:r>
        <w:fldSimple w:instr=" PAGEREF _Toc5753 ">
          <w:r w:rsidR="0072080E">
            <w:t>26</w:t>
          </w:r>
        </w:fldSimple>
      </w:hyperlink>
    </w:p>
    <w:p w14:paraId="1690C732" w14:textId="77777777" w:rsidR="00882D6C" w:rsidRDefault="00C8666D">
      <w:pPr>
        <w:pStyle w:val="31"/>
        <w:tabs>
          <w:tab w:val="right" w:leader="dot" w:pos="8300"/>
        </w:tabs>
        <w:ind w:left="960"/>
      </w:pPr>
      <w:hyperlink w:anchor="_Toc3237" w:history="1">
        <w:r w:rsidR="0072080E">
          <w:t xml:space="preserve">3.5.2. </w:t>
        </w:r>
        <w:r w:rsidR="0072080E">
          <w:rPr>
            <w:rFonts w:hint="eastAsia"/>
          </w:rPr>
          <w:t>监控配置</w:t>
        </w:r>
        <w:r w:rsidR="0072080E">
          <w:tab/>
        </w:r>
        <w:fldSimple w:instr=" PAGEREF _Toc3237 ">
          <w:r w:rsidR="0072080E">
            <w:t>29</w:t>
          </w:r>
        </w:fldSimple>
      </w:hyperlink>
    </w:p>
    <w:p w14:paraId="4B36749F" w14:textId="77777777" w:rsidR="00882D6C" w:rsidRDefault="00C8666D">
      <w:pPr>
        <w:pStyle w:val="31"/>
        <w:tabs>
          <w:tab w:val="right" w:leader="dot" w:pos="8300"/>
        </w:tabs>
        <w:ind w:left="960"/>
      </w:pPr>
      <w:hyperlink w:anchor="_Toc1190" w:history="1">
        <w:r w:rsidR="0072080E">
          <w:t xml:space="preserve">3.5.3. </w:t>
        </w:r>
        <w:r w:rsidR="0072080E">
          <w:rPr>
            <w:rFonts w:hint="eastAsia"/>
          </w:rPr>
          <w:t>管理</w:t>
        </w:r>
        <w:r w:rsidR="0072080E">
          <w:tab/>
        </w:r>
        <w:fldSimple w:instr=" PAGEREF _Toc1190 ">
          <w:r w:rsidR="0072080E">
            <w:t>31</w:t>
          </w:r>
        </w:fldSimple>
      </w:hyperlink>
    </w:p>
    <w:p w14:paraId="0324DF18" w14:textId="77777777" w:rsidR="00882D6C" w:rsidRDefault="00C8666D">
      <w:pPr>
        <w:pStyle w:val="21"/>
        <w:tabs>
          <w:tab w:val="right" w:leader="dot" w:pos="8300"/>
        </w:tabs>
        <w:ind w:left="480"/>
      </w:pPr>
      <w:hyperlink w:anchor="_Toc2115" w:history="1">
        <w:r w:rsidR="0072080E">
          <w:t xml:space="preserve">3.6. </w:t>
        </w:r>
        <w:r w:rsidR="0072080E">
          <w:rPr>
            <w:rFonts w:hint="eastAsia"/>
          </w:rPr>
          <w:t>日志管理</w:t>
        </w:r>
        <w:r w:rsidR="0072080E">
          <w:tab/>
        </w:r>
        <w:fldSimple w:instr=" PAGEREF _Toc2115 ">
          <w:r w:rsidR="0072080E">
            <w:t>31</w:t>
          </w:r>
        </w:fldSimple>
      </w:hyperlink>
    </w:p>
    <w:p w14:paraId="388F3B57" w14:textId="77777777" w:rsidR="00882D6C" w:rsidRDefault="00C8666D">
      <w:pPr>
        <w:pStyle w:val="31"/>
        <w:tabs>
          <w:tab w:val="right" w:leader="dot" w:pos="8300"/>
        </w:tabs>
        <w:ind w:left="960"/>
      </w:pPr>
      <w:hyperlink w:anchor="_Toc2298" w:history="1">
        <w:r w:rsidR="0072080E">
          <w:t xml:space="preserve">3.6.1. </w:t>
        </w:r>
        <w:r w:rsidR="0072080E">
          <w:rPr>
            <w:rFonts w:hint="eastAsia"/>
          </w:rPr>
          <w:t>日志查询</w:t>
        </w:r>
        <w:r w:rsidR="0072080E">
          <w:tab/>
        </w:r>
        <w:fldSimple w:instr=" PAGEREF _Toc2298 ">
          <w:r w:rsidR="0072080E">
            <w:t>31</w:t>
          </w:r>
        </w:fldSimple>
      </w:hyperlink>
    </w:p>
    <w:p w14:paraId="69E4451B" w14:textId="77777777" w:rsidR="00882D6C" w:rsidRDefault="00C8666D">
      <w:pPr>
        <w:pStyle w:val="31"/>
        <w:tabs>
          <w:tab w:val="right" w:leader="dot" w:pos="8300"/>
        </w:tabs>
        <w:ind w:left="960"/>
      </w:pPr>
      <w:hyperlink w:anchor="_Toc14557" w:history="1">
        <w:r w:rsidR="0072080E">
          <w:t xml:space="preserve">3.6.2. </w:t>
        </w:r>
        <w:r w:rsidR="0072080E">
          <w:rPr>
            <w:rFonts w:hint="eastAsia"/>
          </w:rPr>
          <w:t>视图定义</w:t>
        </w:r>
        <w:r w:rsidR="0072080E">
          <w:tab/>
        </w:r>
        <w:fldSimple w:instr=" PAGEREF _Toc14557 ">
          <w:r w:rsidR="0072080E">
            <w:t>32</w:t>
          </w:r>
        </w:fldSimple>
      </w:hyperlink>
    </w:p>
    <w:p w14:paraId="753C1F1B" w14:textId="77777777" w:rsidR="00882D6C" w:rsidRDefault="00C8666D">
      <w:pPr>
        <w:pStyle w:val="31"/>
        <w:tabs>
          <w:tab w:val="right" w:leader="dot" w:pos="8300"/>
        </w:tabs>
        <w:ind w:left="960"/>
      </w:pPr>
      <w:hyperlink w:anchor="_Toc21774" w:history="1">
        <w:r w:rsidR="0072080E">
          <w:t xml:space="preserve">3.6.3. </w:t>
        </w:r>
        <w:r w:rsidR="0072080E">
          <w:rPr>
            <w:rFonts w:hint="eastAsia"/>
          </w:rPr>
          <w:t>视图查看</w:t>
        </w:r>
        <w:r w:rsidR="0072080E">
          <w:tab/>
        </w:r>
        <w:fldSimple w:instr=" PAGEREF _Toc21774 ">
          <w:r w:rsidR="0072080E">
            <w:t>33</w:t>
          </w:r>
        </w:fldSimple>
      </w:hyperlink>
    </w:p>
    <w:p w14:paraId="1E824A25" w14:textId="77777777" w:rsidR="00882D6C" w:rsidRDefault="00C8666D">
      <w:pPr>
        <w:pStyle w:val="21"/>
        <w:tabs>
          <w:tab w:val="right" w:leader="dot" w:pos="8300"/>
        </w:tabs>
        <w:ind w:left="480"/>
      </w:pPr>
      <w:hyperlink w:anchor="_Toc30497" w:history="1">
        <w:r w:rsidR="0072080E">
          <w:t xml:space="preserve">3.7. </w:t>
        </w:r>
        <w:r w:rsidR="0072080E">
          <w:rPr>
            <w:rFonts w:hint="eastAsia"/>
          </w:rPr>
          <w:t>计划任务</w:t>
        </w:r>
        <w:r w:rsidR="0072080E">
          <w:tab/>
        </w:r>
        <w:fldSimple w:instr=" PAGEREF _Toc30497 ">
          <w:r w:rsidR="0072080E">
            <w:t>34</w:t>
          </w:r>
        </w:fldSimple>
      </w:hyperlink>
    </w:p>
    <w:p w14:paraId="07632052" w14:textId="77777777" w:rsidR="00882D6C" w:rsidRDefault="00C8666D">
      <w:pPr>
        <w:pStyle w:val="31"/>
        <w:tabs>
          <w:tab w:val="right" w:leader="dot" w:pos="8300"/>
        </w:tabs>
        <w:ind w:left="960"/>
      </w:pPr>
      <w:hyperlink w:anchor="_Toc32359" w:history="1">
        <w:r w:rsidR="0072080E">
          <w:t xml:space="preserve">3.7.1. </w:t>
        </w:r>
        <w:r w:rsidR="0072080E">
          <w:rPr>
            <w:rFonts w:hint="eastAsia"/>
          </w:rPr>
          <w:t>任务添加</w:t>
        </w:r>
        <w:r w:rsidR="0072080E">
          <w:tab/>
        </w:r>
        <w:fldSimple w:instr=" PAGEREF _Toc32359 ">
          <w:r w:rsidR="0072080E">
            <w:t>34</w:t>
          </w:r>
        </w:fldSimple>
      </w:hyperlink>
    </w:p>
    <w:p w14:paraId="00DBAA15" w14:textId="77777777" w:rsidR="00882D6C" w:rsidRDefault="00C8666D">
      <w:pPr>
        <w:pStyle w:val="31"/>
        <w:tabs>
          <w:tab w:val="right" w:leader="dot" w:pos="8300"/>
        </w:tabs>
        <w:ind w:left="960"/>
      </w:pPr>
      <w:hyperlink w:anchor="_Toc27592" w:history="1">
        <w:r w:rsidR="0072080E">
          <w:t xml:space="preserve">3.7.2. </w:t>
        </w:r>
        <w:r w:rsidR="0072080E">
          <w:rPr>
            <w:rFonts w:hint="eastAsia"/>
          </w:rPr>
          <w:t>定时任务</w:t>
        </w:r>
        <w:r w:rsidR="0072080E">
          <w:tab/>
        </w:r>
        <w:fldSimple w:instr=" PAGEREF _Toc27592 ">
          <w:r w:rsidR="0072080E">
            <w:t>35</w:t>
          </w:r>
        </w:fldSimple>
      </w:hyperlink>
    </w:p>
    <w:p w14:paraId="06189544" w14:textId="77777777" w:rsidR="00882D6C" w:rsidRDefault="00C8666D">
      <w:pPr>
        <w:pStyle w:val="31"/>
        <w:tabs>
          <w:tab w:val="right" w:leader="dot" w:pos="8300"/>
        </w:tabs>
        <w:ind w:left="960"/>
      </w:pPr>
      <w:hyperlink w:anchor="_Toc30461" w:history="1">
        <w:r w:rsidR="0072080E">
          <w:t xml:space="preserve">3.7.3. </w:t>
        </w:r>
        <w:r w:rsidR="0072080E">
          <w:rPr>
            <w:rFonts w:hint="eastAsia"/>
          </w:rPr>
          <w:t>循环任务</w:t>
        </w:r>
        <w:r w:rsidR="0072080E">
          <w:tab/>
        </w:r>
        <w:fldSimple w:instr=" PAGEREF _Toc30461 ">
          <w:r w:rsidR="0072080E">
            <w:t>35</w:t>
          </w:r>
        </w:fldSimple>
      </w:hyperlink>
    </w:p>
    <w:p w14:paraId="7822F691" w14:textId="77777777" w:rsidR="00882D6C" w:rsidRDefault="00C8666D">
      <w:pPr>
        <w:pStyle w:val="21"/>
        <w:tabs>
          <w:tab w:val="right" w:leader="dot" w:pos="8300"/>
        </w:tabs>
        <w:ind w:left="480"/>
      </w:pPr>
      <w:hyperlink w:anchor="_Toc1155" w:history="1">
        <w:r w:rsidR="0072080E">
          <w:t xml:space="preserve">3.8. </w:t>
        </w:r>
        <w:r w:rsidR="0072080E">
          <w:rPr>
            <w:rFonts w:hint="eastAsia"/>
          </w:rPr>
          <w:t>业务管理</w:t>
        </w:r>
        <w:r w:rsidR="0072080E">
          <w:tab/>
        </w:r>
        <w:fldSimple w:instr=" PAGEREF _Toc1155 ">
          <w:r w:rsidR="0072080E">
            <w:t>36</w:t>
          </w:r>
        </w:fldSimple>
      </w:hyperlink>
    </w:p>
    <w:p w14:paraId="705A0C18" w14:textId="77777777" w:rsidR="00882D6C" w:rsidRDefault="00C8666D">
      <w:pPr>
        <w:pStyle w:val="31"/>
        <w:tabs>
          <w:tab w:val="right" w:leader="dot" w:pos="8300"/>
        </w:tabs>
        <w:ind w:left="960"/>
      </w:pPr>
      <w:hyperlink w:anchor="_Toc4846" w:history="1">
        <w:r w:rsidR="0072080E">
          <w:t xml:space="preserve">3.8.1. </w:t>
        </w:r>
        <w:r w:rsidR="0072080E">
          <w:rPr>
            <w:rFonts w:hint="eastAsia"/>
          </w:rPr>
          <w:t>应用管理</w:t>
        </w:r>
        <w:r w:rsidR="0072080E">
          <w:tab/>
        </w:r>
        <w:fldSimple w:instr=" PAGEREF _Toc4846 ">
          <w:r w:rsidR="0072080E">
            <w:t>36</w:t>
          </w:r>
        </w:fldSimple>
      </w:hyperlink>
    </w:p>
    <w:p w14:paraId="498EF991" w14:textId="77777777" w:rsidR="00882D6C" w:rsidRDefault="0072080E">
      <w:r>
        <w:fldChar w:fldCharType="end"/>
      </w:r>
    </w:p>
    <w:p w14:paraId="5212AF57" w14:textId="77777777" w:rsidR="00882D6C" w:rsidRPr="0072080E" w:rsidRDefault="0072080E" w:rsidP="0072080E">
      <w:pPr>
        <w:pStyle w:val="1"/>
        <w:spacing w:before="156" w:after="156"/>
      </w:pPr>
      <w:bookmarkStart w:id="2" w:name="_Toc23187"/>
      <w:r w:rsidRPr="0072080E">
        <w:rPr>
          <w:rFonts w:hint="eastAsia"/>
        </w:rPr>
        <w:lastRenderedPageBreak/>
        <w:t>产品综述</w:t>
      </w:r>
      <w:bookmarkEnd w:id="2"/>
    </w:p>
    <w:p w14:paraId="7AB3D739" w14:textId="5B5AEBA6" w:rsidR="00130830" w:rsidRDefault="00130830">
      <w:pPr>
        <w:ind w:firstLine="420"/>
      </w:pPr>
      <w:r>
        <w:rPr>
          <w:rFonts w:hint="eastAsia"/>
        </w:rPr>
        <w:t>连接平台是为用户提供</w:t>
      </w:r>
      <w:r w:rsidR="00DE0039">
        <w:rPr>
          <w:rFonts w:hint="eastAsia"/>
        </w:rPr>
        <w:t>便利的</w:t>
      </w:r>
      <w:r>
        <w:rPr>
          <w:rFonts w:hint="eastAsia"/>
        </w:rPr>
        <w:t>物联网</w:t>
      </w:r>
      <w:r w:rsidR="00DE0039">
        <w:rPr>
          <w:rFonts w:hint="eastAsia"/>
        </w:rPr>
        <w:t>快速</w:t>
      </w:r>
      <w:r w:rsidR="007E63D8">
        <w:rPr>
          <w:rFonts w:hint="eastAsia"/>
        </w:rPr>
        <w:t>海量</w:t>
      </w:r>
      <w:r>
        <w:rPr>
          <w:rFonts w:hint="eastAsia"/>
        </w:rPr>
        <w:t>接入、管理、并提供</w:t>
      </w:r>
      <w:r w:rsidR="00DE0039">
        <w:rPr>
          <w:rFonts w:hint="eastAsia"/>
        </w:rPr>
        <w:t>开放能力接口的云平台</w:t>
      </w:r>
      <w:r w:rsidR="00636F06">
        <w:rPr>
          <w:rFonts w:hint="eastAsia"/>
        </w:rPr>
        <w:t>，赋予更多行业更方便更低成本的互联网能力，和金融、汽车、农业、环保、工业、能源、政府、安防等产业打造更高效更安全、更环保、更可持续发展的智慧地球</w:t>
      </w:r>
      <w:r w:rsidR="00DE0039">
        <w:rPr>
          <w:rFonts w:hint="eastAsia"/>
        </w:rPr>
        <w:t>。</w:t>
      </w:r>
    </w:p>
    <w:p w14:paraId="2C66DE62" w14:textId="2DAFF419" w:rsidR="00882455" w:rsidRDefault="0023499A">
      <w:pPr>
        <w:ind w:firstLine="420"/>
      </w:pPr>
      <w:r>
        <w:rPr>
          <w:rFonts w:hint="eastAsia"/>
        </w:rPr>
        <w:t>连接平台</w:t>
      </w:r>
      <w:r w:rsidR="00CE2F11">
        <w:rPr>
          <w:rFonts w:hint="eastAsia"/>
        </w:rPr>
        <w:t>以</w:t>
      </w:r>
      <w:proofErr w:type="gramStart"/>
      <w:r w:rsidR="00CE2F11">
        <w:rPr>
          <w:rFonts w:hint="eastAsia"/>
        </w:rPr>
        <w:t>微服务</w:t>
      </w:r>
      <w:proofErr w:type="gramEnd"/>
      <w:r w:rsidR="00CE2F11">
        <w:rPr>
          <w:rFonts w:hint="eastAsia"/>
        </w:rPr>
        <w:t>分布式的设计思想，保证平台的大数据</w:t>
      </w:r>
      <w:proofErr w:type="gramStart"/>
      <w:r w:rsidR="00CE2F11">
        <w:rPr>
          <w:rFonts w:hint="eastAsia"/>
        </w:rPr>
        <w:t>量访</w:t>
      </w:r>
      <w:proofErr w:type="gramEnd"/>
      <w:r w:rsidR="00CE2F11">
        <w:rPr>
          <w:rFonts w:hint="eastAsia"/>
        </w:rPr>
        <w:t>问和服务器的水平扩容能力，平台具有容灾能力，以及平台可视化运</w:t>
      </w:r>
      <w:proofErr w:type="gramStart"/>
      <w:r w:rsidR="00CE2F11">
        <w:rPr>
          <w:rFonts w:hint="eastAsia"/>
        </w:rPr>
        <w:t>维管</w:t>
      </w:r>
      <w:proofErr w:type="gramEnd"/>
      <w:r w:rsidR="00CE2F11">
        <w:rPr>
          <w:rFonts w:hint="eastAsia"/>
        </w:rPr>
        <w:t>理保证了平台能够稳定高效的运行。</w:t>
      </w:r>
    </w:p>
    <w:p w14:paraId="52342159" w14:textId="75F1E939" w:rsidR="00CE2F11" w:rsidRDefault="00C04CAE">
      <w:pPr>
        <w:ind w:firstLine="420"/>
      </w:pPr>
      <w:r>
        <w:rPr>
          <w:rFonts w:hint="eastAsia"/>
        </w:rPr>
        <w:t>平台主要</w:t>
      </w:r>
      <w:r w:rsidR="00472A04">
        <w:rPr>
          <w:rFonts w:hint="eastAsia"/>
        </w:rPr>
        <w:t>提供一下几个</w:t>
      </w:r>
      <w:r>
        <w:rPr>
          <w:rFonts w:hint="eastAsia"/>
        </w:rPr>
        <w:t>大部分</w:t>
      </w:r>
      <w:r w:rsidR="00472A04">
        <w:rPr>
          <w:rFonts w:hint="eastAsia"/>
        </w:rPr>
        <w:t>服务</w:t>
      </w:r>
      <w:r>
        <w:rPr>
          <w:rFonts w:hint="eastAsia"/>
        </w:rPr>
        <w:t>：硬件接入、可视化管理、A</w:t>
      </w:r>
      <w:r>
        <w:t>PI</w:t>
      </w:r>
      <w:r>
        <w:rPr>
          <w:rFonts w:hint="eastAsia"/>
        </w:rPr>
        <w:t>能力接口</w:t>
      </w:r>
      <w:r w:rsidR="00472A04">
        <w:rPr>
          <w:rFonts w:hint="eastAsia"/>
        </w:rPr>
        <w:t>、更加强大的定制化服务，</w:t>
      </w:r>
      <w:r>
        <w:rPr>
          <w:rFonts w:hint="eastAsia"/>
        </w:rPr>
        <w:t>下面进行逐一介绍。</w:t>
      </w:r>
    </w:p>
    <w:p w14:paraId="32F2A81B" w14:textId="6FF99E34" w:rsidR="00C04CAE" w:rsidRDefault="00C04CAE">
      <w:pPr>
        <w:ind w:firstLine="420"/>
      </w:pPr>
      <w:r>
        <w:rPr>
          <w:rFonts w:hint="eastAsia"/>
        </w:rPr>
        <w:t>硬件接入部分，平台对硬件接入部分提供丰富的协议支持，全面支持U</w:t>
      </w:r>
      <w:r>
        <w:t>DP</w:t>
      </w:r>
      <w:r>
        <w:rPr>
          <w:rFonts w:hint="eastAsia"/>
        </w:rPr>
        <w:t>、T</w:t>
      </w:r>
      <w:r>
        <w:t>CP</w:t>
      </w:r>
      <w:r>
        <w:rPr>
          <w:rFonts w:hint="eastAsia"/>
        </w:rPr>
        <w:t>、H</w:t>
      </w:r>
      <w:r>
        <w:t xml:space="preserve">TTP </w:t>
      </w:r>
      <w:r>
        <w:rPr>
          <w:rFonts w:hint="eastAsia"/>
        </w:rPr>
        <w:t>等主流协议，以及对M</w:t>
      </w:r>
      <w:r>
        <w:t>QTT</w:t>
      </w:r>
      <w:r w:rsidR="00FF55B0">
        <w:rPr>
          <w:rFonts w:hint="eastAsia"/>
        </w:rPr>
        <w:t>、Modbus、E</w:t>
      </w:r>
      <w:r w:rsidR="00FF55B0">
        <w:t>DP</w:t>
      </w:r>
      <w:r>
        <w:rPr>
          <w:rFonts w:hint="eastAsia"/>
        </w:rPr>
        <w:t>的支持等等。可以覆盖到</w:t>
      </w:r>
      <w:r w:rsidR="00213231">
        <w:rPr>
          <w:rFonts w:hint="eastAsia"/>
        </w:rPr>
        <w:t>仓储行业、智能穿戴设备、车联网、金融行业、能源电力、工业制造、工业物联网、服务物联网、智慧城市等行业。硬件接入部分为各行各业提供了便捷、快速、高效、安全的接入服务。</w:t>
      </w:r>
    </w:p>
    <w:p w14:paraId="5E59CE13" w14:textId="1400BDB4" w:rsidR="00213231" w:rsidRDefault="00213231">
      <w:pPr>
        <w:ind w:firstLine="420"/>
      </w:pPr>
      <w:r>
        <w:rPr>
          <w:rFonts w:hint="eastAsia"/>
        </w:rPr>
        <w:t>可视化管理部分，可视化管理是平台是对平台用户物联网设备进行管理的一个可视化入口，用户可以通过企业账户登录到连接平台，对企业下的物联网设备进行一系列的操作，例如：查看、</w:t>
      </w:r>
      <w:r w:rsidR="00636F06">
        <w:rPr>
          <w:rFonts w:hint="eastAsia"/>
        </w:rPr>
        <w:t>修改、更新、重启等，能够对物联网设备的整个生命周期中的每一个环节进行完善的管理。</w:t>
      </w:r>
    </w:p>
    <w:p w14:paraId="170F9B6A" w14:textId="36AC3DA8" w:rsidR="00882D6C" w:rsidRDefault="00FF55B0" w:rsidP="005205D9">
      <w:pPr>
        <w:ind w:firstLine="420"/>
      </w:pPr>
      <w:r>
        <w:rPr>
          <w:rFonts w:hint="eastAsia"/>
        </w:rPr>
        <w:t>A</w:t>
      </w:r>
      <w:r>
        <w:t>PI</w:t>
      </w:r>
      <w:r>
        <w:rPr>
          <w:rFonts w:hint="eastAsia"/>
        </w:rPr>
        <w:t>部分，</w:t>
      </w:r>
      <w:r w:rsidR="005205D9">
        <w:rPr>
          <w:rFonts w:hint="eastAsia"/>
        </w:rPr>
        <w:t>平台</w:t>
      </w:r>
      <w:r w:rsidR="005C435F">
        <w:rPr>
          <w:rFonts w:hint="eastAsia"/>
        </w:rPr>
        <w:t>提供了丰富的</w:t>
      </w:r>
      <w:proofErr w:type="gramStart"/>
      <w:r w:rsidR="007E63D8">
        <w:rPr>
          <w:rFonts w:hint="eastAsia"/>
        </w:rPr>
        <w:t>的</w:t>
      </w:r>
      <w:proofErr w:type="gramEnd"/>
      <w:r w:rsidR="007E63D8">
        <w:rPr>
          <w:rFonts w:hint="eastAsia"/>
        </w:rPr>
        <w:t>功能，另外平台也开发了第三方</w:t>
      </w:r>
      <w:r w:rsidR="007E63D8">
        <w:t>API</w:t>
      </w:r>
      <w:r w:rsidR="007E63D8">
        <w:rPr>
          <w:rFonts w:hint="eastAsia"/>
        </w:rPr>
        <w:t>接口服务，以供上层服务商开发和用户定制更加个性化的服务，</w:t>
      </w:r>
      <w:r w:rsidR="007E63D8">
        <w:t>API</w:t>
      </w:r>
      <w:r w:rsidR="007E63D8">
        <w:rPr>
          <w:rFonts w:hint="eastAsia"/>
        </w:rPr>
        <w:t>服务接口支持W</w:t>
      </w:r>
      <w:r w:rsidR="007E63D8">
        <w:t>EB</w:t>
      </w:r>
      <w:r w:rsidR="007E63D8">
        <w:rPr>
          <w:rFonts w:hint="eastAsia"/>
        </w:rPr>
        <w:t>服务开发、应用服务开发、以及移动客户端的S</w:t>
      </w:r>
      <w:r w:rsidR="007E63D8">
        <w:t>DK</w:t>
      </w:r>
      <w:r w:rsidR="007E63D8">
        <w:rPr>
          <w:rFonts w:hint="eastAsia"/>
        </w:rPr>
        <w:t>，能够帮助个人、企业实现大</w:t>
      </w:r>
      <w:r w:rsidR="007E63D8">
        <w:rPr>
          <w:rFonts w:hint="eastAsia"/>
        </w:rPr>
        <w:lastRenderedPageBreak/>
        <w:t>规模设备的A</w:t>
      </w:r>
      <w:r w:rsidR="007E63D8">
        <w:t>PI</w:t>
      </w:r>
      <w:r w:rsidR="007E63D8">
        <w:rPr>
          <w:rFonts w:hint="eastAsia"/>
        </w:rPr>
        <w:t>服务开发</w:t>
      </w:r>
      <w:r w:rsidR="00472A04">
        <w:rPr>
          <w:rFonts w:hint="eastAsia"/>
        </w:rPr>
        <w:t>，详情请参考官方文档</w:t>
      </w:r>
      <w:r w:rsidR="007E63D8">
        <w:rPr>
          <w:rFonts w:hint="eastAsia"/>
        </w:rPr>
        <w:t>。</w:t>
      </w:r>
    </w:p>
    <w:p w14:paraId="11040965" w14:textId="62E921AF" w:rsidR="00A55881" w:rsidRDefault="00472A04" w:rsidP="00A55881">
      <w:pPr>
        <w:ind w:firstLine="420"/>
      </w:pPr>
      <w:r>
        <w:rPr>
          <w:rFonts w:hint="eastAsia"/>
        </w:rPr>
        <w:t>定制化服务，除了平台提供的丰富、完善、便捷、安全的服务之外，我们还提供更加强大的定制化服务，详情查看官网。</w:t>
      </w:r>
    </w:p>
    <w:p w14:paraId="6B472C37" w14:textId="77777777" w:rsidR="00472A04" w:rsidRDefault="00472A04">
      <w:pPr>
        <w:widowControl/>
        <w:jc w:val="left"/>
      </w:pPr>
      <w:r>
        <w:br w:type="page"/>
      </w:r>
    </w:p>
    <w:p w14:paraId="4CC9F192" w14:textId="77777777" w:rsidR="00882D6C" w:rsidRDefault="0072080E">
      <w:pPr>
        <w:pStyle w:val="1"/>
        <w:spacing w:before="156" w:after="156"/>
      </w:pPr>
      <w:bookmarkStart w:id="3" w:name="_Toc25030"/>
      <w:r>
        <w:rPr>
          <w:rFonts w:hint="eastAsia"/>
        </w:rPr>
        <w:lastRenderedPageBreak/>
        <w:t>功能描述</w:t>
      </w:r>
      <w:bookmarkEnd w:id="3"/>
    </w:p>
    <w:p w14:paraId="7A45537D" w14:textId="4A5A4F61" w:rsidR="00882D6C" w:rsidRDefault="00811424">
      <w:pPr>
        <w:pStyle w:val="2"/>
      </w:pPr>
      <w:r>
        <w:rPr>
          <w:rFonts w:hint="eastAsia"/>
        </w:rPr>
        <w:t>设备接入功能</w:t>
      </w:r>
    </w:p>
    <w:p w14:paraId="014F01B2" w14:textId="2F7C4BD2" w:rsidR="00811424" w:rsidRDefault="00811424">
      <w:pPr>
        <w:ind w:firstLine="420"/>
      </w:pPr>
      <w:r>
        <w:t>TCP</w:t>
      </w:r>
      <w:r>
        <w:rPr>
          <w:rFonts w:hint="eastAsia"/>
        </w:rPr>
        <w:t>服务功能：连接平台底层模块提供了丰富的协议支持，T</w:t>
      </w:r>
      <w:r>
        <w:t>CP</w:t>
      </w:r>
      <w:r>
        <w:rPr>
          <w:rFonts w:hint="eastAsia"/>
        </w:rPr>
        <w:t>服务是其中一个重要的服务功能，该功能是给硬件提供一个T</w:t>
      </w:r>
      <w:r>
        <w:t>CP</w:t>
      </w:r>
      <w:r>
        <w:rPr>
          <w:rFonts w:hint="eastAsia"/>
        </w:rPr>
        <w:t>的服务端，</w:t>
      </w:r>
      <w:proofErr w:type="gramStart"/>
      <w:r>
        <w:rPr>
          <w:rFonts w:hint="eastAsia"/>
        </w:rPr>
        <w:t>能够让物联网</w:t>
      </w:r>
      <w:proofErr w:type="gramEnd"/>
      <w:r>
        <w:rPr>
          <w:rFonts w:hint="eastAsia"/>
        </w:rPr>
        <w:t>设备通过T</w:t>
      </w:r>
      <w:r>
        <w:t>CP</w:t>
      </w:r>
      <w:r>
        <w:rPr>
          <w:rFonts w:hint="eastAsia"/>
        </w:rPr>
        <w:t>协议连接到平台上，当物联网设备达到一定的数量级后，T</w:t>
      </w:r>
      <w:r>
        <w:t>CP</w:t>
      </w:r>
      <w:r>
        <w:rPr>
          <w:rFonts w:hint="eastAsia"/>
        </w:rPr>
        <w:t>服务的物理设备可以横向的扩充，通过</w:t>
      </w:r>
      <w:r w:rsidR="00577BAF">
        <w:t>zookeeper</w:t>
      </w:r>
      <w:r w:rsidR="00577BAF">
        <w:rPr>
          <w:rFonts w:hint="eastAsia"/>
        </w:rPr>
        <w:t>服务监听和</w:t>
      </w:r>
      <w:proofErr w:type="spellStart"/>
      <w:r w:rsidR="00577BAF" w:rsidRPr="00577BAF">
        <w:t>nginx</w:t>
      </w:r>
      <w:proofErr w:type="spellEnd"/>
      <w:r w:rsidR="00577BAF">
        <w:rPr>
          <w:rFonts w:hint="eastAsia"/>
        </w:rPr>
        <w:t>的反向代理，将物联网设备的连接均衡的分配到不通的服务节点上实现海量接入时的服务分发和负载均衡。</w:t>
      </w:r>
    </w:p>
    <w:p w14:paraId="4E758C7B" w14:textId="7877CC2B" w:rsidR="000D475B" w:rsidRDefault="00C36E6C">
      <w:pPr>
        <w:ind w:firstLine="420"/>
      </w:pPr>
      <w:r>
        <w:rPr>
          <w:rFonts w:hint="eastAsia"/>
        </w:rPr>
        <w:t>编解码功能：</w:t>
      </w:r>
      <w:r w:rsidR="00813A46">
        <w:rPr>
          <w:rFonts w:hint="eastAsia"/>
        </w:rPr>
        <w:t>平台通过自定义通用编码来实现物联网设备和高级开发语言之间的操作，物联网设备通过规定的编解码协议向上发送的二进制或十六进制的数据，平台通过编解码协议</w:t>
      </w:r>
      <w:r w:rsidR="00413C4F">
        <w:rPr>
          <w:rFonts w:hint="eastAsia"/>
        </w:rPr>
        <w:t>将</w:t>
      </w:r>
      <w:r w:rsidR="00413C4F">
        <w:t>物联网设备发送的数据解析为平台所需要</w:t>
      </w:r>
      <w:r w:rsidR="00413C4F">
        <w:rPr>
          <w:rFonts w:hint="eastAsia"/>
        </w:rPr>
        <w:t>的</w:t>
      </w:r>
      <w:r w:rsidR="00413C4F">
        <w:t>格式</w:t>
      </w:r>
      <w:r w:rsidR="00413C4F">
        <w:rPr>
          <w:rFonts w:hint="eastAsia"/>
        </w:rPr>
        <w:t>给</w:t>
      </w:r>
      <w:r w:rsidR="00413C4F">
        <w:t>上层业务使用</w:t>
      </w:r>
      <w:r w:rsidR="00413C4F">
        <w:rPr>
          <w:rFonts w:hint="eastAsia"/>
        </w:rPr>
        <w:t>；</w:t>
      </w:r>
      <w:r w:rsidR="00413C4F">
        <w:t>上层业务向下发送指令</w:t>
      </w:r>
      <w:r w:rsidR="00413C4F">
        <w:rPr>
          <w:rFonts w:hint="eastAsia"/>
        </w:rPr>
        <w:t>时</w:t>
      </w:r>
      <w:r w:rsidR="00413C4F">
        <w:t>，平台通过编解码协议将指令解析为物联网设备所需要的二进制或十六进制的</w:t>
      </w:r>
      <w:r w:rsidR="00413C4F">
        <w:rPr>
          <w:rFonts w:hint="eastAsia"/>
        </w:rPr>
        <w:t>形式来</w:t>
      </w:r>
      <w:r w:rsidR="00413C4F">
        <w:t>操作硬件做相应的行为。</w:t>
      </w:r>
    </w:p>
    <w:p w14:paraId="17140C88" w14:textId="6A2F6B7E" w:rsidR="00882D6C" w:rsidRDefault="00C73F4C">
      <w:pPr>
        <w:ind w:firstLine="420"/>
      </w:pPr>
      <w:proofErr w:type="spellStart"/>
      <w:r>
        <w:rPr>
          <w:rFonts w:hint="eastAsia"/>
        </w:rPr>
        <w:t>R</w:t>
      </w:r>
      <w:r>
        <w:t>edis</w:t>
      </w:r>
      <w:proofErr w:type="spellEnd"/>
      <w:r w:rsidR="00A3470A">
        <w:rPr>
          <w:rFonts w:hint="eastAsia"/>
        </w:rPr>
        <w:t>高速缓存</w:t>
      </w:r>
      <w:r>
        <w:rPr>
          <w:rFonts w:hint="eastAsia"/>
        </w:rPr>
        <w:t>功能：</w:t>
      </w:r>
      <w:proofErr w:type="spellStart"/>
      <w:r w:rsidR="00A3470A">
        <w:rPr>
          <w:rFonts w:hint="eastAsia"/>
        </w:rPr>
        <w:t>Redis</w:t>
      </w:r>
      <w:proofErr w:type="spellEnd"/>
      <w:r w:rsidR="00E720DD">
        <w:rPr>
          <w:rFonts w:hint="eastAsia"/>
        </w:rPr>
        <w:t>是</w:t>
      </w:r>
      <w:r w:rsidR="00C56994">
        <w:rPr>
          <w:rFonts w:hint="eastAsia"/>
        </w:rPr>
        <w:t>在工程启动的时候</w:t>
      </w:r>
      <w:r w:rsidR="00E720DD">
        <w:rPr>
          <w:rFonts w:hint="eastAsia"/>
        </w:rPr>
        <w:t>将物联网设备的一些公共数据和操作频繁的数据保存</w:t>
      </w:r>
      <w:proofErr w:type="spellStart"/>
      <w:r w:rsidR="00E720DD">
        <w:rPr>
          <w:rFonts w:hint="eastAsia"/>
        </w:rPr>
        <w:t>Redis</w:t>
      </w:r>
      <w:proofErr w:type="spellEnd"/>
      <w:r w:rsidR="00E720DD">
        <w:rPr>
          <w:rFonts w:hint="eastAsia"/>
        </w:rPr>
        <w:t>中，不直接从传统的关系型数据库中读取这些数据，是平台的性能提升两倍以上，同时减轻了数据库服务的压力，当数据达到一定的数量级时</w:t>
      </w:r>
      <w:proofErr w:type="spellStart"/>
      <w:r w:rsidR="00E720DD">
        <w:rPr>
          <w:rFonts w:hint="eastAsia"/>
        </w:rPr>
        <w:t>Redis</w:t>
      </w:r>
      <w:proofErr w:type="spellEnd"/>
      <w:r w:rsidR="00E720DD">
        <w:rPr>
          <w:rFonts w:hint="eastAsia"/>
        </w:rPr>
        <w:t>缓存数据库可以做横向扩充来满足大数据量和高吞吐的性能要求。</w:t>
      </w:r>
    </w:p>
    <w:p w14:paraId="7D4D43EF" w14:textId="466BFACB" w:rsidR="00C407B6" w:rsidRDefault="00C56994" w:rsidP="00C56994">
      <w:r>
        <w:tab/>
      </w:r>
      <w:r>
        <w:rPr>
          <w:rFonts w:hint="eastAsia"/>
        </w:rPr>
        <w:t>Rabbit</w:t>
      </w:r>
      <w:r>
        <w:t>MQ</w:t>
      </w:r>
      <w:r>
        <w:rPr>
          <w:rFonts w:hint="eastAsia"/>
        </w:rPr>
        <w:t>消息订阅发布功能：</w:t>
      </w:r>
      <w:r w:rsidR="00ED4A79">
        <w:rPr>
          <w:rFonts w:hint="eastAsia"/>
        </w:rPr>
        <w:t>R</w:t>
      </w:r>
      <w:r w:rsidR="00ED4A79">
        <w:t xml:space="preserve">abbitMQ </w:t>
      </w:r>
      <w:r w:rsidR="00ED4A79">
        <w:rPr>
          <w:rFonts w:hint="eastAsia"/>
        </w:rPr>
        <w:t>实现了硬件和上层业务的解耦功能，硬件将上行的操作通过平台将操作行为加载到</w:t>
      </w:r>
      <w:proofErr w:type="spellStart"/>
      <w:r w:rsidR="00ED4A79">
        <w:rPr>
          <w:rFonts w:hint="eastAsia"/>
        </w:rPr>
        <w:t>Rabbit</w:t>
      </w:r>
      <w:r w:rsidR="00ED4A79">
        <w:t>QM</w:t>
      </w:r>
      <w:proofErr w:type="spellEnd"/>
      <w:r w:rsidR="00ED4A79">
        <w:rPr>
          <w:rFonts w:hint="eastAsia"/>
        </w:rPr>
        <w:t>的生产者中，上层业务的消费者订阅生产者的消息，来进行</w:t>
      </w:r>
      <w:r w:rsidR="00C407B6">
        <w:rPr>
          <w:rFonts w:hint="eastAsia"/>
        </w:rPr>
        <w:t>相应的操作，降低了系统的耦合性。生</w:t>
      </w:r>
      <w:r w:rsidR="00C407B6">
        <w:rPr>
          <w:rFonts w:hint="eastAsia"/>
        </w:rPr>
        <w:lastRenderedPageBreak/>
        <w:t>产者和消费者是分开的，所以实现了系统的异步操作，而且RabbitMQ是内存数据库，性能上与磁盘和数据库操作相比有恨到的提升，很大程度的提高了系统的性能和吞吐量</w:t>
      </w:r>
      <w:r w:rsidR="00AA1007">
        <w:rPr>
          <w:rFonts w:hint="eastAsia"/>
        </w:rPr>
        <w:t>。</w:t>
      </w:r>
    </w:p>
    <w:p w14:paraId="7488F11B" w14:textId="44969CAF" w:rsidR="000A6EA0" w:rsidRPr="00C56994" w:rsidRDefault="00AA1007" w:rsidP="00C56994">
      <w:r>
        <w:tab/>
      </w:r>
      <w:r w:rsidR="000A6EA0">
        <w:rPr>
          <w:rFonts w:hint="eastAsia"/>
        </w:rPr>
        <w:t>设备接入通知上报功能：物联网设备接入到连接平台时，物联网设备会携带的设备信息，平台将设备的基础信息通过编解码得到方式存放的</w:t>
      </w:r>
      <w:proofErr w:type="spellStart"/>
      <w:r w:rsidR="000A6EA0">
        <w:rPr>
          <w:rFonts w:hint="eastAsia"/>
        </w:rPr>
        <w:t>Redis</w:t>
      </w:r>
      <w:proofErr w:type="spellEnd"/>
      <w:r w:rsidR="000A6EA0">
        <w:rPr>
          <w:rFonts w:hint="eastAsia"/>
        </w:rPr>
        <w:t>内存数据库中以备后续的业务处理使用。平台会异步的通知，某个设备的在线状态，将设备的状态通知给相应的业务做处理，保证了设备状态的及时更新。</w:t>
      </w:r>
    </w:p>
    <w:p w14:paraId="773177D9" w14:textId="3BE6DAD9" w:rsidR="00882D6C" w:rsidRDefault="000A6EA0">
      <w:pPr>
        <w:pStyle w:val="2"/>
      </w:pPr>
      <w:r>
        <w:rPr>
          <w:rFonts w:hint="eastAsia"/>
        </w:rPr>
        <w:t>网关检测</w:t>
      </w:r>
      <w:r w:rsidR="00DD75A7">
        <w:rPr>
          <w:rFonts w:hint="eastAsia"/>
        </w:rPr>
        <w:t>功能</w:t>
      </w:r>
    </w:p>
    <w:p w14:paraId="73F3F66F" w14:textId="25A489AA" w:rsidR="000A6EA0" w:rsidRDefault="00164200">
      <w:pPr>
        <w:ind w:firstLine="420"/>
      </w:pPr>
      <w:r>
        <w:rPr>
          <w:rFonts w:hint="eastAsia"/>
        </w:rPr>
        <w:t>网关检测</w:t>
      </w:r>
      <w:r w:rsidR="00DD75A7">
        <w:rPr>
          <w:rFonts w:hint="eastAsia"/>
        </w:rPr>
        <w:t>功能：</w:t>
      </w:r>
      <w:r w:rsidR="005B5A07">
        <w:rPr>
          <w:rFonts w:hint="eastAsia"/>
        </w:rPr>
        <w:t>物联网设备</w:t>
      </w:r>
      <w:r w:rsidR="00EE679F">
        <w:rPr>
          <w:rFonts w:hint="eastAsia"/>
        </w:rPr>
        <w:t>连接到平台的同时会建立一个双向心跳连接检测，物联网设备会给平台主动发消息来证明设备本身的状态是健康的，平台会给物联网设备回复一条消息证明平台的服务是健康的。</w:t>
      </w:r>
      <w:r w:rsidR="001F35E5">
        <w:rPr>
          <w:rFonts w:hint="eastAsia"/>
        </w:rPr>
        <w:t>当设备主动下线时，会上报一条消息到平台上，然后平台将该设备剔除。当平台长时间接收不到硬件的心跳消息或平台给物联网硬件发送消息没有响应，平台回将该物联网设备主动剔除。在保证服务和</w:t>
      </w:r>
      <w:proofErr w:type="gramStart"/>
      <w:r w:rsidR="001F35E5">
        <w:rPr>
          <w:rFonts w:hint="eastAsia"/>
        </w:rPr>
        <w:t>物联网</w:t>
      </w:r>
      <w:proofErr w:type="gramEnd"/>
      <w:r w:rsidR="001F35E5">
        <w:rPr>
          <w:rFonts w:hint="eastAsia"/>
        </w:rPr>
        <w:t>设备同时处于健康状态的同时，及时的更新物联网设备的在线状态。</w:t>
      </w:r>
    </w:p>
    <w:p w14:paraId="68110C69" w14:textId="4283B311" w:rsidR="00882D6C" w:rsidRDefault="001C0337">
      <w:pPr>
        <w:pStyle w:val="2"/>
      </w:pPr>
      <w:r>
        <w:rPr>
          <w:rFonts w:hint="eastAsia"/>
        </w:rPr>
        <w:t>R</w:t>
      </w:r>
      <w:r>
        <w:t xml:space="preserve">EST API </w:t>
      </w:r>
      <w:r>
        <w:rPr>
          <w:rFonts w:hint="eastAsia"/>
        </w:rPr>
        <w:t>服务功能</w:t>
      </w:r>
    </w:p>
    <w:p w14:paraId="0CCA8DDC" w14:textId="6C2BE518" w:rsidR="00882D6C" w:rsidRDefault="005C769A">
      <w:pPr>
        <w:ind w:firstLine="420"/>
      </w:pPr>
      <w:r>
        <w:rPr>
          <w:rFonts w:hint="eastAsia"/>
        </w:rPr>
        <w:t>H</w:t>
      </w:r>
      <w:r>
        <w:t xml:space="preserve">TTP </w:t>
      </w:r>
      <w:r>
        <w:rPr>
          <w:rFonts w:hint="eastAsia"/>
        </w:rPr>
        <w:t>服务功能：连接平台上层</w:t>
      </w:r>
      <w:r>
        <w:t>API</w:t>
      </w:r>
      <w:r>
        <w:rPr>
          <w:rFonts w:hint="eastAsia"/>
        </w:rPr>
        <w:t>提供R</w:t>
      </w:r>
      <w:r>
        <w:t>EST</w:t>
      </w:r>
      <w:r>
        <w:rPr>
          <w:rFonts w:hint="eastAsia"/>
        </w:rPr>
        <w:t>风格的A</w:t>
      </w:r>
      <w:r>
        <w:t>PI</w:t>
      </w:r>
      <w:r>
        <w:rPr>
          <w:rFonts w:hint="eastAsia"/>
        </w:rPr>
        <w:t>接口，以供上层或前端调用。R</w:t>
      </w:r>
      <w:r>
        <w:t xml:space="preserve">EST API </w:t>
      </w:r>
      <w:r>
        <w:rPr>
          <w:rFonts w:hint="eastAsia"/>
        </w:rPr>
        <w:t>分为两种类型的接口，一种是</w:t>
      </w:r>
      <w:r w:rsidR="00367D27">
        <w:rPr>
          <w:rFonts w:hint="eastAsia"/>
        </w:rPr>
        <w:t>提供查询的接口，另一种是操作类的接口。</w:t>
      </w:r>
    </w:p>
    <w:p w14:paraId="6B00B769" w14:textId="31D72240" w:rsidR="00367D27" w:rsidRDefault="00367D27">
      <w:pPr>
        <w:ind w:firstLine="420"/>
      </w:pPr>
      <w:r>
        <w:rPr>
          <w:rFonts w:hint="eastAsia"/>
        </w:rPr>
        <w:t>查询类接口：查询类接口主要是供上层业务的页面展示和业务需求的数据做</w:t>
      </w:r>
      <w:r>
        <w:rPr>
          <w:rFonts w:hint="eastAsia"/>
        </w:rPr>
        <w:lastRenderedPageBreak/>
        <w:t>的查询操作。这些数据中包括历史数据、非实时性数据和实时数据，针对不同的业务需求分别提供了完善的接口。</w:t>
      </w:r>
    </w:p>
    <w:p w14:paraId="4DFBF9BF" w14:textId="497B41B5" w:rsidR="00367D27" w:rsidRDefault="00367D27" w:rsidP="00367D27">
      <w:pPr>
        <w:ind w:firstLine="420"/>
      </w:pPr>
      <w:r>
        <w:rPr>
          <w:rFonts w:hint="eastAsia"/>
        </w:rPr>
        <w:t>操作类接口：操作类接口主要是对物联网设备进行的</w:t>
      </w:r>
      <w:proofErr w:type="gramStart"/>
      <w:r>
        <w:rPr>
          <w:rFonts w:hint="eastAsia"/>
        </w:rPr>
        <w:t>一些列操作</w:t>
      </w:r>
      <w:proofErr w:type="gramEnd"/>
      <w:r>
        <w:rPr>
          <w:rFonts w:hint="eastAsia"/>
        </w:rPr>
        <w:t>行为的接口。这些接口中包括物联网设备整个生命周期中的所有行为的接口，例如：服务状态变更、设备状态变更、重新启动等等。</w:t>
      </w:r>
    </w:p>
    <w:p w14:paraId="58365146" w14:textId="1F0E8F9E" w:rsidR="005C769A" w:rsidRPr="005C769A" w:rsidRDefault="00367D27">
      <w:pPr>
        <w:ind w:firstLine="420"/>
      </w:pPr>
      <w:r>
        <w:rPr>
          <w:rFonts w:hint="eastAsia"/>
        </w:rPr>
        <w:t>可扩展性：H</w:t>
      </w:r>
      <w:r>
        <w:t xml:space="preserve">TTP </w:t>
      </w:r>
      <w:r>
        <w:rPr>
          <w:rFonts w:hint="eastAsia"/>
        </w:rPr>
        <w:t>服务是</w:t>
      </w:r>
      <w:proofErr w:type="gramStart"/>
      <w:r>
        <w:rPr>
          <w:rFonts w:hint="eastAsia"/>
        </w:rPr>
        <w:t>微服务</w:t>
      </w:r>
      <w:proofErr w:type="gramEnd"/>
      <w:r>
        <w:rPr>
          <w:rFonts w:hint="eastAsia"/>
        </w:rPr>
        <w:t>节点中的一个服务节点，当用户量</w:t>
      </w:r>
      <w:r w:rsidR="00D00CD6">
        <w:rPr>
          <w:rFonts w:hint="eastAsia"/>
        </w:rPr>
        <w:t>、</w:t>
      </w:r>
      <w:r w:rsidR="00D00CD6">
        <w:t>数据量和访问量</w:t>
      </w:r>
      <w:r>
        <w:rPr>
          <w:rFonts w:hint="eastAsia"/>
        </w:rPr>
        <w:t>达到一定的数量级时</w:t>
      </w:r>
      <w:r w:rsidR="00D00CD6">
        <w:rPr>
          <w:rFonts w:hint="eastAsia"/>
        </w:rPr>
        <w:t>，可以</w:t>
      </w:r>
      <w:r w:rsidR="00D00CD6">
        <w:t>支持横向扩充，利用zookeeper服务注册</w:t>
      </w:r>
      <w:r w:rsidR="00D00CD6">
        <w:rPr>
          <w:rFonts w:hint="eastAsia"/>
        </w:rPr>
        <w:t>、</w:t>
      </w:r>
      <w:r w:rsidR="00D00CD6">
        <w:t>服务</w:t>
      </w:r>
      <w:r w:rsidR="00D00CD6">
        <w:rPr>
          <w:rFonts w:hint="eastAsia"/>
        </w:rPr>
        <w:t>发现和</w:t>
      </w:r>
      <w:r w:rsidR="00D00CD6">
        <w:t>服务监控，</w:t>
      </w:r>
      <w:proofErr w:type="spellStart"/>
      <w:r w:rsidR="00D00CD6">
        <w:t>nginx</w:t>
      </w:r>
      <w:proofErr w:type="spellEnd"/>
      <w:r w:rsidR="00D00CD6">
        <w:t xml:space="preserve"> </w:t>
      </w:r>
      <w:r w:rsidR="00D00CD6">
        <w:rPr>
          <w:rFonts w:hint="eastAsia"/>
        </w:rPr>
        <w:t>的</w:t>
      </w:r>
      <w:r w:rsidR="00D00CD6">
        <w:t>反向代理功能</w:t>
      </w:r>
      <w:r w:rsidR="00D00CD6">
        <w:rPr>
          <w:rFonts w:hint="eastAsia"/>
        </w:rPr>
        <w:t>来</w:t>
      </w:r>
      <w:r w:rsidR="00D00CD6">
        <w:t>实现服务节点的负载均衡，可以实现</w:t>
      </w:r>
      <w:r w:rsidR="00D00CD6">
        <w:rPr>
          <w:rFonts w:hint="eastAsia"/>
        </w:rPr>
        <w:t>系统</w:t>
      </w:r>
      <w:r w:rsidR="00D00CD6">
        <w:t>负载能力成倍增长，理论上是没有</w:t>
      </w:r>
      <w:r w:rsidR="00D00CD6">
        <w:rPr>
          <w:rFonts w:hint="eastAsia"/>
        </w:rPr>
        <w:t>上限</w:t>
      </w:r>
      <w:r w:rsidR="00D00CD6">
        <w:t>的</w:t>
      </w:r>
      <w:r w:rsidR="00D00CD6">
        <w:rPr>
          <w:rFonts w:hint="eastAsia"/>
        </w:rPr>
        <w:t>，</w:t>
      </w:r>
      <w:r w:rsidR="00D00CD6">
        <w:t>很好的保证了系统的扩展能力。</w:t>
      </w:r>
    </w:p>
    <w:p w14:paraId="51B0E1ED" w14:textId="6EA64BD8" w:rsidR="00882D6C" w:rsidRDefault="00610532">
      <w:pPr>
        <w:pStyle w:val="2"/>
      </w:pPr>
      <w:r>
        <w:rPr>
          <w:rFonts w:hint="eastAsia"/>
        </w:rPr>
        <w:t>OTA 功能</w:t>
      </w:r>
    </w:p>
    <w:p w14:paraId="1AC2267D" w14:textId="6F86F31A" w:rsidR="008B1283" w:rsidRDefault="008B1283" w:rsidP="00213675">
      <w:pPr>
        <w:ind w:firstLine="420"/>
      </w:pPr>
      <w:r>
        <w:rPr>
          <w:rFonts w:hint="eastAsia"/>
        </w:rPr>
        <w:t>物联网规模化部署面临着众多挑战，例如：众多设备近距离共终端和庞大数量的设备互联。这些挑战催生出对无线(OTA)固件升级的需求，它将是物联网系统必不可缺的一个组成部分。OTA的有效性</w:t>
      </w:r>
      <w:r w:rsidR="00FA45CD">
        <w:rPr>
          <w:rFonts w:hint="eastAsia"/>
        </w:rPr>
        <w:t>已</w:t>
      </w:r>
      <w:r>
        <w:rPr>
          <w:rFonts w:hint="eastAsia"/>
        </w:rPr>
        <w:t>在许多应用程序中得到验证，例如：手机会通过定期升级来接收新功能和修补漏洞。</w:t>
      </w:r>
    </w:p>
    <w:p w14:paraId="27291785" w14:textId="68347D88" w:rsidR="00213675" w:rsidRDefault="00213675" w:rsidP="00213675">
      <w:pPr>
        <w:ind w:firstLine="420"/>
      </w:pPr>
      <w:r>
        <w:rPr>
          <w:rFonts w:hint="eastAsia"/>
        </w:rPr>
        <w:t>O</w:t>
      </w:r>
      <w:r>
        <w:t xml:space="preserve">TA </w:t>
      </w:r>
      <w:r>
        <w:rPr>
          <w:rFonts w:hint="eastAsia"/>
        </w:rPr>
        <w:t>功能是保证物联网设备的生命周期的重要功能，通过O</w:t>
      </w:r>
      <w:r>
        <w:t>TA</w:t>
      </w:r>
      <w:r>
        <w:rPr>
          <w:rFonts w:hint="eastAsia"/>
        </w:rPr>
        <w:t>功能将物联网设备的固件进行升级，保证了固件和</w:t>
      </w:r>
      <w:proofErr w:type="gramStart"/>
      <w:r>
        <w:rPr>
          <w:rFonts w:hint="eastAsia"/>
        </w:rPr>
        <w:t>物联网</w:t>
      </w:r>
      <w:proofErr w:type="gramEnd"/>
      <w:r>
        <w:rPr>
          <w:rFonts w:hint="eastAsia"/>
        </w:rPr>
        <w:t>设备硬件之间的结合更加的稳定；保证了物联网设备的功能在原有的基础上更加的丰富；保证了物联网设备能够更加节能高效的进行。O</w:t>
      </w:r>
      <w:r>
        <w:t>TA</w:t>
      </w:r>
      <w:r>
        <w:rPr>
          <w:rFonts w:hint="eastAsia"/>
        </w:rPr>
        <w:t>升级功能保证了物联网设备的整个生命周期的完整性。同时降低了行业成本。</w:t>
      </w:r>
    </w:p>
    <w:p w14:paraId="40C0B5DB" w14:textId="6982FFF1" w:rsidR="00213675" w:rsidRDefault="00213675" w:rsidP="00213675">
      <w:pPr>
        <w:ind w:firstLine="420"/>
      </w:pPr>
      <w:r>
        <w:rPr>
          <w:rFonts w:hint="eastAsia"/>
        </w:rPr>
        <w:t>本台的提供了简单、易用且非常丰富的O</w:t>
      </w:r>
      <w:r>
        <w:t xml:space="preserve">TA </w:t>
      </w:r>
      <w:r>
        <w:rPr>
          <w:rFonts w:hint="eastAsia"/>
        </w:rPr>
        <w:t>升级功能，平台中硬件设备信</w:t>
      </w:r>
      <w:r>
        <w:rPr>
          <w:rFonts w:hint="eastAsia"/>
        </w:rPr>
        <w:lastRenderedPageBreak/>
        <w:t>息以列表的形式使用web页面进行可视化展示，用户可以通过该web页面来查看设备的设备版本、状态以及其他一些附属信息。</w:t>
      </w:r>
    </w:p>
    <w:p w14:paraId="61A1B5E3" w14:textId="43E17A68" w:rsidR="00213675" w:rsidRDefault="00213675" w:rsidP="00213675">
      <w:pPr>
        <w:ind w:firstLine="420"/>
      </w:pPr>
      <w:r>
        <w:rPr>
          <w:rFonts w:hint="eastAsia"/>
        </w:rPr>
        <w:t>用户可以通过该web管理页面进行查看固件，上传固件等操作，平台提供单个文件同步上传和</w:t>
      </w:r>
      <w:proofErr w:type="gramStart"/>
      <w:r>
        <w:rPr>
          <w:rFonts w:hint="eastAsia"/>
        </w:rPr>
        <w:t>异步上</w:t>
      </w:r>
      <w:proofErr w:type="gramEnd"/>
      <w:r>
        <w:rPr>
          <w:rFonts w:hint="eastAsia"/>
        </w:rPr>
        <w:t>传，多个文件的同步上传和</w:t>
      </w:r>
      <w:proofErr w:type="gramStart"/>
      <w:r>
        <w:rPr>
          <w:rFonts w:hint="eastAsia"/>
        </w:rPr>
        <w:t>异步上</w:t>
      </w:r>
      <w:proofErr w:type="gramEnd"/>
      <w:r>
        <w:rPr>
          <w:rFonts w:hint="eastAsia"/>
        </w:rPr>
        <w:t>传</w:t>
      </w:r>
      <w:r w:rsidR="003D3022">
        <w:rPr>
          <w:rFonts w:hint="eastAsia"/>
        </w:rPr>
        <w:t>。平台对固件版本进行统一的管控，保证了升级的安全性。</w:t>
      </w:r>
    </w:p>
    <w:p w14:paraId="3C21D1BB" w14:textId="63128A3E" w:rsidR="003D3022" w:rsidRDefault="003D3022" w:rsidP="00213675">
      <w:pPr>
        <w:ind w:firstLine="420"/>
      </w:pPr>
      <w:r>
        <w:rPr>
          <w:rFonts w:hint="eastAsia"/>
        </w:rPr>
        <w:t>平台支持多种形式的升级操作，用户可以选择</w:t>
      </w:r>
      <w:proofErr w:type="gramStart"/>
      <w:r>
        <w:rPr>
          <w:rFonts w:hint="eastAsia"/>
        </w:rPr>
        <w:t>单个物</w:t>
      </w:r>
      <w:proofErr w:type="gramEnd"/>
      <w:r>
        <w:rPr>
          <w:rFonts w:hint="eastAsia"/>
        </w:rPr>
        <w:t>联网设备进行实现性的</w:t>
      </w:r>
      <w:proofErr w:type="gramStart"/>
      <w:r w:rsidR="00830CDC">
        <w:rPr>
          <w:rFonts w:hint="eastAsia"/>
        </w:rPr>
        <w:t>的</w:t>
      </w:r>
      <w:proofErr w:type="gramEnd"/>
      <w:r w:rsidR="00830CDC">
        <w:rPr>
          <w:rFonts w:hint="eastAsia"/>
        </w:rPr>
        <w:t>升级，为后面的批量升级和全部升级功能做好前期的安全性和稳定上的测试。在保证单个设备升级，设备不出现异常的情况下，用户可以通过</w:t>
      </w:r>
      <w:proofErr w:type="gramStart"/>
      <w:r w:rsidR="00830CDC">
        <w:rPr>
          <w:rFonts w:hint="eastAsia"/>
        </w:rPr>
        <w:t>勾选要</w:t>
      </w:r>
      <w:proofErr w:type="gramEnd"/>
      <w:r w:rsidR="00830CDC">
        <w:rPr>
          <w:rFonts w:hint="eastAsia"/>
        </w:rPr>
        <w:t>升级的设备进行批量的升级，单个升级和多个升级都是以异步的形式进行操作，这样大大提升了用户体验的流畅性，当然，批量升级没有问题就没有必要对设备一个一个的勾选，平台提供区域性的升级功能，可以勾选某个区域的全部升级进行升级，如果用户的物联网设备的数量比较少的情况下，可以使用升级某个用户的全部设备。</w:t>
      </w:r>
    </w:p>
    <w:p w14:paraId="594E48AF" w14:textId="4336C788" w:rsidR="00830CDC" w:rsidRDefault="00830CDC" w:rsidP="00213675">
      <w:pPr>
        <w:ind w:firstLine="420"/>
      </w:pPr>
      <w:r>
        <w:rPr>
          <w:rFonts w:hint="eastAsia"/>
        </w:rPr>
        <w:t>为了进一步保证O</w:t>
      </w:r>
      <w:r>
        <w:t>TA</w:t>
      </w:r>
      <w:r>
        <w:rPr>
          <w:rFonts w:hint="eastAsia"/>
        </w:rPr>
        <w:t>功能的速度和安全性，我们是将用户上传的固件文件包以分片的形式存放到内存数据库中的，加快了固件在拉去固件文件包的时候的速度的。</w:t>
      </w:r>
    </w:p>
    <w:p w14:paraId="27917DB5" w14:textId="51BEF7AA" w:rsidR="00830CDC" w:rsidRDefault="00830CDC" w:rsidP="00213675">
      <w:pPr>
        <w:ind w:firstLine="420"/>
      </w:pPr>
      <w:r>
        <w:rPr>
          <w:rFonts w:hint="eastAsia"/>
        </w:rPr>
        <w:t>O</w:t>
      </w:r>
      <w:r>
        <w:t>TA</w:t>
      </w:r>
      <w:r>
        <w:rPr>
          <w:rFonts w:hint="eastAsia"/>
        </w:rPr>
        <w:t>升级功能的流程是比较简单的，但为了保证速度和安全性，后台对O</w:t>
      </w:r>
      <w:r>
        <w:t>TA</w:t>
      </w:r>
      <w:r>
        <w:rPr>
          <w:rFonts w:hint="eastAsia"/>
        </w:rPr>
        <w:t>升级的功能中可能存在的问题</w:t>
      </w:r>
      <w:r w:rsidR="00580F07">
        <w:rPr>
          <w:rFonts w:hint="eastAsia"/>
        </w:rPr>
        <w:t>进行非常好的管理，从用户角度的O</w:t>
      </w:r>
      <w:r w:rsidR="00580F07">
        <w:t>TA</w:t>
      </w:r>
      <w:r w:rsidR="00580F07">
        <w:rPr>
          <w:rFonts w:hint="eastAsia"/>
        </w:rPr>
        <w:t>升级功能是这样的，用户点击升级物联网设备，平台会异步的在规定响应</w:t>
      </w:r>
      <w:proofErr w:type="gramStart"/>
      <w:r w:rsidR="00580F07">
        <w:rPr>
          <w:rFonts w:hint="eastAsia"/>
        </w:rPr>
        <w:t>时常内</w:t>
      </w:r>
      <w:proofErr w:type="gramEnd"/>
      <w:r w:rsidR="00580F07">
        <w:rPr>
          <w:rFonts w:hint="eastAsia"/>
        </w:rPr>
        <w:t>返回下发命令是否成功，用户再次查看物联网设备的信息，查看物联网设备是否升级成功。当然，平台提供了非常实用的检索功能，可以对单个检索条件进行简单的检索，也可以对多个检索条件进行更加准确的组合检索，对想查看的物联网设备进行检</w:t>
      </w:r>
      <w:r w:rsidR="00580F07">
        <w:rPr>
          <w:rFonts w:hint="eastAsia"/>
        </w:rPr>
        <w:lastRenderedPageBreak/>
        <w:t>索。</w:t>
      </w:r>
    </w:p>
    <w:p w14:paraId="3C4D0AE7" w14:textId="0B67792C" w:rsidR="00882D6C" w:rsidRDefault="00580F07">
      <w:pPr>
        <w:ind w:firstLine="420"/>
      </w:pPr>
      <w:r>
        <w:rPr>
          <w:rFonts w:hint="eastAsia"/>
        </w:rPr>
        <w:t>如果物联网设备升级成功，web页面会对物联网设备的版本号和状态等信息进行展示，来查看物联网设备是否升级成功。如果在升级过程中，某些物联网设备升级失败，我们可以对物联网设备进行再次的升级，在物联网设备正常的情况下，保证物联网设备都能够进行快速、安全的升级。</w:t>
      </w:r>
    </w:p>
    <w:p w14:paraId="72A80CCB" w14:textId="776B3591" w:rsidR="00882D6C" w:rsidRDefault="00610532">
      <w:pPr>
        <w:pStyle w:val="2"/>
      </w:pPr>
      <w:r>
        <w:rPr>
          <w:rFonts w:hint="eastAsia"/>
        </w:rPr>
        <w:t>容错功能</w:t>
      </w:r>
    </w:p>
    <w:p w14:paraId="548C4155" w14:textId="5DF98C9A" w:rsidR="00820103" w:rsidRDefault="00DE6198">
      <w:pPr>
        <w:ind w:firstLine="420"/>
      </w:pPr>
      <w:r>
        <w:rPr>
          <w:rFonts w:hint="eastAsia"/>
        </w:rPr>
        <w:t>在系统尝试间的运行过程中，由于网络、用户操作的逻辑、硬件故障、断点等都是不可避免的，要保证数据的完整性和不丢失是非常重要的。接入平台在这种容错能力上做了多个方面的功能，主要包括：服务器</w:t>
      </w:r>
      <w:r w:rsidR="00C8666D">
        <w:rPr>
          <w:rFonts w:hint="eastAsia"/>
        </w:rPr>
        <w:t>双</w:t>
      </w:r>
      <w:proofErr w:type="gramStart"/>
      <w:r w:rsidR="00C8666D">
        <w:rPr>
          <w:rFonts w:hint="eastAsia"/>
        </w:rPr>
        <w:t>机热备</w:t>
      </w:r>
      <w:proofErr w:type="gramEnd"/>
      <w:r>
        <w:rPr>
          <w:rFonts w:hint="eastAsia"/>
        </w:rPr>
        <w:t>、平台重发机制、断点保护机制、J</w:t>
      </w:r>
      <w:r>
        <w:t>TA</w:t>
      </w:r>
      <w:r>
        <w:rPr>
          <w:rFonts w:hint="eastAsia"/>
        </w:rPr>
        <w:t>事务管理等容错机制。</w:t>
      </w:r>
    </w:p>
    <w:p w14:paraId="4D98F2AE" w14:textId="4ECC62A5" w:rsidR="00DE6198" w:rsidRDefault="00E528CB">
      <w:pPr>
        <w:ind w:firstLine="420"/>
      </w:pPr>
      <w:r>
        <w:rPr>
          <w:rFonts w:hint="eastAsia"/>
        </w:rPr>
        <w:t>服务器</w:t>
      </w:r>
      <w:proofErr w:type="gramStart"/>
      <w:r w:rsidR="00C8666D">
        <w:rPr>
          <w:rFonts w:hint="eastAsia"/>
        </w:rPr>
        <w:t>双击热备</w:t>
      </w:r>
      <w:proofErr w:type="gramEnd"/>
      <w:r w:rsidR="00C8666D">
        <w:rPr>
          <w:rFonts w:hint="eastAsia"/>
        </w:rPr>
        <w:t>，首先说明，应用服务器可以采用分布式的概念进行横向扩充，为了保证数据的安全性和应用的高可用性，接入平台的每个应用服务器节点都是采用主从复制的形式进行部署的，主双</w:t>
      </w:r>
      <w:proofErr w:type="gramStart"/>
      <w:r w:rsidR="00C8666D">
        <w:rPr>
          <w:rFonts w:hint="eastAsia"/>
        </w:rPr>
        <w:t>机热备按照</w:t>
      </w:r>
      <w:proofErr w:type="gramEnd"/>
      <w:r w:rsidR="00C8666D">
        <w:rPr>
          <w:rFonts w:hint="eastAsia"/>
        </w:rPr>
        <w:t>工作中的切换方式分为：主-</w:t>
      </w:r>
      <w:proofErr w:type="gramStart"/>
      <w:r w:rsidR="00C8666D">
        <w:rPr>
          <w:rFonts w:hint="eastAsia"/>
        </w:rPr>
        <w:t>备方式</w:t>
      </w:r>
      <w:proofErr w:type="gramEnd"/>
      <w:r w:rsidR="00C8666D">
        <w:rPr>
          <w:rFonts w:hint="eastAsia"/>
        </w:rPr>
        <w:t>(</w:t>
      </w:r>
      <w:r w:rsidR="00C8666D">
        <w:t>Active-Standby</w:t>
      </w:r>
      <w:r w:rsidR="00C8666D">
        <w:rPr>
          <w:rFonts w:hint="eastAsia"/>
        </w:rPr>
        <w:t>方式</w:t>
      </w:r>
      <w:r w:rsidR="00C8666D">
        <w:t>)</w:t>
      </w:r>
      <w:r w:rsidR="00C8666D">
        <w:rPr>
          <w:rFonts w:hint="eastAsia"/>
        </w:rPr>
        <w:t>和双主机方式(Active-Active方式</w:t>
      </w:r>
      <w:r w:rsidR="00C8666D">
        <w:t>)</w:t>
      </w:r>
      <w:r w:rsidR="00C8666D">
        <w:rPr>
          <w:rFonts w:hint="eastAsia"/>
        </w:rPr>
        <w:t>，主-</w:t>
      </w:r>
      <w:proofErr w:type="gramStart"/>
      <w:r w:rsidR="00C8666D">
        <w:rPr>
          <w:rFonts w:hint="eastAsia"/>
        </w:rPr>
        <w:t>备方式</w:t>
      </w:r>
      <w:proofErr w:type="gramEnd"/>
      <w:r w:rsidR="00C8666D">
        <w:rPr>
          <w:rFonts w:hint="eastAsia"/>
        </w:rPr>
        <w:t>即指的是一台服务器处于某种业务的激活状态(即Active状态</w:t>
      </w:r>
      <w:r w:rsidR="00C8666D">
        <w:t>)</w:t>
      </w:r>
      <w:r w:rsidR="00C8666D">
        <w:rPr>
          <w:rFonts w:hint="eastAsia"/>
        </w:rPr>
        <w:t>，另一台服务器处于该业务的备用状态(即Standby状态)。而双主机方式即指两种不同业务分别在两台服务器上</w:t>
      </w:r>
      <w:proofErr w:type="gramStart"/>
      <w:r w:rsidR="00C8666D">
        <w:rPr>
          <w:rFonts w:hint="eastAsia"/>
        </w:rPr>
        <w:t>互为主备状态</w:t>
      </w:r>
      <w:proofErr w:type="gramEnd"/>
      <w:r w:rsidR="00C8666D">
        <w:rPr>
          <w:rFonts w:hint="eastAsia"/>
        </w:rPr>
        <w:t>(即Active-Standby和Standby</w:t>
      </w:r>
      <w:r w:rsidR="00C8666D">
        <w:t>-Active</w:t>
      </w:r>
      <w:r w:rsidR="00C8666D">
        <w:rPr>
          <w:rFonts w:hint="eastAsia"/>
        </w:rPr>
        <w:t>状态)，接入平台采用主</w:t>
      </w:r>
      <w:proofErr w:type="gramStart"/>
      <w:r w:rsidR="00C8666D">
        <w:rPr>
          <w:rFonts w:hint="eastAsia"/>
        </w:rPr>
        <w:t>备方式</w:t>
      </w:r>
      <w:proofErr w:type="gramEnd"/>
      <w:r w:rsidR="00C8666D">
        <w:rPr>
          <w:rFonts w:hint="eastAsia"/>
        </w:rPr>
        <w:t>(Active-</w:t>
      </w:r>
      <w:r w:rsidR="00C8666D">
        <w:t>Standby</w:t>
      </w:r>
      <w:r w:rsidR="00C8666D">
        <w:rPr>
          <w:rFonts w:hint="eastAsia"/>
        </w:rPr>
        <w:t>方式)进行容错的。</w:t>
      </w:r>
    </w:p>
    <w:p w14:paraId="11F1326E" w14:textId="7FFA8021" w:rsidR="00C8666D" w:rsidRDefault="00F81742">
      <w:pPr>
        <w:ind w:firstLine="420"/>
      </w:pPr>
      <w:r>
        <w:rPr>
          <w:rFonts w:hint="eastAsia"/>
        </w:rPr>
        <w:t>故障隔离，简单地讲，高可用(</w:t>
      </w:r>
      <w:proofErr w:type="gramStart"/>
      <w:r>
        <w:rPr>
          <w:rFonts w:hint="eastAsia"/>
        </w:rPr>
        <w:t>热备</w:t>
      </w:r>
      <w:proofErr w:type="gramEnd"/>
      <w:r>
        <w:rPr>
          <w:rFonts w:hint="eastAsia"/>
        </w:rPr>
        <w:t>)就是一种利用故障点转移的方式来保障业务连续性和数据安全性。其业务的恢复不是在原服务器，而是在备用服务器。</w:t>
      </w:r>
      <w:proofErr w:type="gramStart"/>
      <w:r>
        <w:rPr>
          <w:rFonts w:hint="eastAsia"/>
        </w:rPr>
        <w:t>热备不</w:t>
      </w:r>
      <w:proofErr w:type="gramEnd"/>
      <w:r>
        <w:rPr>
          <w:rFonts w:hint="eastAsia"/>
        </w:rPr>
        <w:t>具有修复故障服务器的功能，而只是将故障隔离。</w:t>
      </w:r>
    </w:p>
    <w:p w14:paraId="48127B42" w14:textId="0EBE34FD" w:rsidR="00F81742" w:rsidRDefault="00F81742">
      <w:pPr>
        <w:ind w:firstLine="420"/>
      </w:pPr>
      <w:r>
        <w:rPr>
          <w:rFonts w:hint="eastAsia"/>
        </w:rPr>
        <w:lastRenderedPageBreak/>
        <w:t>故障检测，故障检测是双</w:t>
      </w:r>
      <w:proofErr w:type="gramStart"/>
      <w:r w:rsidR="002D1A70">
        <w:rPr>
          <w:rFonts w:hint="eastAsia"/>
        </w:rPr>
        <w:t>机</w:t>
      </w:r>
      <w:r>
        <w:rPr>
          <w:rFonts w:hint="eastAsia"/>
        </w:rPr>
        <w:t>热备</w:t>
      </w:r>
      <w:proofErr w:type="gramEnd"/>
      <w:r>
        <w:rPr>
          <w:rFonts w:hint="eastAsia"/>
        </w:rPr>
        <w:t>的任务，不同的双机检测点的多少决定了双</w:t>
      </w:r>
      <w:proofErr w:type="gramStart"/>
      <w:r>
        <w:rPr>
          <w:rFonts w:hint="eastAsia"/>
        </w:rPr>
        <w:t>机热备软件</w:t>
      </w:r>
      <w:proofErr w:type="gramEnd"/>
      <w:r>
        <w:rPr>
          <w:rFonts w:hint="eastAsia"/>
        </w:rPr>
        <w:t>在功能和性能上的优势，接入平台分为系统级、应用级、和网络级三个方面。系统级检测主要通过双</w:t>
      </w:r>
      <w:proofErr w:type="gramStart"/>
      <w:r>
        <w:rPr>
          <w:rFonts w:hint="eastAsia"/>
        </w:rPr>
        <w:t>机热备软件</w:t>
      </w:r>
      <w:proofErr w:type="gramEnd"/>
      <w:r>
        <w:rPr>
          <w:rFonts w:hint="eastAsia"/>
        </w:rPr>
        <w:t>之间的心跳提供系统</w:t>
      </w:r>
      <w:r w:rsidR="002D1A70">
        <w:rPr>
          <w:rFonts w:hint="eastAsia"/>
        </w:rPr>
        <w:t>的检测功能、</w:t>
      </w:r>
      <w:r>
        <w:rPr>
          <w:rFonts w:hint="eastAsia"/>
        </w:rPr>
        <w:t>应用</w:t>
      </w:r>
      <w:proofErr w:type="gramStart"/>
      <w:r>
        <w:rPr>
          <w:rFonts w:hint="eastAsia"/>
        </w:rPr>
        <w:t>级提供</w:t>
      </w:r>
      <w:proofErr w:type="gramEnd"/>
      <w:r>
        <w:rPr>
          <w:rFonts w:hint="eastAsia"/>
        </w:rPr>
        <w:t>用户应用程序、数据库等的检测功能，网络级别的检测提供对网卡的检测及可选对网络路径的检测功能，灵敏的故障检测是应用服务的基础保证。</w:t>
      </w:r>
    </w:p>
    <w:p w14:paraId="09CE2673" w14:textId="246C1FCB" w:rsidR="00F81742" w:rsidRDefault="002D1A70">
      <w:pPr>
        <w:ind w:firstLine="420"/>
      </w:pPr>
      <w:r>
        <w:rPr>
          <w:rFonts w:hint="eastAsia"/>
        </w:rPr>
        <w:t>双</w:t>
      </w:r>
      <w:proofErr w:type="gramStart"/>
      <w:r>
        <w:rPr>
          <w:rFonts w:hint="eastAsia"/>
        </w:rPr>
        <w:t>机热备</w:t>
      </w:r>
      <w:proofErr w:type="gramEnd"/>
      <w:r>
        <w:rPr>
          <w:rFonts w:hint="eastAsia"/>
        </w:rPr>
        <w:t>的资源指某种业务</w:t>
      </w:r>
      <w:r w:rsidR="00047F6A">
        <w:rPr>
          <w:rFonts w:hint="eastAsia"/>
        </w:rPr>
        <w:t>运行过程中所依赖的最小的关联服务，不同的双击软件所提供的资源</w:t>
      </w:r>
      <w:proofErr w:type="gramStart"/>
      <w:r w:rsidR="00047F6A">
        <w:rPr>
          <w:rFonts w:hint="eastAsia"/>
        </w:rPr>
        <w:t>多少页不相同</w:t>
      </w:r>
      <w:proofErr w:type="gramEnd"/>
      <w:r w:rsidR="00047F6A">
        <w:rPr>
          <w:rFonts w:hint="eastAsia"/>
        </w:rPr>
        <w:t>，提供的可切换资源越多，软件应用的范围也越广，接入平台中提到的服务器资源主要包括，可切换的网络I</w:t>
      </w:r>
      <w:r w:rsidR="00047F6A">
        <w:t>P</w:t>
      </w:r>
      <w:r w:rsidR="00047F6A">
        <w:rPr>
          <w:rFonts w:hint="eastAsia"/>
        </w:rPr>
        <w:t>资源、计算机名、磁盘卷资源、服务器进程等资源。</w:t>
      </w:r>
    </w:p>
    <w:p w14:paraId="7FEBF92D" w14:textId="05D40AC3" w:rsidR="00882D6C" w:rsidRDefault="00047F6A">
      <w:pPr>
        <w:ind w:firstLine="420"/>
      </w:pPr>
      <w:r>
        <w:rPr>
          <w:rFonts w:hint="eastAsia"/>
        </w:rPr>
        <w:t>一般情况下的双机切换时间为一到五分钟，而快速切换的时间为三到五秒钟。用户使用过程中基本上是无感知的</w:t>
      </w:r>
    </w:p>
    <w:p w14:paraId="1AC34323" w14:textId="3ABCB1B7" w:rsidR="00882D6C" w:rsidRDefault="00D3266B">
      <w:pPr>
        <w:pStyle w:val="2"/>
      </w:pPr>
      <w:bookmarkStart w:id="4" w:name="_Toc2788"/>
      <w:r>
        <w:rPr>
          <w:rFonts w:hint="eastAsia"/>
        </w:rPr>
        <w:t>扩展</w:t>
      </w:r>
      <w:r w:rsidR="0072080E">
        <w:rPr>
          <w:rFonts w:hint="eastAsia"/>
        </w:rPr>
        <w:t>功能</w:t>
      </w:r>
      <w:bookmarkEnd w:id="4"/>
    </w:p>
    <w:p w14:paraId="1E478425" w14:textId="05FEBEDE" w:rsidR="00D16577" w:rsidRDefault="00D16577">
      <w:pPr>
        <w:ind w:firstLine="420"/>
      </w:pPr>
      <w:r>
        <w:rPr>
          <w:rFonts w:hint="eastAsia"/>
        </w:rPr>
        <w:t>随着业务的发展，访问量和数据资源的不断扩充，以及高性能服务器高昂的价格，采用廉价机来进行横向扩展的</w:t>
      </w:r>
      <w:proofErr w:type="gramStart"/>
      <w:r>
        <w:rPr>
          <w:rFonts w:hint="eastAsia"/>
        </w:rPr>
        <w:t>的</w:t>
      </w:r>
      <w:proofErr w:type="gramEnd"/>
      <w:r>
        <w:rPr>
          <w:rFonts w:hint="eastAsia"/>
        </w:rPr>
        <w:t>优势非常重要。</w:t>
      </w:r>
    </w:p>
    <w:p w14:paraId="18ED0BEA" w14:textId="4D3EE2B4" w:rsidR="00D16577" w:rsidRDefault="00D16577">
      <w:pPr>
        <w:ind w:firstLine="420"/>
      </w:pPr>
      <w:r>
        <w:rPr>
          <w:rFonts w:hint="eastAsia"/>
        </w:rPr>
        <w:t>接入平台支持多种形式的横向扩展功能，其中包括web应用服务器横向扩展、中心服务横向扩展、数据库横向扩展以及业务的横向扩展。</w:t>
      </w:r>
    </w:p>
    <w:p w14:paraId="008BE1D8" w14:textId="27317B1F" w:rsidR="00D16577" w:rsidRDefault="00D16577">
      <w:pPr>
        <w:ind w:firstLine="420"/>
      </w:pPr>
      <w:r>
        <w:t>W</w:t>
      </w:r>
      <w:r>
        <w:rPr>
          <w:rFonts w:hint="eastAsia"/>
        </w:rPr>
        <w:t>eb应用服务器横向扩展，web应用服务器的横向扩展在</w:t>
      </w:r>
      <w:proofErr w:type="gramStart"/>
      <w:r>
        <w:rPr>
          <w:rFonts w:hint="eastAsia"/>
        </w:rPr>
        <w:t>高用户</w:t>
      </w:r>
      <w:proofErr w:type="gramEnd"/>
      <w:r>
        <w:rPr>
          <w:rFonts w:hint="eastAsia"/>
        </w:rPr>
        <w:t>量的时候对web服务器的</w:t>
      </w:r>
      <w:proofErr w:type="gramStart"/>
      <w:r>
        <w:rPr>
          <w:rFonts w:hint="eastAsia"/>
        </w:rPr>
        <w:t>的</w:t>
      </w:r>
      <w:proofErr w:type="gramEnd"/>
      <w:r>
        <w:rPr>
          <w:rFonts w:hint="eastAsia"/>
        </w:rPr>
        <w:t>性能能够进行很好的增加，横向扩展web应用服务器通过F5和zookeeper以及Nginx等技术进行web服务器的负载均衡，实现高吞吐量的访问</w:t>
      </w:r>
      <w:r w:rsidR="002D0F7C">
        <w:rPr>
          <w:rFonts w:hint="eastAsia"/>
        </w:rPr>
        <w:t>，不仅增加了服务器的吞吐量，而且多个负载节点中存在其中的</w:t>
      </w:r>
      <w:proofErr w:type="gramStart"/>
      <w:r w:rsidR="002D0F7C">
        <w:rPr>
          <w:rFonts w:hint="eastAsia"/>
        </w:rPr>
        <w:t>某个服务</w:t>
      </w:r>
      <w:proofErr w:type="gramEnd"/>
      <w:r w:rsidR="002D0F7C">
        <w:rPr>
          <w:rFonts w:hint="eastAsia"/>
        </w:rPr>
        <w:t>节点出现故障也不影响服务的正常使用，当一个节点</w:t>
      </w:r>
      <w:proofErr w:type="gramStart"/>
      <w:r w:rsidR="002D0F7C">
        <w:rPr>
          <w:rFonts w:hint="eastAsia"/>
        </w:rPr>
        <w:t>宕</w:t>
      </w:r>
      <w:proofErr w:type="gramEnd"/>
      <w:r w:rsidR="002D0F7C">
        <w:rPr>
          <w:rFonts w:hint="eastAsia"/>
        </w:rPr>
        <w:t>机的时候，数据流向会均衡</w:t>
      </w:r>
      <w:r w:rsidR="002D0F7C">
        <w:rPr>
          <w:rFonts w:hint="eastAsia"/>
        </w:rPr>
        <w:lastRenderedPageBreak/>
        <w:t>的分配到其他节点上。</w:t>
      </w:r>
    </w:p>
    <w:p w14:paraId="304D24E3" w14:textId="6A8F16BE" w:rsidR="002D0F7C" w:rsidRDefault="002D0F7C">
      <w:pPr>
        <w:ind w:firstLine="420"/>
      </w:pPr>
      <w:r>
        <w:rPr>
          <w:rFonts w:hint="eastAsia"/>
        </w:rPr>
        <w:t>中心服务横向扩展，中心服务主要处理的是复杂的业务逻辑，在</w:t>
      </w:r>
      <w:proofErr w:type="gramStart"/>
      <w:r>
        <w:rPr>
          <w:rFonts w:hint="eastAsia"/>
        </w:rPr>
        <w:t>高用户</w:t>
      </w:r>
      <w:proofErr w:type="gramEnd"/>
      <w:r>
        <w:rPr>
          <w:rFonts w:hint="eastAsia"/>
        </w:rPr>
        <w:t>量的情况</w:t>
      </w:r>
      <w:proofErr w:type="gramStart"/>
      <w:r>
        <w:rPr>
          <w:rFonts w:hint="eastAsia"/>
        </w:rPr>
        <w:t>下复杂</w:t>
      </w:r>
      <w:proofErr w:type="gramEnd"/>
      <w:r>
        <w:rPr>
          <w:rFonts w:hint="eastAsia"/>
        </w:rPr>
        <w:t>的业务逻辑处理会增加服务器的负载，可到会导致业务处理缓慢，这个时候可以通过中心服务横向扩展的方式来增加中心服务的节点数量来解决这个问题，同样的，不仅增加了中心服务的吞吐量，而且其中的某个节点</w:t>
      </w:r>
      <w:proofErr w:type="gramStart"/>
      <w:r>
        <w:rPr>
          <w:rFonts w:hint="eastAsia"/>
        </w:rPr>
        <w:t>宕</w:t>
      </w:r>
      <w:proofErr w:type="gramEnd"/>
      <w:r>
        <w:rPr>
          <w:rFonts w:hint="eastAsia"/>
        </w:rPr>
        <w:t>机不影响其他节点的正常运行和使用。</w:t>
      </w:r>
    </w:p>
    <w:p w14:paraId="11C1F96C" w14:textId="10622AA8" w:rsidR="00882D6C" w:rsidRDefault="002D0F7C">
      <w:pPr>
        <w:ind w:firstLine="420"/>
      </w:pPr>
      <w:r>
        <w:rPr>
          <w:rFonts w:hint="eastAsia"/>
        </w:rPr>
        <w:t>数据库横向扩展，用户量的急剧增加和海量数据的产生，会导致数据库服务器的压力快速增加，如果不能妥善处理，可能会导致数据库服务的崩溃，将导致整个应用服务的停止。同样的，通过横向扩展数据库来增加数据库的负载能力，提高整个系统的性能。</w:t>
      </w:r>
    </w:p>
    <w:p w14:paraId="210B1A58" w14:textId="117649EC" w:rsidR="002D0F7C" w:rsidRDefault="002D0F7C">
      <w:pPr>
        <w:ind w:firstLine="420"/>
        <w:rPr>
          <w:rFonts w:hint="eastAsia"/>
        </w:rPr>
      </w:pPr>
      <w:r>
        <w:rPr>
          <w:rFonts w:hint="eastAsia"/>
        </w:rPr>
        <w:t>业务方面的扩展，业务方面的扩展的方面就比较广泛啦，接入平台指的是，接入平台在增加新的业务的时候，不会影响到整个应用系统的运行，也就是说业务之间是解耦的，互相之间都是一个独立的业务。</w:t>
      </w:r>
      <w:r w:rsidR="005F03D2">
        <w:rPr>
          <w:rFonts w:hint="eastAsia"/>
        </w:rPr>
        <w:t>这种设计模式在以后的业务方面的扩展上具有非常便捷的特性，同时减少的成本。</w:t>
      </w:r>
    </w:p>
    <w:p w14:paraId="598A6CC4" w14:textId="190B49C5" w:rsidR="00882D6C" w:rsidRDefault="00D3266B">
      <w:pPr>
        <w:pStyle w:val="2"/>
      </w:pPr>
      <w:bookmarkStart w:id="5" w:name="_Toc13653"/>
      <w:r>
        <w:rPr>
          <w:rFonts w:hint="eastAsia"/>
        </w:rPr>
        <w:t>日志</w:t>
      </w:r>
      <w:r w:rsidR="005F03D2">
        <w:rPr>
          <w:rFonts w:hint="eastAsia"/>
        </w:rPr>
        <w:t>记录</w:t>
      </w:r>
      <w:r>
        <w:rPr>
          <w:rFonts w:hint="eastAsia"/>
        </w:rPr>
        <w:t>分析</w:t>
      </w:r>
      <w:r w:rsidR="0072080E">
        <w:rPr>
          <w:rFonts w:hint="eastAsia"/>
        </w:rPr>
        <w:t>功能</w:t>
      </w:r>
      <w:bookmarkEnd w:id="5"/>
    </w:p>
    <w:p w14:paraId="213F6B7C" w14:textId="70E96EC2" w:rsidR="005F03D2" w:rsidRDefault="005F03D2">
      <w:pPr>
        <w:ind w:firstLine="420"/>
      </w:pPr>
      <w:r>
        <w:rPr>
          <w:rFonts w:hint="eastAsia"/>
        </w:rPr>
        <w:t>日志是一个系统不可缺少的一个重要组成部分，通常是系统的运行记录，日志一般分为两大类型。</w:t>
      </w:r>
    </w:p>
    <w:p w14:paraId="464B08D4" w14:textId="218A21EF" w:rsidR="005F03D2" w:rsidRDefault="005F03D2">
      <w:pPr>
        <w:ind w:firstLine="420"/>
      </w:pPr>
      <w:r>
        <w:rPr>
          <w:rFonts w:hint="eastAsia"/>
        </w:rPr>
        <w:t>系统日志，记录系统中硬件、软件和系统问题的信息，同时还可以监视系统中发生的事情。系统日志包括系统日志、应用程序日志和安全日志。接入平台提供了系统级别的日志记录和分析功能，实时监控应用服务器的硬件健康状态、软件的健康状态和系统运行时产生的问题，将这些服务器运行期间产生的日志保存</w:t>
      </w:r>
      <w:r>
        <w:rPr>
          <w:rFonts w:hint="eastAsia"/>
        </w:rPr>
        <w:lastRenderedPageBreak/>
        <w:t>下来，为后续的日志分析做</w:t>
      </w:r>
      <w:r w:rsidR="00570D7B">
        <w:rPr>
          <w:rFonts w:hint="eastAsia"/>
        </w:rPr>
        <w:t>数据存储。</w:t>
      </w:r>
    </w:p>
    <w:p w14:paraId="2E7B6E73" w14:textId="5EA0550E" w:rsidR="00882D6C" w:rsidRDefault="00570D7B" w:rsidP="008218F9">
      <w:pPr>
        <w:ind w:firstLine="420"/>
      </w:pPr>
      <w:r>
        <w:rPr>
          <w:rFonts w:hint="eastAsia"/>
        </w:rPr>
        <w:t>平台应用日志，接入平台记录web服务器接收处理请求以及运行时错误等各种原始信息</w:t>
      </w:r>
      <w:r w:rsidR="00ED5715">
        <w:rPr>
          <w:rFonts w:hint="eastAsia"/>
        </w:rPr>
        <w:t>以.</w:t>
      </w:r>
      <w:r w:rsidR="00ED5715">
        <w:t>log</w:t>
      </w:r>
      <w:r w:rsidR="00ED5715">
        <w:rPr>
          <w:rFonts w:hint="eastAsia"/>
        </w:rPr>
        <w:t>结尾的文件。接入平台通过对日志进行统计、分析、综合就能有效地掌握网站运行状况，发现和排除错误原因，了解客户访问分布等，更好的加强系统的维护和管理。日志也是了解搜索引擎工作原理和搜索引擎对网页抓取频率的最佳途径。通过这个文件，可以了解搜索引擎什么时间、抓取了那些页面，以及可以知道是主搜索引擎还是从搜索引擎抓取了网站等的信息。</w:t>
      </w:r>
    </w:p>
    <w:p w14:paraId="5049040C" w14:textId="58BBD079" w:rsidR="00882D6C" w:rsidRDefault="00A56D6A">
      <w:pPr>
        <w:pStyle w:val="1"/>
        <w:spacing w:before="156" w:after="156"/>
      </w:pPr>
      <w:bookmarkStart w:id="6" w:name="_Toc13204"/>
      <w:r>
        <w:rPr>
          <w:rFonts w:hint="eastAsia"/>
        </w:rPr>
        <w:t>接入平台</w:t>
      </w:r>
      <w:bookmarkStart w:id="7" w:name="_GoBack"/>
      <w:bookmarkEnd w:id="7"/>
      <w:r w:rsidR="0072080E">
        <w:rPr>
          <w:rFonts w:hint="eastAsia"/>
        </w:rPr>
        <w:t>说明</w:t>
      </w:r>
      <w:bookmarkEnd w:id="6"/>
    </w:p>
    <w:p w14:paraId="1C2D2B22" w14:textId="77777777" w:rsidR="00882D6C" w:rsidRDefault="0072080E">
      <w:pPr>
        <w:pStyle w:val="2"/>
      </w:pPr>
      <w:bookmarkStart w:id="8" w:name="_Toc4110"/>
      <w:r>
        <w:t>管理首页</w:t>
      </w:r>
      <w:bookmarkEnd w:id="8"/>
    </w:p>
    <w:p w14:paraId="0BDC8AFA" w14:textId="77777777" w:rsidR="00882D6C" w:rsidRDefault="0072080E">
      <w:r>
        <w:t>后台管理页面登录</w:t>
      </w:r>
      <w:r>
        <w:rPr>
          <w:rFonts w:hint="eastAsia"/>
        </w:rPr>
        <w:t xml:space="preserve">： </w:t>
      </w:r>
      <w:r>
        <w:t xml:space="preserve">http://182.92.132.143:8888/intelligence/index </w:t>
      </w:r>
      <w:r>
        <w:rPr>
          <w:rFonts w:hint="eastAsia"/>
        </w:rPr>
        <w:t>。</w:t>
      </w:r>
    </w:p>
    <w:p w14:paraId="26CC4135" w14:textId="77777777" w:rsidR="00882D6C" w:rsidRDefault="0072080E">
      <w:r>
        <w:t>默认登录名</w:t>
      </w:r>
      <w:r>
        <w:rPr>
          <w:rFonts w:hint="eastAsia"/>
        </w:rPr>
        <w:t>：admin；默认登录密码：yuwei2017</w:t>
      </w:r>
    </w:p>
    <w:p w14:paraId="04EE646D" w14:textId="5AB15A31" w:rsidR="00882D6C" w:rsidRDefault="00882D6C"/>
    <w:p w14:paraId="488F58BA" w14:textId="77777777" w:rsidR="00882D6C" w:rsidRDefault="0072080E">
      <w:r>
        <w:rPr>
          <w:rFonts w:hint="eastAsia"/>
        </w:rPr>
        <w:t>登录之后，即可看到系统的统计信息概览，包括主机数量，中间件数量，服务数量，服务故障率，以及服务</w:t>
      </w:r>
      <w:proofErr w:type="gramStart"/>
      <w:r>
        <w:rPr>
          <w:rFonts w:hint="eastAsia"/>
        </w:rPr>
        <w:t>故障月</w:t>
      </w:r>
      <w:proofErr w:type="gramEnd"/>
      <w:r>
        <w:rPr>
          <w:rFonts w:hint="eastAsia"/>
        </w:rPr>
        <w:t>统计等信息</w:t>
      </w:r>
    </w:p>
    <w:p w14:paraId="3E4BBB13" w14:textId="60DDEF41" w:rsidR="00882D6C" w:rsidRDefault="00882D6C"/>
    <w:p w14:paraId="7A54AA21" w14:textId="77777777" w:rsidR="00882D6C" w:rsidRDefault="0072080E">
      <w:pPr>
        <w:pStyle w:val="2"/>
      </w:pPr>
      <w:bookmarkStart w:id="9" w:name="_Toc17710"/>
      <w:r>
        <w:rPr>
          <w:rFonts w:hint="eastAsia"/>
        </w:rPr>
        <w:t>资源管理</w:t>
      </w:r>
      <w:bookmarkEnd w:id="9"/>
    </w:p>
    <w:p w14:paraId="1D0FB937" w14:textId="77777777" w:rsidR="00882D6C" w:rsidRDefault="0072080E">
      <w:pPr>
        <w:pStyle w:val="3"/>
      </w:pPr>
      <w:bookmarkStart w:id="10" w:name="_Toc5526"/>
      <w:r>
        <w:rPr>
          <w:rFonts w:hint="eastAsia"/>
        </w:rPr>
        <w:t>模板管理</w:t>
      </w:r>
      <w:bookmarkEnd w:id="10"/>
    </w:p>
    <w:p w14:paraId="7F4124F4" w14:textId="77777777" w:rsidR="00882D6C" w:rsidRDefault="0072080E">
      <w:pPr>
        <w:pStyle w:val="4"/>
      </w:pPr>
      <w:r>
        <w:rPr>
          <w:rFonts w:hint="eastAsia"/>
        </w:rPr>
        <w:t>应用</w:t>
      </w:r>
    </w:p>
    <w:p w14:paraId="0133AAC4" w14:textId="77777777" w:rsidR="00882D6C" w:rsidRDefault="0072080E">
      <w:r>
        <w:rPr>
          <w:rFonts w:hint="eastAsia"/>
        </w:rPr>
        <w:t>用于管理和维护智能运</w:t>
      </w:r>
      <w:proofErr w:type="gramStart"/>
      <w:r>
        <w:rPr>
          <w:rFonts w:hint="eastAsia"/>
        </w:rPr>
        <w:t>维系统</w:t>
      </w:r>
      <w:proofErr w:type="gramEnd"/>
      <w:r>
        <w:rPr>
          <w:rFonts w:hint="eastAsia"/>
        </w:rPr>
        <w:t>的应用模板，在这里可以自由添加应用模板，为后</w:t>
      </w:r>
      <w:r>
        <w:rPr>
          <w:rFonts w:hint="eastAsia"/>
        </w:rPr>
        <w:lastRenderedPageBreak/>
        <w:t>续的系统组织架构提前做好准备，如下图所示：</w:t>
      </w:r>
    </w:p>
    <w:p w14:paraId="362ADA13" w14:textId="3D306834" w:rsidR="00882D6C" w:rsidRDefault="00882D6C"/>
    <w:p w14:paraId="24FCDF93" w14:textId="77777777" w:rsidR="00882D6C" w:rsidRDefault="0072080E">
      <w:r>
        <w:rPr>
          <w:rFonts w:hint="eastAsia"/>
        </w:rPr>
        <w:t>应用名：就是组织该智能运</w:t>
      </w:r>
      <w:proofErr w:type="gramStart"/>
      <w:r>
        <w:rPr>
          <w:rFonts w:hint="eastAsia"/>
        </w:rPr>
        <w:t>维系统</w:t>
      </w:r>
      <w:proofErr w:type="gramEnd"/>
      <w:r>
        <w:rPr>
          <w:rFonts w:hint="eastAsia"/>
        </w:rPr>
        <w:t>下的应用模板名称</w:t>
      </w:r>
    </w:p>
    <w:p w14:paraId="1419D316" w14:textId="77777777" w:rsidR="00882D6C" w:rsidRDefault="0072080E">
      <w:r>
        <w:rPr>
          <w:rFonts w:hint="eastAsia"/>
        </w:rPr>
        <w:t>描述：为了让</w:t>
      </w:r>
      <w:proofErr w:type="gramStart"/>
      <w:r>
        <w:rPr>
          <w:rFonts w:hint="eastAsia"/>
        </w:rPr>
        <w:t>应用名更容易</w:t>
      </w:r>
      <w:proofErr w:type="gramEnd"/>
      <w:r>
        <w:rPr>
          <w:rFonts w:hint="eastAsia"/>
        </w:rPr>
        <w:t>理解，而需要输入的一些解释性话语</w:t>
      </w:r>
    </w:p>
    <w:p w14:paraId="3DC3ADD0" w14:textId="77777777" w:rsidR="00882D6C" w:rsidRDefault="0072080E">
      <w:r>
        <w:rPr>
          <w:rFonts w:hint="eastAsia"/>
        </w:rPr>
        <w:t>创建时间：指的是模板应用的创建时间</w:t>
      </w:r>
    </w:p>
    <w:p w14:paraId="16EFCE98" w14:textId="77777777" w:rsidR="00882D6C" w:rsidRDefault="0072080E">
      <w:pPr>
        <w:pStyle w:val="5"/>
      </w:pPr>
      <w:r>
        <w:rPr>
          <w:rFonts w:hint="eastAsia"/>
        </w:rPr>
        <w:t>新增模板应用</w:t>
      </w:r>
    </w:p>
    <w:p w14:paraId="08D56262" w14:textId="77777777" w:rsidR="00882D6C" w:rsidRDefault="0072080E">
      <w:r>
        <w:rPr>
          <w:rFonts w:hint="eastAsia"/>
        </w:rPr>
        <w:t>为该智能运</w:t>
      </w:r>
      <w:proofErr w:type="gramStart"/>
      <w:r>
        <w:rPr>
          <w:rFonts w:hint="eastAsia"/>
        </w:rPr>
        <w:t>维系统</w:t>
      </w:r>
      <w:proofErr w:type="gramEnd"/>
      <w:r>
        <w:rPr>
          <w:rFonts w:hint="eastAsia"/>
        </w:rPr>
        <w:t>新增应用模板信息</w:t>
      </w:r>
    </w:p>
    <w:p w14:paraId="7D2BEFD0" w14:textId="77777777" w:rsidR="00882D6C" w:rsidRDefault="0072080E">
      <w:pPr>
        <w:pStyle w:val="5"/>
      </w:pPr>
      <w:r>
        <w:rPr>
          <w:rFonts w:hint="eastAsia"/>
        </w:rPr>
        <w:t>编辑模板应用</w:t>
      </w:r>
    </w:p>
    <w:p w14:paraId="199BF0D5" w14:textId="77777777" w:rsidR="00882D6C" w:rsidRDefault="0072080E">
      <w:r>
        <w:rPr>
          <w:rFonts w:hint="eastAsia"/>
        </w:rPr>
        <w:t>对该智能运</w:t>
      </w:r>
      <w:proofErr w:type="gramStart"/>
      <w:r>
        <w:rPr>
          <w:rFonts w:hint="eastAsia"/>
        </w:rPr>
        <w:t>维系统</w:t>
      </w:r>
      <w:proofErr w:type="gramEnd"/>
      <w:r>
        <w:rPr>
          <w:rFonts w:hint="eastAsia"/>
        </w:rPr>
        <w:t>应用模板进行编辑和删除操作</w:t>
      </w:r>
    </w:p>
    <w:p w14:paraId="0E72CF02" w14:textId="77777777" w:rsidR="00882D6C" w:rsidRDefault="0072080E">
      <w:pPr>
        <w:pStyle w:val="5"/>
      </w:pPr>
      <w:r>
        <w:rPr>
          <w:rFonts w:hint="eastAsia"/>
        </w:rPr>
        <w:t>查询模板应用</w:t>
      </w:r>
    </w:p>
    <w:p w14:paraId="657C38F8" w14:textId="77777777" w:rsidR="00882D6C" w:rsidRDefault="0072080E">
      <w:r>
        <w:rPr>
          <w:rFonts w:hint="eastAsia"/>
        </w:rPr>
        <w:t>可快速模糊检索查询出相关的模板应用</w:t>
      </w:r>
    </w:p>
    <w:p w14:paraId="69A2799A" w14:textId="77777777" w:rsidR="00882D6C" w:rsidRDefault="0072080E">
      <w:pPr>
        <w:pStyle w:val="4"/>
      </w:pPr>
      <w:r>
        <w:rPr>
          <w:rFonts w:hint="eastAsia"/>
        </w:rPr>
        <w:t>服务</w:t>
      </w:r>
    </w:p>
    <w:p w14:paraId="191FFE49" w14:textId="77777777" w:rsidR="00882D6C" w:rsidRDefault="0072080E">
      <w:r>
        <w:rPr>
          <w:rFonts w:hint="eastAsia"/>
        </w:rPr>
        <w:t>用于管理和维护智能运</w:t>
      </w:r>
      <w:proofErr w:type="gramStart"/>
      <w:r>
        <w:rPr>
          <w:rFonts w:hint="eastAsia"/>
        </w:rPr>
        <w:t>维系统</w:t>
      </w:r>
      <w:proofErr w:type="gramEnd"/>
      <w:r>
        <w:rPr>
          <w:rFonts w:hint="eastAsia"/>
        </w:rPr>
        <w:t>的服务模板，在这里可以自由添加服务模板，一个应用可以对应多个服务，如下图所示</w:t>
      </w:r>
    </w:p>
    <w:p w14:paraId="7B6AFB3A" w14:textId="051A79B2" w:rsidR="00882D6C" w:rsidRDefault="00882D6C"/>
    <w:p w14:paraId="5234CF90" w14:textId="77777777" w:rsidR="00882D6C" w:rsidRDefault="0072080E">
      <w:r>
        <w:rPr>
          <w:rFonts w:hint="eastAsia"/>
        </w:rPr>
        <w:t>服务名称：指的是服务（或微服务）的名称</w:t>
      </w:r>
    </w:p>
    <w:p w14:paraId="4F0BABF1" w14:textId="77777777" w:rsidR="00882D6C" w:rsidRDefault="0072080E">
      <w:r>
        <w:rPr>
          <w:rFonts w:hint="eastAsia"/>
        </w:rPr>
        <w:t>应用名称：指的是该服务所属的哪个应用</w:t>
      </w:r>
    </w:p>
    <w:p w14:paraId="0DD01438" w14:textId="77777777" w:rsidR="00882D6C" w:rsidRDefault="0072080E">
      <w:r>
        <w:rPr>
          <w:rFonts w:hint="eastAsia"/>
        </w:rPr>
        <w:t>描述：指的是对服务的解释性语言</w:t>
      </w:r>
    </w:p>
    <w:p w14:paraId="02A46FC1" w14:textId="77777777" w:rsidR="00882D6C" w:rsidRDefault="0072080E">
      <w:r>
        <w:rPr>
          <w:rFonts w:hint="eastAsia"/>
        </w:rPr>
        <w:lastRenderedPageBreak/>
        <w:t>安装路径：指的是服务所提前预设好的安装路径信息</w:t>
      </w:r>
    </w:p>
    <w:p w14:paraId="795FF68F" w14:textId="77777777" w:rsidR="00882D6C" w:rsidRDefault="0072080E">
      <w:r>
        <w:rPr>
          <w:rFonts w:hint="eastAsia"/>
        </w:rPr>
        <w:t>新增时间：指的是模板服务的创建时间</w:t>
      </w:r>
    </w:p>
    <w:p w14:paraId="7182B5AC" w14:textId="77777777" w:rsidR="00882D6C" w:rsidRDefault="0072080E">
      <w:r>
        <w:rPr>
          <w:rFonts w:hint="eastAsia"/>
        </w:rPr>
        <w:t>版本：指的是该服务下的版本管理信息</w:t>
      </w:r>
    </w:p>
    <w:p w14:paraId="3E8083A4" w14:textId="77777777" w:rsidR="00882D6C" w:rsidRDefault="0072080E">
      <w:pPr>
        <w:pStyle w:val="5"/>
      </w:pPr>
      <w:r>
        <w:rPr>
          <w:rFonts w:hint="eastAsia"/>
        </w:rPr>
        <w:t>新增模板服务</w:t>
      </w:r>
    </w:p>
    <w:p w14:paraId="634703AB" w14:textId="77777777" w:rsidR="00882D6C" w:rsidRDefault="0072080E">
      <w:r>
        <w:rPr>
          <w:rFonts w:hint="eastAsia"/>
        </w:rPr>
        <w:t>为该智能运</w:t>
      </w:r>
      <w:proofErr w:type="gramStart"/>
      <w:r>
        <w:rPr>
          <w:rFonts w:hint="eastAsia"/>
        </w:rPr>
        <w:t>维系统</w:t>
      </w:r>
      <w:proofErr w:type="gramEnd"/>
      <w:r>
        <w:rPr>
          <w:rFonts w:hint="eastAsia"/>
        </w:rPr>
        <w:t>新增服务模板信息</w:t>
      </w:r>
    </w:p>
    <w:p w14:paraId="36648FD6" w14:textId="77777777" w:rsidR="00882D6C" w:rsidRDefault="0072080E">
      <w:pPr>
        <w:pStyle w:val="5"/>
      </w:pPr>
      <w:r>
        <w:rPr>
          <w:rFonts w:hint="eastAsia"/>
        </w:rPr>
        <w:t>查询模板服务</w:t>
      </w:r>
    </w:p>
    <w:p w14:paraId="4AEEE0FB" w14:textId="77777777" w:rsidR="00882D6C" w:rsidRDefault="0072080E">
      <w:r>
        <w:rPr>
          <w:rFonts w:hint="eastAsia"/>
        </w:rPr>
        <w:t>可快速模糊检索查询出相关的模板服务</w:t>
      </w:r>
    </w:p>
    <w:p w14:paraId="4939C7A9" w14:textId="77777777" w:rsidR="00882D6C" w:rsidRDefault="0072080E">
      <w:pPr>
        <w:pStyle w:val="5"/>
      </w:pPr>
      <w:r>
        <w:rPr>
          <w:rFonts w:hint="eastAsia"/>
        </w:rPr>
        <w:t>版本管理界面</w:t>
      </w:r>
    </w:p>
    <w:p w14:paraId="48AD8D5D" w14:textId="77777777" w:rsidR="00882D6C" w:rsidRDefault="0072080E">
      <w:r>
        <w:rPr>
          <w:rFonts w:hint="eastAsia"/>
        </w:rPr>
        <w:t>点击版本按钮之后，跳转到版本管理界面信息，在此可以对服务的版本进行管理，如图所示：</w:t>
      </w:r>
    </w:p>
    <w:p w14:paraId="45150300" w14:textId="63BB5D3B" w:rsidR="00882D6C" w:rsidRDefault="00882D6C"/>
    <w:p w14:paraId="5220E526" w14:textId="77777777" w:rsidR="00882D6C" w:rsidRDefault="0072080E">
      <w:r>
        <w:rPr>
          <w:rFonts w:hint="eastAsia"/>
        </w:rPr>
        <w:t>新增服务模板的版本</w:t>
      </w:r>
    </w:p>
    <w:p w14:paraId="5303CDF4" w14:textId="77777777" w:rsidR="00882D6C" w:rsidRDefault="0072080E">
      <w:r>
        <w:rPr>
          <w:rFonts w:hint="eastAsia"/>
        </w:rPr>
        <w:t>为该智能运</w:t>
      </w:r>
      <w:proofErr w:type="gramStart"/>
      <w:r>
        <w:rPr>
          <w:rFonts w:hint="eastAsia"/>
        </w:rPr>
        <w:t>维系统</w:t>
      </w:r>
      <w:proofErr w:type="gramEnd"/>
      <w:r>
        <w:rPr>
          <w:rFonts w:hint="eastAsia"/>
        </w:rPr>
        <w:t>的服务模板新增一条版本记录</w:t>
      </w:r>
    </w:p>
    <w:p w14:paraId="5400D9BD" w14:textId="25F489C9" w:rsidR="00882D6C" w:rsidRDefault="00882D6C"/>
    <w:p w14:paraId="3FAE082B" w14:textId="77777777" w:rsidR="00882D6C" w:rsidRDefault="0072080E">
      <w:r>
        <w:rPr>
          <w:rFonts w:hint="eastAsia"/>
        </w:rPr>
        <w:t>服务版本：与服务关联的版本号信息，用于区别升级时不同的服务</w:t>
      </w:r>
    </w:p>
    <w:p w14:paraId="127C31AA" w14:textId="77777777" w:rsidR="00882D6C" w:rsidRDefault="0072080E">
      <w:r>
        <w:rPr>
          <w:rFonts w:hint="eastAsia"/>
        </w:rPr>
        <w:t>版本描述：用于解释该版本的升级内容</w:t>
      </w:r>
    </w:p>
    <w:p w14:paraId="418A0AA5" w14:textId="77777777" w:rsidR="00882D6C" w:rsidRDefault="0072080E">
      <w:r>
        <w:rPr>
          <w:rFonts w:hint="eastAsia"/>
        </w:rPr>
        <w:t>上传方式：指的获取版本内容的方式（HTTP，上传文件，GIT）</w:t>
      </w:r>
    </w:p>
    <w:p w14:paraId="67C72525" w14:textId="77777777" w:rsidR="00882D6C" w:rsidRDefault="0072080E">
      <w:r>
        <w:rPr>
          <w:rFonts w:hint="eastAsia"/>
        </w:rPr>
        <w:t>更新数据库：通常服务的升级和部署，都会伴随数据库的升级，选择升级文件</w:t>
      </w:r>
    </w:p>
    <w:p w14:paraId="5DE8E809" w14:textId="77777777" w:rsidR="00882D6C" w:rsidRDefault="0072080E">
      <w:r>
        <w:rPr>
          <w:rFonts w:hint="eastAsia"/>
        </w:rPr>
        <w:t>更新命令：指的是数据库升级完后，需要执行的更新命令操作，通常为shell脚</w:t>
      </w:r>
      <w:r>
        <w:rPr>
          <w:rFonts w:hint="eastAsia"/>
        </w:rPr>
        <w:lastRenderedPageBreak/>
        <w:t>本</w:t>
      </w:r>
    </w:p>
    <w:p w14:paraId="4B1A9B2D" w14:textId="77777777" w:rsidR="00882D6C" w:rsidRDefault="0072080E">
      <w:r>
        <w:rPr>
          <w:rFonts w:hint="eastAsia"/>
        </w:rPr>
        <w:t>编辑服务模板的版本</w:t>
      </w:r>
    </w:p>
    <w:p w14:paraId="56BFFB7E" w14:textId="77777777" w:rsidR="00882D6C" w:rsidRDefault="0072080E">
      <w:r>
        <w:rPr>
          <w:rFonts w:hint="eastAsia"/>
        </w:rPr>
        <w:t>对该智能运</w:t>
      </w:r>
      <w:proofErr w:type="gramStart"/>
      <w:r>
        <w:rPr>
          <w:rFonts w:hint="eastAsia"/>
        </w:rPr>
        <w:t>维系统</w:t>
      </w:r>
      <w:proofErr w:type="gramEnd"/>
      <w:r>
        <w:rPr>
          <w:rFonts w:hint="eastAsia"/>
        </w:rPr>
        <w:t>服务模板进行编辑操作</w:t>
      </w:r>
    </w:p>
    <w:p w14:paraId="1E1FEB10" w14:textId="77777777" w:rsidR="00882D6C" w:rsidRDefault="0072080E">
      <w:pPr>
        <w:pStyle w:val="4"/>
      </w:pPr>
      <w:r>
        <w:rPr>
          <w:rFonts w:hint="eastAsia"/>
        </w:rPr>
        <w:t>中间件</w:t>
      </w:r>
    </w:p>
    <w:p w14:paraId="498999EE" w14:textId="77777777" w:rsidR="00882D6C" w:rsidRDefault="0072080E">
      <w:r>
        <w:rPr>
          <w:rFonts w:hint="eastAsia"/>
        </w:rPr>
        <w:t>用于管理和维护智能运</w:t>
      </w:r>
      <w:proofErr w:type="gramStart"/>
      <w:r>
        <w:rPr>
          <w:rFonts w:hint="eastAsia"/>
        </w:rPr>
        <w:t>维系统</w:t>
      </w:r>
      <w:proofErr w:type="gramEnd"/>
      <w:r>
        <w:rPr>
          <w:rFonts w:hint="eastAsia"/>
        </w:rPr>
        <w:t>的中间件软件环境模板，在这里可以自由添加中间件和依赖项模板，一个主机可以安装多个中间件，如下图所示</w:t>
      </w:r>
    </w:p>
    <w:p w14:paraId="3EE3267D" w14:textId="3156A655" w:rsidR="00882D6C" w:rsidRDefault="00882D6C"/>
    <w:p w14:paraId="2B4859E2" w14:textId="77777777" w:rsidR="00882D6C" w:rsidRDefault="0072080E">
      <w:pPr>
        <w:pStyle w:val="5"/>
      </w:pPr>
      <w:r>
        <w:rPr>
          <w:rFonts w:hint="eastAsia"/>
        </w:rPr>
        <w:t>新增模板中间件</w:t>
      </w:r>
    </w:p>
    <w:p w14:paraId="11AD1017" w14:textId="77777777" w:rsidR="00882D6C" w:rsidRDefault="0072080E">
      <w:r>
        <w:rPr>
          <w:rFonts w:hint="eastAsia"/>
        </w:rPr>
        <w:t>为该智能运</w:t>
      </w:r>
      <w:proofErr w:type="gramStart"/>
      <w:r>
        <w:rPr>
          <w:rFonts w:hint="eastAsia"/>
        </w:rPr>
        <w:t>维系统</w:t>
      </w:r>
      <w:proofErr w:type="gramEnd"/>
      <w:r>
        <w:rPr>
          <w:rFonts w:hint="eastAsia"/>
        </w:rPr>
        <w:t>新增中间件模板信息</w:t>
      </w:r>
    </w:p>
    <w:p w14:paraId="374F05CB" w14:textId="77777777" w:rsidR="00882D6C" w:rsidRDefault="0072080E">
      <w:pPr>
        <w:pStyle w:val="5"/>
      </w:pPr>
      <w:r>
        <w:rPr>
          <w:rFonts w:hint="eastAsia"/>
        </w:rPr>
        <w:t>编辑模板应用</w:t>
      </w:r>
    </w:p>
    <w:p w14:paraId="6D9E0280" w14:textId="77777777" w:rsidR="00882D6C" w:rsidRDefault="0072080E">
      <w:r>
        <w:rPr>
          <w:rFonts w:hint="eastAsia"/>
        </w:rPr>
        <w:t>对该智能运</w:t>
      </w:r>
      <w:proofErr w:type="gramStart"/>
      <w:r>
        <w:rPr>
          <w:rFonts w:hint="eastAsia"/>
        </w:rPr>
        <w:t>维系统</w:t>
      </w:r>
      <w:proofErr w:type="gramEnd"/>
      <w:r>
        <w:rPr>
          <w:rFonts w:hint="eastAsia"/>
        </w:rPr>
        <w:t>中间件模板进行编辑操作</w:t>
      </w:r>
    </w:p>
    <w:p w14:paraId="61D2ECD2" w14:textId="77777777" w:rsidR="00882D6C" w:rsidRDefault="0072080E">
      <w:pPr>
        <w:pStyle w:val="5"/>
      </w:pPr>
      <w:r>
        <w:rPr>
          <w:rFonts w:hint="eastAsia"/>
        </w:rPr>
        <w:t>查询模板中间件</w:t>
      </w:r>
    </w:p>
    <w:p w14:paraId="73D42C19" w14:textId="77777777" w:rsidR="00882D6C" w:rsidRDefault="0072080E">
      <w:r>
        <w:rPr>
          <w:rFonts w:hint="eastAsia"/>
        </w:rPr>
        <w:t>可快速模糊检索查询出相关的模板中间件</w:t>
      </w:r>
    </w:p>
    <w:p w14:paraId="2DACA5EE" w14:textId="77777777" w:rsidR="00882D6C" w:rsidRDefault="0072080E">
      <w:pPr>
        <w:pStyle w:val="5"/>
      </w:pPr>
      <w:r>
        <w:rPr>
          <w:rFonts w:hint="eastAsia"/>
        </w:rPr>
        <w:t>部署模板中间件</w:t>
      </w:r>
    </w:p>
    <w:p w14:paraId="53667633" w14:textId="77777777" w:rsidR="00882D6C" w:rsidRDefault="0072080E">
      <w:r>
        <w:rPr>
          <w:rFonts w:hint="eastAsia"/>
        </w:rPr>
        <w:t>可以将中间</w:t>
      </w:r>
      <w:proofErr w:type="gramStart"/>
      <w:r>
        <w:rPr>
          <w:rFonts w:hint="eastAsia"/>
        </w:rPr>
        <w:t>件部署</w:t>
      </w:r>
      <w:proofErr w:type="gramEnd"/>
      <w:r>
        <w:rPr>
          <w:rFonts w:hint="eastAsia"/>
        </w:rPr>
        <w:t>到对应的主机服务器上，后续会在统一部署中详细介绍的</w:t>
      </w:r>
    </w:p>
    <w:p w14:paraId="1CD15B18" w14:textId="77777777" w:rsidR="00882D6C" w:rsidRDefault="0072080E">
      <w:pPr>
        <w:pStyle w:val="3"/>
      </w:pPr>
      <w:bookmarkStart w:id="11" w:name="_Toc9907"/>
      <w:r>
        <w:rPr>
          <w:rFonts w:hint="eastAsia"/>
        </w:rPr>
        <w:t>主机</w:t>
      </w:r>
      <w:bookmarkEnd w:id="11"/>
    </w:p>
    <w:p w14:paraId="26A07605" w14:textId="77777777" w:rsidR="00882D6C" w:rsidRDefault="0072080E">
      <w:r>
        <w:rPr>
          <w:rFonts w:hint="eastAsia"/>
        </w:rPr>
        <w:t>主要是用于管理运营系统中所有的服务器资源，包含未初始化的主机和已初始化</w:t>
      </w:r>
      <w:r>
        <w:rPr>
          <w:rFonts w:hint="eastAsia"/>
        </w:rPr>
        <w:lastRenderedPageBreak/>
        <w:t>的主机信息，如下图所示：</w:t>
      </w:r>
    </w:p>
    <w:p w14:paraId="74DC7089" w14:textId="6437DB33" w:rsidR="00882D6C" w:rsidRDefault="00882D6C"/>
    <w:p w14:paraId="47D625FD" w14:textId="77777777" w:rsidR="00882D6C" w:rsidRDefault="0072080E">
      <w:r>
        <w:rPr>
          <w:rFonts w:hint="eastAsia"/>
        </w:rPr>
        <w:t>主机名称：服务器的名称</w:t>
      </w:r>
    </w:p>
    <w:p w14:paraId="7D7C3C3D" w14:textId="77777777" w:rsidR="00882D6C" w:rsidRDefault="0072080E">
      <w:r>
        <w:rPr>
          <w:rFonts w:hint="eastAsia"/>
        </w:rPr>
        <w:t>群组名称：该服务器所属的群组分组名称</w:t>
      </w:r>
    </w:p>
    <w:p w14:paraId="221FEE7E" w14:textId="77777777" w:rsidR="00882D6C" w:rsidRDefault="0072080E">
      <w:r>
        <w:rPr>
          <w:rFonts w:hint="eastAsia"/>
        </w:rPr>
        <w:t>IP地址：服务器自带的IP地址信息</w:t>
      </w:r>
    </w:p>
    <w:p w14:paraId="3E0D14D7" w14:textId="77777777" w:rsidR="00882D6C" w:rsidRDefault="0072080E">
      <w:r>
        <w:rPr>
          <w:rFonts w:hint="eastAsia"/>
        </w:rPr>
        <w:t>主机状态：是否为初始化</w:t>
      </w:r>
    </w:p>
    <w:p w14:paraId="16E5575F" w14:textId="77777777" w:rsidR="00882D6C" w:rsidRDefault="0072080E">
      <w:r>
        <w:rPr>
          <w:rFonts w:hint="eastAsia"/>
        </w:rPr>
        <w:t>详情：则进入单条主机的详细信息</w:t>
      </w:r>
    </w:p>
    <w:p w14:paraId="77559420" w14:textId="77777777" w:rsidR="00882D6C" w:rsidRDefault="0072080E">
      <w:r>
        <w:rPr>
          <w:rFonts w:hint="eastAsia"/>
        </w:rPr>
        <w:t>编辑：对该服务器相关信息进行编辑</w:t>
      </w:r>
    </w:p>
    <w:p w14:paraId="29208DCE" w14:textId="77777777" w:rsidR="00882D6C" w:rsidRDefault="0072080E">
      <w:r>
        <w:rPr>
          <w:rFonts w:hint="eastAsia"/>
        </w:rPr>
        <w:t>监控：对该服务器设置对应的监控指标</w:t>
      </w:r>
    </w:p>
    <w:p w14:paraId="60ECED2D" w14:textId="77777777" w:rsidR="00882D6C" w:rsidRDefault="0072080E">
      <w:r>
        <w:rPr>
          <w:rFonts w:hint="eastAsia"/>
        </w:rPr>
        <w:t>批量导入：通过Excel批量导入未初始化的服务器</w:t>
      </w:r>
    </w:p>
    <w:p w14:paraId="7C53D347" w14:textId="77777777" w:rsidR="00882D6C" w:rsidRDefault="0072080E">
      <w:pPr>
        <w:pStyle w:val="4"/>
      </w:pPr>
      <w:r>
        <w:rPr>
          <w:rFonts w:hint="eastAsia"/>
        </w:rPr>
        <w:t>批量导入主机</w:t>
      </w:r>
    </w:p>
    <w:p w14:paraId="36DD3544" w14:textId="77777777" w:rsidR="00882D6C" w:rsidRDefault="0072080E">
      <w:r>
        <w:rPr>
          <w:rFonts w:hint="eastAsia"/>
        </w:rPr>
        <w:t>点击批量导入主机按钮，则进入到导入服务器界面，如图所示：</w:t>
      </w:r>
    </w:p>
    <w:p w14:paraId="5F514FE3" w14:textId="4DE128F0" w:rsidR="00882D6C" w:rsidRDefault="00882D6C"/>
    <w:p w14:paraId="4D729DAB" w14:textId="77777777" w:rsidR="00882D6C" w:rsidRDefault="0072080E">
      <w:r>
        <w:rPr>
          <w:rFonts w:hint="eastAsia"/>
        </w:rPr>
        <w:t>在确认主机界面之后，点击提交按钮，即可将主机导入到智能运</w:t>
      </w:r>
      <w:proofErr w:type="gramStart"/>
      <w:r>
        <w:rPr>
          <w:rFonts w:hint="eastAsia"/>
        </w:rPr>
        <w:t>维系统</w:t>
      </w:r>
      <w:proofErr w:type="gramEnd"/>
      <w:r>
        <w:rPr>
          <w:rFonts w:hint="eastAsia"/>
        </w:rPr>
        <w:t>中，不过主机状态是未初始化。可以在后续的操作中，对其进行初始化。</w:t>
      </w:r>
    </w:p>
    <w:p w14:paraId="411779AB" w14:textId="51EC713A" w:rsidR="00882D6C" w:rsidRDefault="00882D6C"/>
    <w:p w14:paraId="3CA37913" w14:textId="77777777" w:rsidR="00882D6C" w:rsidRDefault="0072080E">
      <w:pPr>
        <w:pStyle w:val="4"/>
      </w:pPr>
      <w:r>
        <w:rPr>
          <w:rFonts w:hint="eastAsia"/>
        </w:rPr>
        <w:t>新增主机</w:t>
      </w:r>
    </w:p>
    <w:p w14:paraId="6668B394" w14:textId="77777777" w:rsidR="00882D6C" w:rsidRDefault="0072080E">
      <w:r>
        <w:rPr>
          <w:rFonts w:hint="eastAsia"/>
        </w:rPr>
        <w:t>为该智能运</w:t>
      </w:r>
      <w:proofErr w:type="gramStart"/>
      <w:r>
        <w:rPr>
          <w:rFonts w:hint="eastAsia"/>
        </w:rPr>
        <w:t>维系统</w:t>
      </w:r>
      <w:proofErr w:type="gramEnd"/>
      <w:r>
        <w:rPr>
          <w:rFonts w:hint="eastAsia"/>
        </w:rPr>
        <w:t>新增主机信息</w:t>
      </w:r>
    </w:p>
    <w:p w14:paraId="59BE2143" w14:textId="77777777" w:rsidR="00882D6C" w:rsidRDefault="0072080E">
      <w:pPr>
        <w:pStyle w:val="4"/>
      </w:pPr>
      <w:r>
        <w:rPr>
          <w:rFonts w:hint="eastAsia"/>
        </w:rPr>
        <w:lastRenderedPageBreak/>
        <w:t>编辑主机</w:t>
      </w:r>
    </w:p>
    <w:p w14:paraId="6E0EE1C7" w14:textId="77777777" w:rsidR="00882D6C" w:rsidRDefault="0072080E">
      <w:r>
        <w:rPr>
          <w:rFonts w:hint="eastAsia"/>
        </w:rPr>
        <w:t>对该智能运</w:t>
      </w:r>
      <w:proofErr w:type="gramStart"/>
      <w:r>
        <w:rPr>
          <w:rFonts w:hint="eastAsia"/>
        </w:rPr>
        <w:t>维系统</w:t>
      </w:r>
      <w:proofErr w:type="gramEnd"/>
      <w:r>
        <w:rPr>
          <w:rFonts w:hint="eastAsia"/>
        </w:rPr>
        <w:t>主机进行编辑和删除操作</w:t>
      </w:r>
    </w:p>
    <w:p w14:paraId="4BF87259" w14:textId="77777777" w:rsidR="00882D6C" w:rsidRDefault="0072080E">
      <w:pPr>
        <w:pStyle w:val="4"/>
      </w:pPr>
      <w:r>
        <w:rPr>
          <w:rFonts w:hint="eastAsia"/>
        </w:rPr>
        <w:t>监控主机设置</w:t>
      </w:r>
    </w:p>
    <w:p w14:paraId="15479F45" w14:textId="77777777" w:rsidR="00882D6C" w:rsidRDefault="0072080E">
      <w:r>
        <w:rPr>
          <w:rFonts w:hint="eastAsia"/>
        </w:rPr>
        <w:t>可以为该主机设置对应的监控项来达到监控主机的目的</w:t>
      </w:r>
    </w:p>
    <w:p w14:paraId="77B5D2DC" w14:textId="77777777" w:rsidR="00882D6C" w:rsidRDefault="0072080E">
      <w:pPr>
        <w:pStyle w:val="3"/>
      </w:pPr>
      <w:bookmarkStart w:id="12" w:name="_Toc14154"/>
      <w:r>
        <w:rPr>
          <w:rFonts w:hint="eastAsia"/>
        </w:rPr>
        <w:t>主机初始化</w:t>
      </w:r>
      <w:bookmarkEnd w:id="12"/>
    </w:p>
    <w:p w14:paraId="156735FD" w14:textId="77777777" w:rsidR="00882D6C" w:rsidRDefault="0072080E">
      <w:r>
        <w:rPr>
          <w:rFonts w:hint="eastAsia"/>
        </w:rPr>
        <w:t>主要用于</w:t>
      </w:r>
      <w:proofErr w:type="gramStart"/>
      <w:r>
        <w:rPr>
          <w:rFonts w:hint="eastAsia"/>
        </w:rPr>
        <w:t>批量给</w:t>
      </w:r>
      <w:proofErr w:type="gramEnd"/>
      <w:r>
        <w:rPr>
          <w:rFonts w:hint="eastAsia"/>
        </w:rPr>
        <w:t>主机进行初始化操作，安装对应的探针信息，能够采集相关的主机数据和日志信息。</w:t>
      </w:r>
    </w:p>
    <w:p w14:paraId="338EEC53" w14:textId="76C0A971" w:rsidR="00882D6C" w:rsidRDefault="00882D6C"/>
    <w:p w14:paraId="0D0CF596" w14:textId="77777777" w:rsidR="00882D6C" w:rsidRDefault="0072080E">
      <w:r>
        <w:rPr>
          <w:rFonts w:hint="eastAsia"/>
        </w:rPr>
        <w:t>主机名：需要初始化的服务器名称</w:t>
      </w:r>
    </w:p>
    <w:p w14:paraId="45362F45" w14:textId="77777777" w:rsidR="00882D6C" w:rsidRDefault="0072080E">
      <w:r>
        <w:rPr>
          <w:rFonts w:hint="eastAsia"/>
        </w:rPr>
        <w:t>IP地址：该主机所加载的IP信息，可以是多个IP地址</w:t>
      </w:r>
    </w:p>
    <w:p w14:paraId="4AC0313F" w14:textId="77777777" w:rsidR="00882D6C" w:rsidRDefault="0072080E">
      <w:r>
        <w:rPr>
          <w:rFonts w:hint="eastAsia"/>
        </w:rPr>
        <w:t>Mac地址：该主机的Mac地址信息</w:t>
      </w:r>
    </w:p>
    <w:p w14:paraId="4A2E2D28" w14:textId="77777777" w:rsidR="00882D6C" w:rsidRDefault="0072080E">
      <w:r>
        <w:rPr>
          <w:rFonts w:hint="eastAsia"/>
        </w:rPr>
        <w:t>创建时间：未初始化主机导入的时间</w:t>
      </w:r>
    </w:p>
    <w:p w14:paraId="68872741" w14:textId="77777777" w:rsidR="00882D6C" w:rsidRDefault="0072080E">
      <w:r>
        <w:rPr>
          <w:rFonts w:hint="eastAsia"/>
        </w:rPr>
        <w:t>一键初始化：可以在右边多选主机，一键初始化多主机信息</w:t>
      </w:r>
    </w:p>
    <w:p w14:paraId="23F9CCA5" w14:textId="77777777" w:rsidR="00882D6C" w:rsidRDefault="0072080E">
      <w:r>
        <w:rPr>
          <w:rFonts w:hint="eastAsia"/>
        </w:rPr>
        <w:t>初始化：可以针对单条主机进行初始化操作</w:t>
      </w:r>
    </w:p>
    <w:p w14:paraId="412C9C39" w14:textId="77777777" w:rsidR="00882D6C" w:rsidRDefault="0072080E">
      <w:pPr>
        <w:pStyle w:val="3"/>
      </w:pPr>
      <w:bookmarkStart w:id="13" w:name="_Toc6380"/>
      <w:r>
        <w:rPr>
          <w:rFonts w:hint="eastAsia"/>
        </w:rPr>
        <w:t>群组</w:t>
      </w:r>
      <w:bookmarkEnd w:id="13"/>
    </w:p>
    <w:p w14:paraId="67721F14" w14:textId="77777777" w:rsidR="00882D6C" w:rsidRDefault="0072080E">
      <w:r>
        <w:rPr>
          <w:rFonts w:hint="eastAsia"/>
        </w:rPr>
        <w:t>主要用于创建主机分组信息，可以根据系统的组织结构，进行特定的分组，同时也具备集群管理，需要提供第三方集群管理的地址就行。</w:t>
      </w:r>
    </w:p>
    <w:p w14:paraId="201F4372" w14:textId="5831390E" w:rsidR="00882D6C" w:rsidRDefault="00882D6C"/>
    <w:p w14:paraId="6A6B2595" w14:textId="77777777" w:rsidR="00882D6C" w:rsidRDefault="0072080E">
      <w:r>
        <w:rPr>
          <w:rFonts w:hint="eastAsia"/>
        </w:rPr>
        <w:t>群组名称：该主机分组的名称，管理多台集群的主机</w:t>
      </w:r>
    </w:p>
    <w:p w14:paraId="2B8DB5AC" w14:textId="77777777" w:rsidR="00882D6C" w:rsidRDefault="0072080E">
      <w:r>
        <w:rPr>
          <w:rFonts w:hint="eastAsia"/>
        </w:rPr>
        <w:lastRenderedPageBreak/>
        <w:t>描述：针对该群组进行对应的描述</w:t>
      </w:r>
    </w:p>
    <w:p w14:paraId="767F5A94" w14:textId="77777777" w:rsidR="00882D6C" w:rsidRDefault="0072080E">
      <w:r>
        <w:rPr>
          <w:rFonts w:hint="eastAsia"/>
        </w:rPr>
        <w:t>集群管理目录：针对第三方集群管理软件提供对接入口</w:t>
      </w:r>
    </w:p>
    <w:p w14:paraId="0EC2CA78" w14:textId="77777777" w:rsidR="00882D6C" w:rsidRDefault="0072080E">
      <w:r>
        <w:rPr>
          <w:rFonts w:hint="eastAsia"/>
        </w:rPr>
        <w:t>创建日期：群组的创建时间</w:t>
      </w:r>
    </w:p>
    <w:p w14:paraId="61DE03E1" w14:textId="77777777" w:rsidR="00882D6C" w:rsidRDefault="0072080E">
      <w:pPr>
        <w:pStyle w:val="4"/>
      </w:pPr>
      <w:r>
        <w:rPr>
          <w:rFonts w:hint="eastAsia"/>
        </w:rPr>
        <w:t>新增群组</w:t>
      </w:r>
    </w:p>
    <w:p w14:paraId="1D47C7FA" w14:textId="77777777" w:rsidR="00882D6C" w:rsidRDefault="0072080E">
      <w:r>
        <w:rPr>
          <w:rFonts w:hint="eastAsia"/>
        </w:rPr>
        <w:t>为该智能运</w:t>
      </w:r>
      <w:proofErr w:type="gramStart"/>
      <w:r>
        <w:rPr>
          <w:rFonts w:hint="eastAsia"/>
        </w:rPr>
        <w:t>维系统</w:t>
      </w:r>
      <w:proofErr w:type="gramEnd"/>
      <w:r>
        <w:rPr>
          <w:rFonts w:hint="eastAsia"/>
        </w:rPr>
        <w:t>新增群组信息</w:t>
      </w:r>
    </w:p>
    <w:p w14:paraId="65CF713F" w14:textId="77777777" w:rsidR="00882D6C" w:rsidRDefault="0072080E">
      <w:pPr>
        <w:pStyle w:val="4"/>
      </w:pPr>
      <w:r>
        <w:rPr>
          <w:rFonts w:hint="eastAsia"/>
        </w:rPr>
        <w:t>编辑群组</w:t>
      </w:r>
    </w:p>
    <w:p w14:paraId="62387D43" w14:textId="77777777" w:rsidR="00882D6C" w:rsidRDefault="0072080E">
      <w:r>
        <w:rPr>
          <w:rFonts w:hint="eastAsia"/>
        </w:rPr>
        <w:t>对该智能运</w:t>
      </w:r>
      <w:proofErr w:type="gramStart"/>
      <w:r>
        <w:rPr>
          <w:rFonts w:hint="eastAsia"/>
        </w:rPr>
        <w:t>维系统群</w:t>
      </w:r>
      <w:proofErr w:type="gramEnd"/>
      <w:r>
        <w:rPr>
          <w:rFonts w:hint="eastAsia"/>
        </w:rPr>
        <w:t>组进行编辑和删除操作</w:t>
      </w:r>
    </w:p>
    <w:p w14:paraId="2C2A6B74" w14:textId="77777777" w:rsidR="00882D6C" w:rsidRDefault="0072080E">
      <w:pPr>
        <w:pStyle w:val="3"/>
      </w:pPr>
      <w:bookmarkStart w:id="14" w:name="_Toc23620"/>
      <w:r>
        <w:rPr>
          <w:rFonts w:hint="eastAsia"/>
        </w:rPr>
        <w:t>服务</w:t>
      </w:r>
      <w:bookmarkEnd w:id="14"/>
    </w:p>
    <w:p w14:paraId="7268FB22" w14:textId="77777777" w:rsidR="00882D6C" w:rsidRDefault="0072080E">
      <w:r>
        <w:rPr>
          <w:rFonts w:hint="eastAsia"/>
        </w:rPr>
        <w:t>主要是管理已经部署成功的服务信息。</w:t>
      </w:r>
    </w:p>
    <w:p w14:paraId="407737D2" w14:textId="7366A23A" w:rsidR="00882D6C" w:rsidRDefault="00882D6C"/>
    <w:p w14:paraId="38A53F7E" w14:textId="77777777" w:rsidR="00882D6C" w:rsidRDefault="0072080E">
      <w:r>
        <w:rPr>
          <w:rFonts w:hint="eastAsia"/>
        </w:rPr>
        <w:t>服务名称：已部署的服务名称</w:t>
      </w:r>
    </w:p>
    <w:p w14:paraId="36819433" w14:textId="77777777" w:rsidR="00882D6C" w:rsidRDefault="0072080E">
      <w:r>
        <w:rPr>
          <w:rFonts w:hint="eastAsia"/>
        </w:rPr>
        <w:t>应用名称：服务所属的应用名称</w:t>
      </w:r>
    </w:p>
    <w:p w14:paraId="241F30AF" w14:textId="77777777" w:rsidR="00882D6C" w:rsidRDefault="0072080E">
      <w:r>
        <w:rPr>
          <w:rFonts w:hint="eastAsia"/>
        </w:rPr>
        <w:t>主机数量：该服务所部署到的主机数量，可以通过点击查看，查看到对应的主机服务器信息</w:t>
      </w:r>
    </w:p>
    <w:p w14:paraId="5B9B8057" w14:textId="77777777" w:rsidR="00882D6C" w:rsidRDefault="0072080E">
      <w:r>
        <w:rPr>
          <w:rFonts w:hint="eastAsia"/>
        </w:rPr>
        <w:t>服务下的主机详情</w:t>
      </w:r>
    </w:p>
    <w:p w14:paraId="7797707B" w14:textId="77777777" w:rsidR="00882D6C" w:rsidRDefault="0072080E">
      <w:r>
        <w:rPr>
          <w:rFonts w:hint="eastAsia"/>
        </w:rPr>
        <w:t>可通过该界面进行服务下的主机日志查看和性能监控</w:t>
      </w:r>
    </w:p>
    <w:p w14:paraId="07C30796" w14:textId="436A8A99" w:rsidR="00882D6C" w:rsidRDefault="00882D6C"/>
    <w:p w14:paraId="6006C45B" w14:textId="77777777" w:rsidR="00882D6C" w:rsidRDefault="0072080E">
      <w:pPr>
        <w:pStyle w:val="3"/>
      </w:pPr>
      <w:bookmarkStart w:id="15" w:name="_Toc12850"/>
      <w:r>
        <w:rPr>
          <w:rFonts w:hint="eastAsia"/>
        </w:rPr>
        <w:t>中间件</w:t>
      </w:r>
      <w:bookmarkEnd w:id="15"/>
    </w:p>
    <w:p w14:paraId="7EA7C01B" w14:textId="77777777" w:rsidR="00882D6C" w:rsidRDefault="0072080E">
      <w:r>
        <w:rPr>
          <w:rFonts w:hint="eastAsia"/>
        </w:rPr>
        <w:t>主要是管理已经部署成功的中间件信息。</w:t>
      </w:r>
    </w:p>
    <w:p w14:paraId="0481BEFA" w14:textId="6953EF6A" w:rsidR="00882D6C" w:rsidRDefault="00882D6C"/>
    <w:p w14:paraId="00883758" w14:textId="77777777" w:rsidR="00882D6C" w:rsidRDefault="0072080E">
      <w:r>
        <w:rPr>
          <w:rFonts w:hint="eastAsia"/>
        </w:rPr>
        <w:t>点击查看，可以查看到对应中间</w:t>
      </w:r>
      <w:proofErr w:type="gramStart"/>
      <w:r>
        <w:rPr>
          <w:rFonts w:hint="eastAsia"/>
        </w:rPr>
        <w:t>件部署</w:t>
      </w:r>
      <w:proofErr w:type="gramEnd"/>
      <w:r>
        <w:rPr>
          <w:rFonts w:hint="eastAsia"/>
        </w:rPr>
        <w:t>到的主机服务器信息，能够通过该界面进行中间件的日志查看和性能监控</w:t>
      </w:r>
    </w:p>
    <w:p w14:paraId="04BFD921" w14:textId="54149B8F" w:rsidR="00882D6C" w:rsidRDefault="00882D6C"/>
    <w:p w14:paraId="4EF97645" w14:textId="77777777" w:rsidR="00882D6C" w:rsidRDefault="0072080E">
      <w:pPr>
        <w:pStyle w:val="2"/>
      </w:pPr>
      <w:bookmarkStart w:id="16" w:name="_Toc1658"/>
      <w:r>
        <w:rPr>
          <w:rFonts w:hint="eastAsia"/>
        </w:rPr>
        <w:t>统一部署</w:t>
      </w:r>
      <w:bookmarkEnd w:id="16"/>
    </w:p>
    <w:p w14:paraId="533B0BA4" w14:textId="77777777" w:rsidR="00882D6C" w:rsidRDefault="0072080E">
      <w:pPr>
        <w:pStyle w:val="3"/>
      </w:pPr>
      <w:bookmarkStart w:id="17" w:name="_Toc9628"/>
      <w:r>
        <w:rPr>
          <w:rFonts w:hint="eastAsia"/>
        </w:rPr>
        <w:t>中间件部署</w:t>
      </w:r>
      <w:bookmarkEnd w:id="17"/>
    </w:p>
    <w:p w14:paraId="1B3A739D" w14:textId="77777777" w:rsidR="00882D6C" w:rsidRDefault="0072080E">
      <w:r>
        <w:rPr>
          <w:rFonts w:hint="eastAsia"/>
        </w:rPr>
        <w:t>主要是为了将中间</w:t>
      </w:r>
      <w:proofErr w:type="gramStart"/>
      <w:r>
        <w:rPr>
          <w:rFonts w:hint="eastAsia"/>
        </w:rPr>
        <w:t>件统一</w:t>
      </w:r>
      <w:proofErr w:type="gramEnd"/>
      <w:r>
        <w:rPr>
          <w:rFonts w:hint="eastAsia"/>
        </w:rPr>
        <w:t>部署到运营系统中的服务器主机上</w:t>
      </w:r>
    </w:p>
    <w:p w14:paraId="2C720A21" w14:textId="35A0A5ED" w:rsidR="00882D6C" w:rsidRDefault="00882D6C"/>
    <w:p w14:paraId="2DFB6164" w14:textId="77777777" w:rsidR="00882D6C" w:rsidRDefault="0072080E">
      <w:r>
        <w:rPr>
          <w:rFonts w:hint="eastAsia"/>
        </w:rPr>
        <w:t>任务名称：本次中间</w:t>
      </w:r>
      <w:proofErr w:type="gramStart"/>
      <w:r>
        <w:rPr>
          <w:rFonts w:hint="eastAsia"/>
        </w:rPr>
        <w:t>件部署</w:t>
      </w:r>
      <w:proofErr w:type="gramEnd"/>
      <w:r>
        <w:rPr>
          <w:rFonts w:hint="eastAsia"/>
        </w:rPr>
        <w:t>任务的名称</w:t>
      </w:r>
    </w:p>
    <w:p w14:paraId="1FD40528" w14:textId="77777777" w:rsidR="00882D6C" w:rsidRDefault="0072080E">
      <w:r>
        <w:rPr>
          <w:rFonts w:hint="eastAsia"/>
        </w:rPr>
        <w:t>新增安装项：可以新增多个中间件进行安装，也可以在新增界面选择各中间件的依赖项</w:t>
      </w:r>
    </w:p>
    <w:p w14:paraId="23D6A27B" w14:textId="77777777" w:rsidR="00882D6C" w:rsidRDefault="0072080E">
      <w:r>
        <w:rPr>
          <w:rFonts w:hint="eastAsia"/>
        </w:rPr>
        <w:t>任务主机：需要将中间件下发到的服务器主机，可以多选，也可以单选操作</w:t>
      </w:r>
    </w:p>
    <w:p w14:paraId="7C23FF14" w14:textId="77777777" w:rsidR="00882D6C" w:rsidRDefault="0072080E">
      <w:r>
        <w:rPr>
          <w:rFonts w:hint="eastAsia"/>
        </w:rPr>
        <w:t>提交任务：将相关的部署任务进行下发，并执行后台部署指令</w:t>
      </w:r>
    </w:p>
    <w:p w14:paraId="0BFD9D87" w14:textId="77777777" w:rsidR="00882D6C" w:rsidRDefault="0072080E">
      <w:r>
        <w:rPr>
          <w:rFonts w:hint="eastAsia"/>
        </w:rPr>
        <w:t>中间件新增安装项</w:t>
      </w:r>
    </w:p>
    <w:p w14:paraId="1B90EFE1" w14:textId="6F0A3AEE" w:rsidR="00882D6C" w:rsidRDefault="00882D6C"/>
    <w:p w14:paraId="224F482E" w14:textId="77777777" w:rsidR="00882D6C" w:rsidRDefault="0072080E">
      <w:pPr>
        <w:pStyle w:val="3"/>
      </w:pPr>
      <w:bookmarkStart w:id="18" w:name="_Toc22966"/>
      <w:r>
        <w:rPr>
          <w:rFonts w:hint="eastAsia"/>
        </w:rPr>
        <w:t>服务部署</w:t>
      </w:r>
      <w:bookmarkEnd w:id="18"/>
    </w:p>
    <w:p w14:paraId="5690E473" w14:textId="77777777" w:rsidR="00882D6C" w:rsidRDefault="0072080E">
      <w:r>
        <w:rPr>
          <w:rFonts w:hint="eastAsia"/>
        </w:rPr>
        <w:t>主要是为了将服务统一部署到运营系统中的服务器主机上</w:t>
      </w:r>
    </w:p>
    <w:p w14:paraId="0F990485" w14:textId="7683A163" w:rsidR="00882D6C" w:rsidRDefault="00882D6C"/>
    <w:p w14:paraId="7C4F15A4" w14:textId="77777777" w:rsidR="00882D6C" w:rsidRDefault="0072080E">
      <w:r>
        <w:rPr>
          <w:rFonts w:hint="eastAsia"/>
        </w:rPr>
        <w:t>任务名称：本次应用部署任务的名称</w:t>
      </w:r>
    </w:p>
    <w:p w14:paraId="00FE1EAE" w14:textId="77777777" w:rsidR="00882D6C" w:rsidRDefault="0072080E">
      <w:r>
        <w:rPr>
          <w:rFonts w:hint="eastAsia"/>
        </w:rPr>
        <w:t>新增安装项：可以新增多个服务进行安装， 但在选择服务之前需要先选择所在</w:t>
      </w:r>
      <w:r>
        <w:rPr>
          <w:rFonts w:hint="eastAsia"/>
        </w:rPr>
        <w:lastRenderedPageBreak/>
        <w:t>的应用项，再选择服务，再选择对应的版本号进行添加。</w:t>
      </w:r>
    </w:p>
    <w:p w14:paraId="2FEBB47B" w14:textId="77777777" w:rsidR="00882D6C" w:rsidRDefault="0072080E">
      <w:r>
        <w:rPr>
          <w:rFonts w:hint="eastAsia"/>
        </w:rPr>
        <w:t>任务主机：需要将服务下发到的服务器主机，可以多选，也可以单选操作</w:t>
      </w:r>
    </w:p>
    <w:p w14:paraId="0077A02A" w14:textId="77777777" w:rsidR="00882D6C" w:rsidRDefault="0072080E">
      <w:r>
        <w:rPr>
          <w:rFonts w:hint="eastAsia"/>
        </w:rPr>
        <w:t>提交任务：将相关的部署任务进行下发，并执行后台部署指令</w:t>
      </w:r>
    </w:p>
    <w:p w14:paraId="08482332" w14:textId="77777777" w:rsidR="00882D6C" w:rsidRDefault="0072080E">
      <w:r>
        <w:rPr>
          <w:rFonts w:hint="eastAsia"/>
        </w:rPr>
        <w:t>服务新增安装项</w:t>
      </w:r>
    </w:p>
    <w:p w14:paraId="527AEC46" w14:textId="32D34695" w:rsidR="00882D6C" w:rsidRDefault="00882D6C"/>
    <w:p w14:paraId="50C7227A" w14:textId="77777777" w:rsidR="00882D6C" w:rsidRDefault="0072080E">
      <w:pPr>
        <w:pStyle w:val="3"/>
      </w:pPr>
      <w:bookmarkStart w:id="19" w:name="_Toc6296"/>
      <w:r>
        <w:rPr>
          <w:rFonts w:hint="eastAsia"/>
        </w:rPr>
        <w:t>任务查看</w:t>
      </w:r>
      <w:bookmarkEnd w:id="19"/>
    </w:p>
    <w:p w14:paraId="0282957D" w14:textId="77777777" w:rsidR="00882D6C" w:rsidRDefault="0072080E">
      <w:r>
        <w:rPr>
          <w:rFonts w:hint="eastAsia"/>
        </w:rPr>
        <w:t>可以查看中间</w:t>
      </w:r>
      <w:proofErr w:type="gramStart"/>
      <w:r>
        <w:rPr>
          <w:rFonts w:hint="eastAsia"/>
        </w:rPr>
        <w:t>件部署</w:t>
      </w:r>
      <w:proofErr w:type="gramEnd"/>
      <w:r>
        <w:rPr>
          <w:rFonts w:hint="eastAsia"/>
        </w:rPr>
        <w:t>和服务部署任务的执行情况</w:t>
      </w:r>
    </w:p>
    <w:p w14:paraId="66AD96DA" w14:textId="6E478018" w:rsidR="00882D6C" w:rsidRDefault="00882D6C"/>
    <w:p w14:paraId="2C811D1D" w14:textId="77777777" w:rsidR="00882D6C" w:rsidRDefault="0072080E">
      <w:r>
        <w:rPr>
          <w:rFonts w:hint="eastAsia"/>
        </w:rPr>
        <w:t>资源类型：区分部署任务的类别，分别为服务和中间件</w:t>
      </w:r>
    </w:p>
    <w:p w14:paraId="7046ABF0" w14:textId="77777777" w:rsidR="00882D6C" w:rsidRDefault="0072080E">
      <w:r>
        <w:rPr>
          <w:rFonts w:hint="eastAsia"/>
        </w:rPr>
        <w:t>部署资源任务名：部署的任务名称</w:t>
      </w:r>
    </w:p>
    <w:p w14:paraId="623EFE30" w14:textId="77777777" w:rsidR="00882D6C" w:rsidRDefault="0072080E">
      <w:r>
        <w:rPr>
          <w:rFonts w:hint="eastAsia"/>
        </w:rPr>
        <w:t>主机数量：指的是统一下发的主机数量</w:t>
      </w:r>
    </w:p>
    <w:p w14:paraId="25AA55C6" w14:textId="77777777" w:rsidR="00882D6C" w:rsidRDefault="0072080E">
      <w:r>
        <w:rPr>
          <w:rFonts w:hint="eastAsia"/>
        </w:rPr>
        <w:t>资源数量：指的是已部署成功的主机数量</w:t>
      </w:r>
    </w:p>
    <w:p w14:paraId="12A95AB5" w14:textId="77777777" w:rsidR="00882D6C" w:rsidRDefault="0072080E">
      <w:r>
        <w:rPr>
          <w:rFonts w:hint="eastAsia"/>
        </w:rPr>
        <w:t>创建时间：部署任务创建的时间</w:t>
      </w:r>
    </w:p>
    <w:p w14:paraId="06099A10" w14:textId="77777777" w:rsidR="00882D6C" w:rsidRDefault="0072080E">
      <w:r>
        <w:rPr>
          <w:rFonts w:hint="eastAsia"/>
        </w:rPr>
        <w:t>查看详情：可以查看任务主机的具体执行情况</w:t>
      </w:r>
    </w:p>
    <w:p w14:paraId="39681627" w14:textId="77777777" w:rsidR="00882D6C" w:rsidRDefault="0072080E">
      <w:r>
        <w:rPr>
          <w:rFonts w:hint="eastAsia"/>
        </w:rPr>
        <w:t>服务的主机执行情况</w:t>
      </w:r>
    </w:p>
    <w:p w14:paraId="6926B4CD" w14:textId="4809FAE0" w:rsidR="00882D6C" w:rsidRDefault="00882D6C"/>
    <w:p w14:paraId="0CF30620" w14:textId="77777777" w:rsidR="00882D6C" w:rsidRDefault="0072080E">
      <w:r>
        <w:rPr>
          <w:rFonts w:hint="eastAsia"/>
        </w:rPr>
        <w:t>任务名称：部署任务的名称</w:t>
      </w:r>
    </w:p>
    <w:p w14:paraId="623EB172" w14:textId="77777777" w:rsidR="00882D6C" w:rsidRDefault="0072080E">
      <w:r>
        <w:rPr>
          <w:rFonts w:hint="eastAsia"/>
        </w:rPr>
        <w:t>任务类型：部署任务的类型（服务，中间件）</w:t>
      </w:r>
    </w:p>
    <w:p w14:paraId="1A2A489E" w14:textId="77777777" w:rsidR="00882D6C" w:rsidRDefault="0072080E">
      <w:r>
        <w:rPr>
          <w:rFonts w:hint="eastAsia"/>
        </w:rPr>
        <w:t>主机名：执行任务的服务器名称</w:t>
      </w:r>
    </w:p>
    <w:p w14:paraId="6330A5F2" w14:textId="77777777" w:rsidR="00882D6C" w:rsidRDefault="0072080E">
      <w:r>
        <w:rPr>
          <w:rFonts w:hint="eastAsia"/>
        </w:rPr>
        <w:t>IP地址：主机上的IP地址</w:t>
      </w:r>
    </w:p>
    <w:p w14:paraId="5C5B18DE" w14:textId="77777777" w:rsidR="00882D6C" w:rsidRDefault="0072080E">
      <w:r>
        <w:rPr>
          <w:rFonts w:hint="eastAsia"/>
        </w:rPr>
        <w:t>状态：任务的执行状态（等待安装，部署成功，部署失败）</w:t>
      </w:r>
    </w:p>
    <w:p w14:paraId="2DD5E254" w14:textId="77777777" w:rsidR="00882D6C" w:rsidRDefault="0072080E">
      <w:r>
        <w:rPr>
          <w:rFonts w:hint="eastAsia"/>
        </w:rPr>
        <w:lastRenderedPageBreak/>
        <w:t>开始时间：创建部署任务的时间</w:t>
      </w:r>
    </w:p>
    <w:p w14:paraId="015876A7" w14:textId="77777777" w:rsidR="00882D6C" w:rsidRDefault="0072080E">
      <w:pPr>
        <w:pStyle w:val="2"/>
      </w:pPr>
      <w:bookmarkStart w:id="20" w:name="_Toc23378"/>
      <w:r>
        <w:rPr>
          <w:rFonts w:hint="eastAsia"/>
        </w:rPr>
        <w:t>统一配置</w:t>
      </w:r>
      <w:bookmarkEnd w:id="20"/>
    </w:p>
    <w:p w14:paraId="39CC98BE" w14:textId="77777777" w:rsidR="00882D6C" w:rsidRDefault="0072080E">
      <w:pPr>
        <w:pStyle w:val="3"/>
      </w:pPr>
      <w:bookmarkStart w:id="21" w:name="_Toc8751"/>
      <w:r>
        <w:rPr>
          <w:rFonts w:hint="eastAsia"/>
        </w:rPr>
        <w:t>中间件配置</w:t>
      </w:r>
      <w:bookmarkEnd w:id="21"/>
    </w:p>
    <w:p w14:paraId="790C9414" w14:textId="77777777" w:rsidR="00882D6C" w:rsidRDefault="0072080E">
      <w:r>
        <w:rPr>
          <w:rFonts w:hint="eastAsia"/>
        </w:rPr>
        <w:t>主要是为了将中间件的配置信息统一下发到运营系统中的服务器主机上</w:t>
      </w:r>
    </w:p>
    <w:p w14:paraId="7299AD83" w14:textId="41EA3B6A" w:rsidR="00882D6C" w:rsidRDefault="00882D6C"/>
    <w:p w14:paraId="0CA26A50" w14:textId="77777777" w:rsidR="00882D6C" w:rsidRDefault="0072080E">
      <w:r>
        <w:rPr>
          <w:rFonts w:hint="eastAsia"/>
        </w:rPr>
        <w:t>选择已经部署成功的中间件条目，点击配置按钮，即可进入配置流程</w:t>
      </w:r>
    </w:p>
    <w:p w14:paraId="4DD52BF2" w14:textId="51F63BC1" w:rsidR="00882D6C" w:rsidRDefault="00882D6C"/>
    <w:p w14:paraId="0603B530" w14:textId="77777777" w:rsidR="00882D6C" w:rsidRDefault="0072080E">
      <w:r>
        <w:rPr>
          <w:rFonts w:hint="eastAsia"/>
        </w:rPr>
        <w:t>任务名称：配置任务的名称</w:t>
      </w:r>
    </w:p>
    <w:p w14:paraId="574AB6D9" w14:textId="77777777" w:rsidR="00882D6C" w:rsidRDefault="0072080E">
      <w:r>
        <w:rPr>
          <w:rFonts w:hint="eastAsia"/>
        </w:rPr>
        <w:t>任务内容：上</w:t>
      </w:r>
      <w:proofErr w:type="gramStart"/>
      <w:r>
        <w:rPr>
          <w:rFonts w:hint="eastAsia"/>
        </w:rPr>
        <w:t>传需要</w:t>
      </w:r>
      <w:proofErr w:type="gramEnd"/>
      <w:r>
        <w:rPr>
          <w:rFonts w:hint="eastAsia"/>
        </w:rPr>
        <w:t>修改的配置文件信息，以及对应的安装目录</w:t>
      </w:r>
    </w:p>
    <w:p w14:paraId="68557673" w14:textId="77777777" w:rsidR="00882D6C" w:rsidRDefault="0072080E">
      <w:r>
        <w:rPr>
          <w:rFonts w:hint="eastAsia"/>
        </w:rPr>
        <w:t>配置主机：默认选中已经部署中间件的服务器主机</w:t>
      </w:r>
    </w:p>
    <w:p w14:paraId="31AE0EE4" w14:textId="77777777" w:rsidR="00882D6C" w:rsidRDefault="0072080E">
      <w:pPr>
        <w:pStyle w:val="4"/>
      </w:pPr>
      <w:r>
        <w:rPr>
          <w:rFonts w:hint="eastAsia"/>
        </w:rPr>
        <w:t>上传配置文件</w:t>
      </w:r>
    </w:p>
    <w:p w14:paraId="7D7E16FE" w14:textId="77777777" w:rsidR="00882D6C" w:rsidRDefault="0072080E">
      <w:r>
        <w:rPr>
          <w:rFonts w:hint="eastAsia"/>
        </w:rPr>
        <w:t>输入需要覆盖替换掉的安装目录路径，上传文件是指需要修改的文件</w:t>
      </w:r>
    </w:p>
    <w:p w14:paraId="18A27792" w14:textId="6E5F4AAE" w:rsidR="00882D6C" w:rsidRDefault="00882D6C"/>
    <w:p w14:paraId="2BD1DEE0" w14:textId="77777777" w:rsidR="00882D6C" w:rsidRDefault="0072080E">
      <w:pPr>
        <w:pStyle w:val="3"/>
      </w:pPr>
      <w:bookmarkStart w:id="22" w:name="_Toc14567"/>
      <w:r>
        <w:rPr>
          <w:rFonts w:hint="eastAsia"/>
        </w:rPr>
        <w:t>服务配置</w:t>
      </w:r>
      <w:bookmarkEnd w:id="22"/>
    </w:p>
    <w:p w14:paraId="2D60121D" w14:textId="77777777" w:rsidR="00882D6C" w:rsidRDefault="0072080E">
      <w:r>
        <w:rPr>
          <w:rFonts w:hint="eastAsia"/>
        </w:rPr>
        <w:t>主要是为了将服务的配置信息统一下发到运营系统中的服务器主机上，在该界面可以查看日志信息和监控指标设置。</w:t>
      </w:r>
    </w:p>
    <w:p w14:paraId="59A3BB19" w14:textId="58C0E0CF" w:rsidR="00882D6C" w:rsidRDefault="00882D6C"/>
    <w:p w14:paraId="794DA2BE" w14:textId="77777777" w:rsidR="00882D6C" w:rsidRDefault="0072080E">
      <w:r>
        <w:rPr>
          <w:rFonts w:hint="eastAsia"/>
        </w:rPr>
        <w:t>选择已经部署成功的服务条目，点击配置按钮，即可进入配置流程，配置流程同中间件类似。</w:t>
      </w:r>
    </w:p>
    <w:p w14:paraId="32694C1C" w14:textId="7A7D38BE" w:rsidR="00882D6C" w:rsidRDefault="00882D6C"/>
    <w:p w14:paraId="0C999608" w14:textId="77777777" w:rsidR="00882D6C" w:rsidRDefault="0072080E">
      <w:pPr>
        <w:pStyle w:val="3"/>
      </w:pPr>
      <w:bookmarkStart w:id="23" w:name="_Toc10630"/>
      <w:r>
        <w:rPr>
          <w:rFonts w:hint="eastAsia"/>
        </w:rPr>
        <w:t>修改主机密码</w:t>
      </w:r>
      <w:bookmarkEnd w:id="23"/>
    </w:p>
    <w:p w14:paraId="7B1D6BCC" w14:textId="77777777" w:rsidR="00882D6C" w:rsidRDefault="0072080E">
      <w:r>
        <w:rPr>
          <w:rFonts w:hint="eastAsia"/>
        </w:rPr>
        <w:t>主要是为了统一修改运营系统中的主机密码，可以单选操作；也可以多选然后一键修改密码。</w:t>
      </w:r>
    </w:p>
    <w:p w14:paraId="32BD6879" w14:textId="30F6BF2B" w:rsidR="00882D6C" w:rsidRDefault="00882D6C"/>
    <w:p w14:paraId="275DAB12" w14:textId="77777777" w:rsidR="00882D6C" w:rsidRDefault="0072080E">
      <w:pPr>
        <w:pStyle w:val="3"/>
      </w:pPr>
      <w:bookmarkStart w:id="24" w:name="_Toc5445"/>
      <w:r>
        <w:rPr>
          <w:rFonts w:hint="eastAsia"/>
        </w:rPr>
        <w:t>任务查看</w:t>
      </w:r>
      <w:bookmarkEnd w:id="24"/>
    </w:p>
    <w:p w14:paraId="4F78A575" w14:textId="77777777" w:rsidR="00882D6C" w:rsidRDefault="0072080E">
      <w:r>
        <w:rPr>
          <w:rFonts w:hint="eastAsia"/>
        </w:rPr>
        <w:t>可以查看中间件配置和服务配置任务的执行情况</w:t>
      </w:r>
    </w:p>
    <w:p w14:paraId="62706420" w14:textId="0510AF10" w:rsidR="00882D6C" w:rsidRDefault="00882D6C"/>
    <w:p w14:paraId="0CBE0BAD" w14:textId="77777777" w:rsidR="00882D6C" w:rsidRDefault="0072080E">
      <w:r>
        <w:rPr>
          <w:rFonts w:hint="eastAsia"/>
        </w:rPr>
        <w:t>资源类型：区分配置任务的类别，分别为服务和中间件</w:t>
      </w:r>
    </w:p>
    <w:p w14:paraId="71D29C79" w14:textId="77777777" w:rsidR="00882D6C" w:rsidRDefault="0072080E">
      <w:r>
        <w:rPr>
          <w:rFonts w:hint="eastAsia"/>
        </w:rPr>
        <w:t>部署资源任务名：配置的任务名称</w:t>
      </w:r>
    </w:p>
    <w:p w14:paraId="37C9C9BD" w14:textId="77777777" w:rsidR="00882D6C" w:rsidRDefault="0072080E">
      <w:r>
        <w:rPr>
          <w:rFonts w:hint="eastAsia"/>
        </w:rPr>
        <w:t>主机数量：指的是统一下发的主机数量</w:t>
      </w:r>
    </w:p>
    <w:p w14:paraId="534D3432" w14:textId="77777777" w:rsidR="00882D6C" w:rsidRDefault="0072080E">
      <w:r>
        <w:rPr>
          <w:rFonts w:hint="eastAsia"/>
        </w:rPr>
        <w:t>资源数量：指的是已配置成功的主机数量</w:t>
      </w:r>
    </w:p>
    <w:p w14:paraId="53D84884" w14:textId="77777777" w:rsidR="00882D6C" w:rsidRDefault="0072080E">
      <w:r>
        <w:rPr>
          <w:rFonts w:hint="eastAsia"/>
        </w:rPr>
        <w:t>创建时间：部署任务创建的时间</w:t>
      </w:r>
    </w:p>
    <w:p w14:paraId="2B62CE70" w14:textId="77777777" w:rsidR="00882D6C" w:rsidRDefault="0072080E">
      <w:r>
        <w:rPr>
          <w:rFonts w:hint="eastAsia"/>
        </w:rPr>
        <w:t>查看详情：可以查看任务主机的具体执行情况</w:t>
      </w:r>
    </w:p>
    <w:p w14:paraId="08967A67" w14:textId="77777777" w:rsidR="00882D6C" w:rsidRDefault="0072080E">
      <w:pPr>
        <w:pStyle w:val="4"/>
      </w:pPr>
      <w:r>
        <w:rPr>
          <w:rFonts w:hint="eastAsia"/>
        </w:rPr>
        <w:t>服务的主机执行情况</w:t>
      </w:r>
    </w:p>
    <w:p w14:paraId="7F8E3122" w14:textId="6C18B581" w:rsidR="00882D6C" w:rsidRDefault="00882D6C"/>
    <w:p w14:paraId="0CFFE34F" w14:textId="77777777" w:rsidR="00882D6C" w:rsidRDefault="0072080E">
      <w:pPr>
        <w:pStyle w:val="2"/>
      </w:pPr>
      <w:bookmarkStart w:id="25" w:name="_Toc17759"/>
      <w:r>
        <w:rPr>
          <w:rFonts w:hint="eastAsia"/>
        </w:rPr>
        <w:lastRenderedPageBreak/>
        <w:t>监控管理</w:t>
      </w:r>
      <w:bookmarkEnd w:id="25"/>
    </w:p>
    <w:p w14:paraId="4FC00E36" w14:textId="77777777" w:rsidR="00882D6C" w:rsidRDefault="0072080E">
      <w:pPr>
        <w:pStyle w:val="3"/>
      </w:pPr>
      <w:bookmarkStart w:id="26" w:name="_Toc5753"/>
      <w:r>
        <w:rPr>
          <w:rFonts w:hint="eastAsia"/>
        </w:rPr>
        <w:t>监测中</w:t>
      </w:r>
      <w:bookmarkEnd w:id="26"/>
    </w:p>
    <w:p w14:paraId="15EE1685" w14:textId="77777777" w:rsidR="00882D6C" w:rsidRDefault="0072080E">
      <w:r>
        <w:rPr>
          <w:rFonts w:hint="eastAsia"/>
        </w:rPr>
        <w:t>主要是展示整个运</w:t>
      </w:r>
      <w:proofErr w:type="gramStart"/>
      <w:r>
        <w:rPr>
          <w:rFonts w:hint="eastAsia"/>
        </w:rPr>
        <w:t>维系统</w:t>
      </w:r>
      <w:proofErr w:type="gramEnd"/>
      <w:r>
        <w:rPr>
          <w:rFonts w:hint="eastAsia"/>
        </w:rPr>
        <w:t>的监控对象运行情况，以及对应监控指标的运行情况，和web监测的情况。</w:t>
      </w:r>
    </w:p>
    <w:p w14:paraId="69E2AB2E" w14:textId="0AF7F4A7" w:rsidR="00882D6C" w:rsidRDefault="00882D6C"/>
    <w:p w14:paraId="37CDECC3" w14:textId="77777777" w:rsidR="00882D6C" w:rsidRDefault="0072080E">
      <w:r>
        <w:rPr>
          <w:rFonts w:hint="eastAsia"/>
        </w:rPr>
        <w:t>常用拓扑图：指的是自定义的拓扑结构，可以将现有的服务定义自由的拓扑图，直观展示服务的物理架构，以及服务器之间的链接情况</w:t>
      </w:r>
    </w:p>
    <w:p w14:paraId="7200C1A3" w14:textId="77777777" w:rsidR="00882D6C" w:rsidRDefault="0072080E">
      <w:r>
        <w:rPr>
          <w:rFonts w:hint="eastAsia"/>
        </w:rPr>
        <w:t>主机状态：以宏观的概念展示监控的主机服务器是否有问题，因此只展示两个列表项（有问题，无问题）</w:t>
      </w:r>
    </w:p>
    <w:p w14:paraId="22119163" w14:textId="77777777" w:rsidR="00882D6C" w:rsidRDefault="0072080E">
      <w:r>
        <w:rPr>
          <w:rFonts w:hint="eastAsia"/>
        </w:rPr>
        <w:t>Zabbix状态：以整体的视角查看整个运</w:t>
      </w:r>
      <w:proofErr w:type="gramStart"/>
      <w:r>
        <w:rPr>
          <w:rFonts w:hint="eastAsia"/>
        </w:rPr>
        <w:t>维系统</w:t>
      </w:r>
      <w:proofErr w:type="gramEnd"/>
      <w:r>
        <w:rPr>
          <w:rFonts w:hint="eastAsia"/>
        </w:rPr>
        <w:t>的运行状态</w:t>
      </w:r>
    </w:p>
    <w:p w14:paraId="17035085" w14:textId="77777777" w:rsidR="00882D6C" w:rsidRDefault="0072080E">
      <w:r>
        <w:rPr>
          <w:rFonts w:hint="eastAsia"/>
        </w:rPr>
        <w:t>系统状态：以主机群组划分各服务器的监控项，各监控指标问题的汇总情况，比如（灾难，严重，一般严重，警告，信息，未分类）</w:t>
      </w:r>
    </w:p>
    <w:p w14:paraId="7534B1B7" w14:textId="77777777" w:rsidR="00882D6C" w:rsidRDefault="0072080E">
      <w:r>
        <w:rPr>
          <w:rFonts w:hint="eastAsia"/>
        </w:rPr>
        <w:t>最近20个问题：当前运维监控系统下发现的前20个问题</w:t>
      </w:r>
    </w:p>
    <w:p w14:paraId="0192AA8D" w14:textId="77777777" w:rsidR="00882D6C" w:rsidRDefault="0072080E">
      <w:r>
        <w:rPr>
          <w:rFonts w:hint="eastAsia"/>
        </w:rPr>
        <w:t>常用聚合图形：指的是根据用户的需要，将几个同类的图表信息放在一块直观展示，绘制而成的监控大盘指标。</w:t>
      </w:r>
    </w:p>
    <w:p w14:paraId="72A59A71" w14:textId="77777777" w:rsidR="00882D6C" w:rsidRDefault="0072080E">
      <w:r>
        <w:rPr>
          <w:rFonts w:hint="eastAsia"/>
        </w:rPr>
        <w:t>Web监测：根据对应的服务场景，设置不同的检测步骤，来判断服务的运行情况</w:t>
      </w:r>
    </w:p>
    <w:p w14:paraId="5622DC3C" w14:textId="77777777" w:rsidR="00882D6C" w:rsidRDefault="0072080E">
      <w:pPr>
        <w:pStyle w:val="4"/>
      </w:pPr>
      <w:r>
        <w:rPr>
          <w:rFonts w:hint="eastAsia"/>
        </w:rPr>
        <w:t>Web监测</w:t>
      </w:r>
    </w:p>
    <w:p w14:paraId="31505B52" w14:textId="3E3C9FD2" w:rsidR="00882D6C" w:rsidRDefault="0072080E">
      <w:r>
        <w:rPr>
          <w:rFonts w:hint="eastAsia"/>
        </w:rPr>
        <w:t>主要用于监测服务的运行情况</w:t>
      </w:r>
    </w:p>
    <w:p w14:paraId="7C405906" w14:textId="6571559A" w:rsidR="00F277AB" w:rsidRDefault="00F277AB"/>
    <w:p w14:paraId="72CC1F72" w14:textId="77777777" w:rsidR="00882D6C" w:rsidRDefault="0072080E">
      <w:r>
        <w:rPr>
          <w:rFonts w:hint="eastAsia"/>
        </w:rPr>
        <w:t>主机：服务所在的主机名称</w:t>
      </w:r>
    </w:p>
    <w:p w14:paraId="1BDF3D45" w14:textId="77777777" w:rsidR="00882D6C" w:rsidRDefault="0072080E">
      <w:r>
        <w:rPr>
          <w:rFonts w:hint="eastAsia"/>
        </w:rPr>
        <w:lastRenderedPageBreak/>
        <w:t>名称：用于区分不同的业务监测的描述</w:t>
      </w:r>
    </w:p>
    <w:p w14:paraId="5E3E466C" w14:textId="77777777" w:rsidR="00882D6C" w:rsidRDefault="0072080E">
      <w:r>
        <w:rPr>
          <w:rFonts w:hint="eastAsia"/>
        </w:rPr>
        <w:t>步骤数量：体现出该业务下有多少的监测步骤</w:t>
      </w:r>
    </w:p>
    <w:p w14:paraId="16208C95" w14:textId="77777777" w:rsidR="00882D6C" w:rsidRDefault="0072080E">
      <w:pPr>
        <w:pStyle w:val="5"/>
      </w:pPr>
      <w:r>
        <w:rPr>
          <w:rFonts w:hint="eastAsia"/>
        </w:rPr>
        <w:t>web监测详情步骤</w:t>
      </w:r>
    </w:p>
    <w:p w14:paraId="79BDE074" w14:textId="47EDD1DB" w:rsidR="00882D6C" w:rsidRDefault="00882D6C"/>
    <w:p w14:paraId="0458C86B" w14:textId="77777777" w:rsidR="00882D6C" w:rsidRDefault="0072080E">
      <w:pPr>
        <w:pStyle w:val="4"/>
      </w:pPr>
      <w:r>
        <w:rPr>
          <w:rFonts w:hint="eastAsia"/>
        </w:rPr>
        <w:t>图形</w:t>
      </w:r>
    </w:p>
    <w:p w14:paraId="5D0D512A" w14:textId="77777777" w:rsidR="00882D6C" w:rsidRDefault="0072080E">
      <w:r>
        <w:rPr>
          <w:rFonts w:hint="eastAsia"/>
        </w:rPr>
        <w:t>主要是展示智能运</w:t>
      </w:r>
      <w:proofErr w:type="gramStart"/>
      <w:r>
        <w:rPr>
          <w:rFonts w:hint="eastAsia"/>
        </w:rPr>
        <w:t>维系统</w:t>
      </w:r>
      <w:proofErr w:type="gramEnd"/>
      <w:r>
        <w:rPr>
          <w:rFonts w:hint="eastAsia"/>
        </w:rPr>
        <w:t>中服务器的指标数据，以时间</w:t>
      </w:r>
      <w:proofErr w:type="gramStart"/>
      <w:r>
        <w:rPr>
          <w:rFonts w:hint="eastAsia"/>
        </w:rPr>
        <w:t>轴展</w:t>
      </w:r>
      <w:proofErr w:type="gramEnd"/>
      <w:r>
        <w:rPr>
          <w:rFonts w:hint="eastAsia"/>
        </w:rPr>
        <w:t>示的监控图形界面</w:t>
      </w:r>
    </w:p>
    <w:p w14:paraId="62EF9D1C" w14:textId="0998A165" w:rsidR="00882D6C" w:rsidRDefault="00882D6C"/>
    <w:p w14:paraId="1D6B27BF" w14:textId="77777777" w:rsidR="00882D6C" w:rsidRDefault="0072080E">
      <w:pPr>
        <w:pStyle w:val="4"/>
      </w:pPr>
      <w:r>
        <w:rPr>
          <w:rFonts w:hint="eastAsia"/>
        </w:rPr>
        <w:t>拓扑图</w:t>
      </w:r>
    </w:p>
    <w:p w14:paraId="32E0856E" w14:textId="77777777" w:rsidR="00882D6C" w:rsidRDefault="0072080E">
      <w:r>
        <w:rPr>
          <w:rFonts w:hint="eastAsia"/>
        </w:rPr>
        <w:t>展示服务之间的物理架构直观图，用户可以根据不同的服务定制不同的拓扑结构；也可以直观的查看各物理服务器之间的链接状况。</w:t>
      </w:r>
    </w:p>
    <w:p w14:paraId="3FAE4F5A" w14:textId="3F744335" w:rsidR="00882D6C" w:rsidRDefault="00882D6C"/>
    <w:p w14:paraId="1D26FD66" w14:textId="77777777" w:rsidR="00882D6C" w:rsidRDefault="0072080E">
      <w:pPr>
        <w:pStyle w:val="3"/>
      </w:pPr>
      <w:bookmarkStart w:id="27" w:name="_Toc3237"/>
      <w:r>
        <w:rPr>
          <w:rFonts w:hint="eastAsia"/>
        </w:rPr>
        <w:t>监控配置</w:t>
      </w:r>
      <w:bookmarkEnd w:id="27"/>
    </w:p>
    <w:p w14:paraId="7BD3F364" w14:textId="77777777" w:rsidR="00882D6C" w:rsidRDefault="0072080E">
      <w:pPr>
        <w:pStyle w:val="4"/>
      </w:pPr>
      <w:r>
        <w:rPr>
          <w:rFonts w:hint="eastAsia"/>
        </w:rPr>
        <w:t>主机群组</w:t>
      </w:r>
    </w:p>
    <w:p w14:paraId="0D2D2C28" w14:textId="77777777" w:rsidR="00882D6C" w:rsidRDefault="0072080E">
      <w:r>
        <w:rPr>
          <w:rFonts w:hint="eastAsia"/>
        </w:rPr>
        <w:t>主要是设置智能运</w:t>
      </w:r>
      <w:proofErr w:type="gramStart"/>
      <w:r>
        <w:rPr>
          <w:rFonts w:hint="eastAsia"/>
        </w:rPr>
        <w:t>维系统</w:t>
      </w:r>
      <w:proofErr w:type="gramEnd"/>
      <w:r>
        <w:rPr>
          <w:rFonts w:hint="eastAsia"/>
        </w:rPr>
        <w:t>中主机群组情况。</w:t>
      </w:r>
    </w:p>
    <w:p w14:paraId="1903B281" w14:textId="6A4325D6" w:rsidR="00882D6C" w:rsidRDefault="00882D6C"/>
    <w:p w14:paraId="3DE3CCA4" w14:textId="77777777" w:rsidR="00882D6C" w:rsidRDefault="0072080E">
      <w:pPr>
        <w:pStyle w:val="4"/>
      </w:pPr>
      <w:r>
        <w:rPr>
          <w:rFonts w:hint="eastAsia"/>
        </w:rPr>
        <w:t>模板</w:t>
      </w:r>
    </w:p>
    <w:p w14:paraId="672E77E2" w14:textId="77777777" w:rsidR="00882D6C" w:rsidRDefault="0072080E">
      <w:r>
        <w:rPr>
          <w:rFonts w:hint="eastAsia"/>
        </w:rPr>
        <w:t>为主机服务器设置对应的模板，方便后续直接使用模板来初始化主机，进行主机</w:t>
      </w:r>
      <w:r>
        <w:rPr>
          <w:rFonts w:hint="eastAsia"/>
        </w:rPr>
        <w:lastRenderedPageBreak/>
        <w:t>的指标监控设置。</w:t>
      </w:r>
    </w:p>
    <w:p w14:paraId="7CB9FDCD" w14:textId="2D0F7DED" w:rsidR="00882D6C" w:rsidRDefault="00882D6C"/>
    <w:p w14:paraId="064AA679" w14:textId="77777777" w:rsidR="00882D6C" w:rsidRDefault="0072080E">
      <w:pPr>
        <w:pStyle w:val="4"/>
      </w:pPr>
      <w:r>
        <w:rPr>
          <w:rFonts w:hint="eastAsia"/>
        </w:rPr>
        <w:t>主机</w:t>
      </w:r>
    </w:p>
    <w:p w14:paraId="78E13350" w14:textId="77777777" w:rsidR="00882D6C" w:rsidRDefault="0072080E">
      <w:r>
        <w:rPr>
          <w:rFonts w:hint="eastAsia"/>
        </w:rPr>
        <w:t>为该智能运</w:t>
      </w:r>
      <w:proofErr w:type="gramStart"/>
      <w:r>
        <w:rPr>
          <w:rFonts w:hint="eastAsia"/>
        </w:rPr>
        <w:t>维系统</w:t>
      </w:r>
      <w:proofErr w:type="gramEnd"/>
      <w:r>
        <w:rPr>
          <w:rFonts w:hint="eastAsia"/>
        </w:rPr>
        <w:t>新增主机监控对象操作，可以在此设置主机的各种监控项，以及触发器和图形等。</w:t>
      </w:r>
    </w:p>
    <w:p w14:paraId="727A8F94" w14:textId="465EB840" w:rsidR="00882D6C" w:rsidRDefault="00882D6C"/>
    <w:p w14:paraId="62E302FF" w14:textId="77777777" w:rsidR="00882D6C" w:rsidRDefault="0072080E">
      <w:r>
        <w:rPr>
          <w:rFonts w:hint="eastAsia"/>
        </w:rPr>
        <w:t>点击创建主机，完善信息之后，可以为该主机创建一条主机记录。</w:t>
      </w:r>
    </w:p>
    <w:p w14:paraId="39F6CF92" w14:textId="3ACF5035" w:rsidR="00882D6C" w:rsidRDefault="00882D6C"/>
    <w:p w14:paraId="4C85F333" w14:textId="77777777" w:rsidR="00882D6C" w:rsidRDefault="0072080E">
      <w:pPr>
        <w:pStyle w:val="3"/>
      </w:pPr>
      <w:bookmarkStart w:id="28" w:name="_Toc1190"/>
      <w:r>
        <w:rPr>
          <w:rFonts w:hint="eastAsia"/>
        </w:rPr>
        <w:t>管理</w:t>
      </w:r>
      <w:bookmarkEnd w:id="28"/>
    </w:p>
    <w:p w14:paraId="49CFB93A" w14:textId="77777777" w:rsidR="00882D6C" w:rsidRDefault="0072080E">
      <w:r>
        <w:rPr>
          <w:rFonts w:hint="eastAsia"/>
        </w:rPr>
        <w:t>为智能运</w:t>
      </w:r>
      <w:proofErr w:type="gramStart"/>
      <w:r>
        <w:rPr>
          <w:rFonts w:hint="eastAsia"/>
        </w:rPr>
        <w:t>维系统</w:t>
      </w:r>
      <w:proofErr w:type="gramEnd"/>
      <w:r>
        <w:rPr>
          <w:rFonts w:hint="eastAsia"/>
        </w:rPr>
        <w:t>设置用户群组，并赋予不同的权限操作，这样就将创建的用户分配到对应的用户群组，实现不同的用户权限的目的。</w:t>
      </w:r>
    </w:p>
    <w:p w14:paraId="4101CDC5" w14:textId="3E44DCBE" w:rsidR="00882D6C" w:rsidRDefault="00882D6C"/>
    <w:p w14:paraId="7D3FE763" w14:textId="77777777" w:rsidR="00882D6C" w:rsidRDefault="0072080E">
      <w:pPr>
        <w:pStyle w:val="2"/>
      </w:pPr>
      <w:bookmarkStart w:id="29" w:name="_Toc2115"/>
      <w:r>
        <w:rPr>
          <w:rFonts w:hint="eastAsia"/>
        </w:rPr>
        <w:t>日志管理</w:t>
      </w:r>
      <w:bookmarkEnd w:id="29"/>
    </w:p>
    <w:p w14:paraId="179CC597" w14:textId="77777777" w:rsidR="00882D6C" w:rsidRDefault="0072080E">
      <w:pPr>
        <w:pStyle w:val="3"/>
      </w:pPr>
      <w:bookmarkStart w:id="30" w:name="_Toc2298"/>
      <w:r>
        <w:rPr>
          <w:rFonts w:hint="eastAsia"/>
        </w:rPr>
        <w:t>日志查询</w:t>
      </w:r>
      <w:bookmarkEnd w:id="30"/>
    </w:p>
    <w:p w14:paraId="7454F8CF" w14:textId="77777777" w:rsidR="00882D6C" w:rsidRDefault="0072080E">
      <w:r>
        <w:rPr>
          <w:rFonts w:hint="eastAsia"/>
        </w:rPr>
        <w:t>统一的日志查询入口，界面左侧画圈处，是指服务的主索引，不同的服务都有一个自定义的主索引名字，可以在搜索栏里搜索日志里的相关信息；右侧的时间选择比较重要，主要是总的日志时间筛选条件，时间太短的，有可能该时间段查询不了对应数据。</w:t>
      </w:r>
    </w:p>
    <w:p w14:paraId="7ADA1DEC" w14:textId="72D5368B" w:rsidR="00882D6C" w:rsidRDefault="00882D6C"/>
    <w:p w14:paraId="1CBAE956" w14:textId="77777777" w:rsidR="00882D6C" w:rsidRDefault="00882D6C"/>
    <w:p w14:paraId="499652CC" w14:textId="77777777" w:rsidR="00882D6C" w:rsidRDefault="0072080E">
      <w:pPr>
        <w:pStyle w:val="3"/>
      </w:pPr>
      <w:bookmarkStart w:id="31" w:name="_Toc14557"/>
      <w:r>
        <w:rPr>
          <w:rFonts w:hint="eastAsia"/>
        </w:rPr>
        <w:t>视图定义</w:t>
      </w:r>
      <w:bookmarkEnd w:id="31"/>
    </w:p>
    <w:p w14:paraId="26F32BAF" w14:textId="77777777" w:rsidR="00882D6C" w:rsidRDefault="0072080E">
      <w:r>
        <w:rPr>
          <w:rFonts w:hint="eastAsia"/>
        </w:rPr>
        <w:t>主要是通过日志的相关搜索条件，自定义不同的图表展示界面，在此可以设置不同的饼状图，树状图，折线图等。</w:t>
      </w:r>
    </w:p>
    <w:p w14:paraId="59DFAEAA" w14:textId="789A644F" w:rsidR="00882D6C" w:rsidRDefault="00882D6C"/>
    <w:p w14:paraId="753CA4A5" w14:textId="77777777" w:rsidR="00882D6C" w:rsidRDefault="0072080E">
      <w:r>
        <w:rPr>
          <w:rFonts w:hint="eastAsia"/>
        </w:rPr>
        <w:t>设置好图形界面后，将会根据查询到的日志信息数量，图形化展示出来，如下图所示</w:t>
      </w:r>
    </w:p>
    <w:p w14:paraId="32853592" w14:textId="5607279B" w:rsidR="00882D6C" w:rsidRDefault="00882D6C"/>
    <w:p w14:paraId="3B64DD9C" w14:textId="77777777" w:rsidR="00882D6C" w:rsidRDefault="0072080E">
      <w:pPr>
        <w:pStyle w:val="3"/>
      </w:pPr>
      <w:bookmarkStart w:id="32" w:name="_Toc21774"/>
      <w:r>
        <w:rPr>
          <w:rFonts w:hint="eastAsia"/>
        </w:rPr>
        <w:t>视图查看</w:t>
      </w:r>
      <w:bookmarkEnd w:id="32"/>
    </w:p>
    <w:p w14:paraId="27966CA9" w14:textId="77777777" w:rsidR="00882D6C" w:rsidRDefault="0072080E">
      <w:r>
        <w:rPr>
          <w:rFonts w:hint="eastAsia"/>
        </w:rPr>
        <w:t>为了更加直观的展示同类数据的图表信息，需要将多图表同时展示在页面中，因此可以自定义服务图表看板</w:t>
      </w:r>
    </w:p>
    <w:p w14:paraId="50D351B5" w14:textId="6B87375A" w:rsidR="00882D6C" w:rsidRDefault="00882D6C"/>
    <w:p w14:paraId="55F25D13" w14:textId="77777777" w:rsidR="00882D6C" w:rsidRDefault="0072080E">
      <w:r>
        <w:rPr>
          <w:rFonts w:hint="eastAsia"/>
        </w:rPr>
        <w:t>点击单个的服务看板，可以查看到多个图表展示的服务数据，方便统一分析日志信息</w:t>
      </w:r>
    </w:p>
    <w:p w14:paraId="4DE99750" w14:textId="3D6373ED" w:rsidR="00882D6C" w:rsidRDefault="00882D6C"/>
    <w:p w14:paraId="155ECA1B" w14:textId="77777777" w:rsidR="00882D6C" w:rsidRDefault="0072080E">
      <w:pPr>
        <w:pStyle w:val="2"/>
      </w:pPr>
      <w:bookmarkStart w:id="33" w:name="_Toc30497"/>
      <w:r>
        <w:rPr>
          <w:rFonts w:hint="eastAsia"/>
        </w:rPr>
        <w:t>计划任务</w:t>
      </w:r>
      <w:bookmarkEnd w:id="33"/>
    </w:p>
    <w:p w14:paraId="707C32D1" w14:textId="77777777" w:rsidR="00882D6C" w:rsidRDefault="0072080E">
      <w:pPr>
        <w:pStyle w:val="3"/>
      </w:pPr>
      <w:bookmarkStart w:id="34" w:name="_Toc32359"/>
      <w:r>
        <w:rPr>
          <w:rFonts w:hint="eastAsia"/>
        </w:rPr>
        <w:t>任务添加</w:t>
      </w:r>
      <w:bookmarkEnd w:id="34"/>
    </w:p>
    <w:p w14:paraId="67B660ED" w14:textId="77777777" w:rsidR="00882D6C" w:rsidRDefault="0072080E">
      <w:r>
        <w:rPr>
          <w:rFonts w:hint="eastAsia"/>
        </w:rPr>
        <w:t>可以提智能运</w:t>
      </w:r>
      <w:proofErr w:type="gramStart"/>
      <w:r>
        <w:rPr>
          <w:rFonts w:hint="eastAsia"/>
        </w:rPr>
        <w:t>维系统</w:t>
      </w:r>
      <w:proofErr w:type="gramEnd"/>
      <w:r>
        <w:rPr>
          <w:rFonts w:hint="eastAsia"/>
        </w:rPr>
        <w:t>新增定时任务，或循环执行任务，比如定时采集原始日志文件到某服务器，或定时采集配置文件修改工作等。</w:t>
      </w:r>
    </w:p>
    <w:p w14:paraId="5AB15E9B" w14:textId="2B632B3B" w:rsidR="00882D6C" w:rsidRDefault="00882D6C"/>
    <w:p w14:paraId="61873979" w14:textId="77777777" w:rsidR="00882D6C" w:rsidRDefault="0072080E">
      <w:r>
        <w:rPr>
          <w:rFonts w:hint="eastAsia"/>
        </w:rPr>
        <w:t>任务名称：计划任务的名称</w:t>
      </w:r>
    </w:p>
    <w:p w14:paraId="1BB4B6A5" w14:textId="77777777" w:rsidR="00882D6C" w:rsidRDefault="0072080E">
      <w:r>
        <w:rPr>
          <w:rFonts w:hint="eastAsia"/>
        </w:rPr>
        <w:t>任务类型：计划任务的类型（定时任务，循环任务）</w:t>
      </w:r>
    </w:p>
    <w:p w14:paraId="7ECF89B1" w14:textId="77777777" w:rsidR="00882D6C" w:rsidRDefault="0072080E">
      <w:r>
        <w:rPr>
          <w:rFonts w:hint="eastAsia"/>
        </w:rPr>
        <w:t>描述：该计划任务的内容描述</w:t>
      </w:r>
    </w:p>
    <w:p w14:paraId="7AE23C84" w14:textId="77777777" w:rsidR="00882D6C" w:rsidRDefault="0072080E">
      <w:r>
        <w:rPr>
          <w:rFonts w:hint="eastAsia"/>
        </w:rPr>
        <w:t>最大重试次数：该任务失败后的重试次数</w:t>
      </w:r>
    </w:p>
    <w:p w14:paraId="54387F79" w14:textId="77777777" w:rsidR="00882D6C" w:rsidRDefault="0072080E">
      <w:r>
        <w:rPr>
          <w:rFonts w:hint="eastAsia"/>
        </w:rPr>
        <w:t>执行时间：制定任务的起始执行时间</w:t>
      </w:r>
    </w:p>
    <w:p w14:paraId="167F37FA" w14:textId="77777777" w:rsidR="00882D6C" w:rsidRDefault="0072080E">
      <w:r>
        <w:rPr>
          <w:rFonts w:hint="eastAsia"/>
        </w:rPr>
        <w:t>分钟，小时，日期</w:t>
      </w:r>
      <w:r>
        <w:t>…</w:t>
      </w:r>
      <w:r>
        <w:rPr>
          <w:rFonts w:hint="eastAsia"/>
        </w:rPr>
        <w:t>:指的是循环</w:t>
      </w:r>
      <w:proofErr w:type="gramStart"/>
      <w:r>
        <w:rPr>
          <w:rFonts w:hint="eastAsia"/>
        </w:rPr>
        <w:t>任务轮循的</w:t>
      </w:r>
      <w:proofErr w:type="gramEnd"/>
      <w:r>
        <w:rPr>
          <w:rFonts w:hint="eastAsia"/>
        </w:rPr>
        <w:t>时间，比如每个3小时5分执行，填写分钟为5，小时为3，其余填*号</w:t>
      </w:r>
    </w:p>
    <w:p w14:paraId="29931E54" w14:textId="77777777" w:rsidR="00882D6C" w:rsidRDefault="0072080E">
      <w:pPr>
        <w:pStyle w:val="3"/>
      </w:pPr>
      <w:bookmarkStart w:id="35" w:name="_Toc27592"/>
      <w:r>
        <w:rPr>
          <w:rFonts w:hint="eastAsia"/>
        </w:rPr>
        <w:t>定时任务</w:t>
      </w:r>
      <w:bookmarkEnd w:id="35"/>
    </w:p>
    <w:p w14:paraId="0BFF5250" w14:textId="77777777" w:rsidR="00882D6C" w:rsidRDefault="0072080E">
      <w:r>
        <w:rPr>
          <w:rFonts w:hint="eastAsia"/>
        </w:rPr>
        <w:t>展示所有的定时任务列表，具备查询定时任务，编辑定时任务，删除定时任务的功能</w:t>
      </w:r>
    </w:p>
    <w:p w14:paraId="5D0579B6" w14:textId="167E5200" w:rsidR="00882D6C" w:rsidRDefault="00882D6C"/>
    <w:p w14:paraId="361B333A" w14:textId="77777777" w:rsidR="00882D6C" w:rsidRDefault="0072080E">
      <w:pPr>
        <w:pStyle w:val="3"/>
      </w:pPr>
      <w:bookmarkStart w:id="36" w:name="_Toc30461"/>
      <w:r>
        <w:rPr>
          <w:rFonts w:hint="eastAsia"/>
        </w:rPr>
        <w:t>循环任务</w:t>
      </w:r>
      <w:bookmarkEnd w:id="36"/>
    </w:p>
    <w:p w14:paraId="4C89186D" w14:textId="77777777" w:rsidR="00882D6C" w:rsidRDefault="0072080E">
      <w:r>
        <w:rPr>
          <w:rFonts w:hint="eastAsia"/>
        </w:rPr>
        <w:t>展示所有的循环任务列表，具备查询循环任务，编辑循环任务，删除循环任务的功能，查看对应的执行日志信息。</w:t>
      </w:r>
    </w:p>
    <w:p w14:paraId="427AFE11" w14:textId="071C7C21" w:rsidR="00882D6C" w:rsidRDefault="00882D6C"/>
    <w:p w14:paraId="03719E4F" w14:textId="77777777" w:rsidR="00882D6C" w:rsidRDefault="0072080E">
      <w:pPr>
        <w:pStyle w:val="2"/>
      </w:pPr>
      <w:bookmarkStart w:id="37" w:name="_Toc1155"/>
      <w:r>
        <w:rPr>
          <w:rFonts w:hint="eastAsia"/>
        </w:rPr>
        <w:t>业务管理</w:t>
      </w:r>
      <w:bookmarkEnd w:id="37"/>
    </w:p>
    <w:p w14:paraId="38D2DECB" w14:textId="77777777" w:rsidR="00882D6C" w:rsidRDefault="0072080E">
      <w:pPr>
        <w:pStyle w:val="3"/>
      </w:pPr>
      <w:bookmarkStart w:id="38" w:name="_Toc4846"/>
      <w:r>
        <w:rPr>
          <w:rFonts w:hint="eastAsia"/>
        </w:rPr>
        <w:t>应用管理</w:t>
      </w:r>
      <w:bookmarkEnd w:id="38"/>
    </w:p>
    <w:p w14:paraId="0CB9DE07" w14:textId="77777777" w:rsidR="00882D6C" w:rsidRDefault="0072080E">
      <w:r>
        <w:rPr>
          <w:rFonts w:hint="eastAsia"/>
        </w:rPr>
        <w:t>在智能运</w:t>
      </w:r>
      <w:proofErr w:type="gramStart"/>
      <w:r>
        <w:rPr>
          <w:rFonts w:hint="eastAsia"/>
        </w:rPr>
        <w:t>维系统</w:t>
      </w:r>
      <w:proofErr w:type="gramEnd"/>
      <w:r>
        <w:rPr>
          <w:rFonts w:hint="eastAsia"/>
        </w:rPr>
        <w:t>层面上以应用的视角，对整个系统进行资源管理和查看的目的。</w:t>
      </w:r>
      <w:r>
        <w:rPr>
          <w:rFonts w:hint="eastAsia"/>
        </w:rPr>
        <w:lastRenderedPageBreak/>
        <w:t>整个系统包含的所有应用列表。</w:t>
      </w:r>
    </w:p>
    <w:p w14:paraId="51876292" w14:textId="6AD2C551" w:rsidR="00882D6C" w:rsidRDefault="00882D6C"/>
    <w:p w14:paraId="51DD6570" w14:textId="77777777" w:rsidR="00882D6C" w:rsidRDefault="0072080E">
      <w:r>
        <w:rPr>
          <w:rFonts w:hint="eastAsia"/>
        </w:rPr>
        <w:t>单击应用列表，展示该应用下所有的服务列表信息。</w:t>
      </w:r>
    </w:p>
    <w:p w14:paraId="358950D4" w14:textId="32E8B1A2" w:rsidR="00882D6C" w:rsidRDefault="00882D6C"/>
    <w:p w14:paraId="6FEEB85E" w14:textId="77777777" w:rsidR="00882D6C" w:rsidRDefault="0072080E">
      <w:r>
        <w:rPr>
          <w:rFonts w:hint="eastAsia"/>
        </w:rPr>
        <w:t>单击服务列表，展示该服务下所部署的主机列表信息，在此界面可以对主机进行日志查看和主机的监控查看</w:t>
      </w:r>
    </w:p>
    <w:p w14:paraId="3423E8CF" w14:textId="23F35B69" w:rsidR="00882D6C" w:rsidRDefault="00882D6C"/>
    <w:sectPr w:rsidR="00882D6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D0A31" w14:textId="77777777" w:rsidR="00FD52AE" w:rsidRDefault="00FD52AE" w:rsidP="00B06CC0">
      <w:r>
        <w:separator/>
      </w:r>
    </w:p>
  </w:endnote>
  <w:endnote w:type="continuationSeparator" w:id="0">
    <w:p w14:paraId="0278E7EE" w14:textId="77777777" w:rsidR="00FD52AE" w:rsidRDefault="00FD52AE" w:rsidP="00B0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3161" w14:textId="77777777" w:rsidR="00C8666D" w:rsidRDefault="00C8666D">
    <w:pPr>
      <w:pStyle w:val="a9"/>
      <w:framePr w:h="0" w:wrap="around" w:vAnchor="text" w:hAnchor="margin" w:xAlign="right" w:y="1"/>
      <w:rPr>
        <w:rStyle w:val="ab"/>
      </w:rPr>
    </w:pPr>
    <w:r>
      <w:fldChar w:fldCharType="begin"/>
    </w:r>
    <w:r>
      <w:rPr>
        <w:rStyle w:val="ab"/>
      </w:rPr>
      <w:instrText xml:space="preserve">PAGE  </w:instrText>
    </w:r>
    <w:r>
      <w:fldChar w:fldCharType="end"/>
    </w:r>
  </w:p>
  <w:p w14:paraId="0A623267" w14:textId="77777777" w:rsidR="00C8666D" w:rsidRDefault="00C8666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E331" w14:textId="77777777" w:rsidR="00C8666D" w:rsidRDefault="00C8666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6838F" w14:textId="77777777" w:rsidR="00FD52AE" w:rsidRDefault="00FD52AE" w:rsidP="00B06CC0">
      <w:r>
        <w:separator/>
      </w:r>
    </w:p>
  </w:footnote>
  <w:footnote w:type="continuationSeparator" w:id="0">
    <w:p w14:paraId="36024D09" w14:textId="77777777" w:rsidR="00FD52AE" w:rsidRDefault="00FD52AE" w:rsidP="00B0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8C43" w14:textId="77777777" w:rsidR="00C8666D" w:rsidRDefault="00C8666D" w:rsidP="0021323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DE1D78F" w14:textId="77777777" w:rsidR="00C8666D" w:rsidRDefault="00C8666D" w:rsidP="00213231">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74E2" w14:textId="77777777" w:rsidR="00C8666D" w:rsidRDefault="00C8666D" w:rsidP="00213231">
    <w:pPr>
      <w:pStyle w:val="a7"/>
      <w:jc w:val="left"/>
    </w:pPr>
    <w:proofErr w:type="spellStart"/>
    <w:r>
      <w:t>Polycis</w:t>
    </w:r>
    <w:proofErr w:type="spellEnd"/>
    <w:r>
      <w:rPr>
        <w:rFonts w:eastAsia="宋体" w:hint="eastAsia"/>
      </w:rPr>
      <w:t>智能运</w:t>
    </w:r>
    <w:proofErr w:type="gramStart"/>
    <w:r>
      <w:rPr>
        <w:rFonts w:eastAsia="宋体" w:hint="eastAsia"/>
      </w:rPr>
      <w:t>维</w:t>
    </w:r>
    <w:r>
      <w:t>系统</w:t>
    </w:r>
    <w:proofErr w:type="gramEnd"/>
    <w:r>
      <w:rPr>
        <w:rFonts w:hint="eastAsia"/>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34B62"/>
    <w:multiLevelType w:val="multilevel"/>
    <w:tmpl w:val="59B34B62"/>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AA"/>
    <w:rsid w:val="000045E8"/>
    <w:rsid w:val="00016507"/>
    <w:rsid w:val="00047F6A"/>
    <w:rsid w:val="000A6EA0"/>
    <w:rsid w:val="000C3B4A"/>
    <w:rsid w:val="000C5756"/>
    <w:rsid w:val="000D475B"/>
    <w:rsid w:val="000F4C6B"/>
    <w:rsid w:val="0011691F"/>
    <w:rsid w:val="00130830"/>
    <w:rsid w:val="00164200"/>
    <w:rsid w:val="00177BB1"/>
    <w:rsid w:val="00197987"/>
    <w:rsid w:val="001B30E6"/>
    <w:rsid w:val="001C0337"/>
    <w:rsid w:val="001C5BE8"/>
    <w:rsid w:val="001F35E5"/>
    <w:rsid w:val="00205AF7"/>
    <w:rsid w:val="002125EA"/>
    <w:rsid w:val="00213231"/>
    <w:rsid w:val="00213675"/>
    <w:rsid w:val="0023499A"/>
    <w:rsid w:val="00245770"/>
    <w:rsid w:val="00267F8C"/>
    <w:rsid w:val="002D0F7C"/>
    <w:rsid w:val="002D1A70"/>
    <w:rsid w:val="00312A5A"/>
    <w:rsid w:val="00353F0C"/>
    <w:rsid w:val="00367D27"/>
    <w:rsid w:val="003B2FAA"/>
    <w:rsid w:val="003D3022"/>
    <w:rsid w:val="003E2356"/>
    <w:rsid w:val="00400DEB"/>
    <w:rsid w:val="00413C4F"/>
    <w:rsid w:val="004606A1"/>
    <w:rsid w:val="00472A04"/>
    <w:rsid w:val="00494F75"/>
    <w:rsid w:val="00495DE0"/>
    <w:rsid w:val="004A2DD9"/>
    <w:rsid w:val="004B25BE"/>
    <w:rsid w:val="004D12B0"/>
    <w:rsid w:val="004F0E34"/>
    <w:rsid w:val="005205D9"/>
    <w:rsid w:val="00570D7B"/>
    <w:rsid w:val="00577BAF"/>
    <w:rsid w:val="00580F07"/>
    <w:rsid w:val="005845AC"/>
    <w:rsid w:val="005B5A07"/>
    <w:rsid w:val="005B6D8B"/>
    <w:rsid w:val="005C435F"/>
    <w:rsid w:val="005C769A"/>
    <w:rsid w:val="005D4F9E"/>
    <w:rsid w:val="005F03D2"/>
    <w:rsid w:val="00610532"/>
    <w:rsid w:val="00636F06"/>
    <w:rsid w:val="00662E97"/>
    <w:rsid w:val="006E4421"/>
    <w:rsid w:val="006F000F"/>
    <w:rsid w:val="006F0C7D"/>
    <w:rsid w:val="0072080E"/>
    <w:rsid w:val="00763623"/>
    <w:rsid w:val="007A4994"/>
    <w:rsid w:val="007B15FF"/>
    <w:rsid w:val="007E63D8"/>
    <w:rsid w:val="00811424"/>
    <w:rsid w:val="00813A46"/>
    <w:rsid w:val="00820103"/>
    <w:rsid w:val="008218F9"/>
    <w:rsid w:val="00822420"/>
    <w:rsid w:val="00830CDC"/>
    <w:rsid w:val="0086389E"/>
    <w:rsid w:val="008678D8"/>
    <w:rsid w:val="00882455"/>
    <w:rsid w:val="00882D6C"/>
    <w:rsid w:val="008929DC"/>
    <w:rsid w:val="008A5B0A"/>
    <w:rsid w:val="008B1283"/>
    <w:rsid w:val="008D618C"/>
    <w:rsid w:val="008E112F"/>
    <w:rsid w:val="00927EB2"/>
    <w:rsid w:val="00941A4F"/>
    <w:rsid w:val="009E1958"/>
    <w:rsid w:val="00A157F2"/>
    <w:rsid w:val="00A3470A"/>
    <w:rsid w:val="00A55881"/>
    <w:rsid w:val="00A56D6A"/>
    <w:rsid w:val="00AA1007"/>
    <w:rsid w:val="00AB4BDA"/>
    <w:rsid w:val="00AB667E"/>
    <w:rsid w:val="00AC3445"/>
    <w:rsid w:val="00AE0620"/>
    <w:rsid w:val="00B06CC0"/>
    <w:rsid w:val="00B62417"/>
    <w:rsid w:val="00B721C8"/>
    <w:rsid w:val="00BB68E3"/>
    <w:rsid w:val="00C04CAE"/>
    <w:rsid w:val="00C07C33"/>
    <w:rsid w:val="00C1105B"/>
    <w:rsid w:val="00C31367"/>
    <w:rsid w:val="00C36E6C"/>
    <w:rsid w:val="00C407B6"/>
    <w:rsid w:val="00C5664E"/>
    <w:rsid w:val="00C56994"/>
    <w:rsid w:val="00C73F4C"/>
    <w:rsid w:val="00C8666D"/>
    <w:rsid w:val="00CA0698"/>
    <w:rsid w:val="00CC11E7"/>
    <w:rsid w:val="00CE2F11"/>
    <w:rsid w:val="00D00CD6"/>
    <w:rsid w:val="00D16577"/>
    <w:rsid w:val="00D3266B"/>
    <w:rsid w:val="00DA247E"/>
    <w:rsid w:val="00DA3AA6"/>
    <w:rsid w:val="00DC67F4"/>
    <w:rsid w:val="00DD75A7"/>
    <w:rsid w:val="00DE0039"/>
    <w:rsid w:val="00DE6198"/>
    <w:rsid w:val="00E35300"/>
    <w:rsid w:val="00E360BE"/>
    <w:rsid w:val="00E528CB"/>
    <w:rsid w:val="00E720DD"/>
    <w:rsid w:val="00EB723E"/>
    <w:rsid w:val="00ED4A79"/>
    <w:rsid w:val="00ED5715"/>
    <w:rsid w:val="00ED68FC"/>
    <w:rsid w:val="00EE3095"/>
    <w:rsid w:val="00EE679F"/>
    <w:rsid w:val="00EF0D0F"/>
    <w:rsid w:val="00F170BC"/>
    <w:rsid w:val="00F277AB"/>
    <w:rsid w:val="00F34876"/>
    <w:rsid w:val="00F71236"/>
    <w:rsid w:val="00F81742"/>
    <w:rsid w:val="00F95AB8"/>
    <w:rsid w:val="00FA45CD"/>
    <w:rsid w:val="00FB26D6"/>
    <w:rsid w:val="00FD52AE"/>
    <w:rsid w:val="00FE2E8E"/>
    <w:rsid w:val="00FF55B0"/>
    <w:rsid w:val="2FFA4769"/>
    <w:rsid w:val="31EE5FF7"/>
    <w:rsid w:val="7B604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3EFD"/>
  <w15:docId w15:val="{9250FA4F-2F11-4388-837B-FD070A1D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numPr>
        <w:numId w:val="1"/>
      </w:numPr>
      <w:spacing w:beforeLines="50" w:before="50" w:afterLines="50" w:after="50"/>
      <w:jc w:val="left"/>
      <w:outlineLvl w:val="0"/>
    </w:pPr>
    <w:rPr>
      <w:rFonts w:ascii="Times New Roman" w:eastAsia="宋体" w:hAnsi="Times New Roman" w:cs="Times New Roman"/>
      <w:b/>
      <w:sz w:val="32"/>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eastAsia="宋体"/>
    </w:rPr>
  </w:style>
  <w:style w:type="paragraph" w:styleId="31">
    <w:name w:val="toc 3"/>
    <w:basedOn w:val="a"/>
    <w:next w:val="a"/>
    <w:uiPriority w:val="39"/>
    <w:unhideWhenUsed/>
    <w:pPr>
      <w:ind w:leftChars="400" w:left="840"/>
    </w:p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5">
    <w:name w:val="Title"/>
    <w:basedOn w:val="a"/>
    <w:next w:val="a"/>
    <w:link w:val="a6"/>
    <w:qFormat/>
    <w:pPr>
      <w:spacing w:before="240" w:after="60"/>
      <w:jc w:val="center"/>
      <w:outlineLvl w:val="0"/>
    </w:pPr>
    <w:rPr>
      <w:rFonts w:asciiTheme="majorHAnsi" w:eastAsia="宋体" w:hAnsiTheme="majorHAnsi" w:cstheme="majorBidi"/>
      <w:b/>
      <w:bCs/>
      <w:sz w:val="32"/>
      <w:szCs w:val="32"/>
    </w:rPr>
  </w:style>
  <w:style w:type="character" w:customStyle="1" w:styleId="a6">
    <w:name w:val="标题 字符"/>
    <w:basedOn w:val="a0"/>
    <w:link w:val="a5"/>
    <w:rPr>
      <w:rFonts w:asciiTheme="majorHAnsi" w:eastAsia="宋体" w:hAnsiTheme="majorHAnsi" w:cstheme="majorBidi"/>
      <w:b/>
      <w:bCs/>
      <w:sz w:val="32"/>
      <w:szCs w:val="32"/>
    </w:rPr>
  </w:style>
  <w:style w:type="character" w:customStyle="1" w:styleId="a4">
    <w:name w:val="文档结构图 字符"/>
    <w:basedOn w:val="a0"/>
    <w:link w:val="a3"/>
    <w:uiPriority w:val="99"/>
    <w:semiHidden/>
    <w:rPr>
      <w:rFonts w:ascii="宋体" w:eastAsia="宋体"/>
    </w:rPr>
  </w:style>
  <w:style w:type="character" w:customStyle="1" w:styleId="10">
    <w:name w:val="标题 1 字符"/>
    <w:basedOn w:val="a0"/>
    <w:link w:val="1"/>
    <w:uiPriority w:val="9"/>
    <w:rPr>
      <w:rFonts w:ascii="Times New Roman" w:eastAsia="宋体" w:hAnsi="Times New Roman" w:cs="Times New Roman"/>
      <w:b/>
      <w:sz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12">
    <w:name w:val="列出段落1"/>
    <w:basedOn w:val="a"/>
    <w:qFormat/>
    <w:pPr>
      <w:ind w:firstLineChars="200" w:firstLine="420"/>
    </w:pPr>
  </w:style>
  <w:style w:type="character" w:customStyle="1" w:styleId="30">
    <w:name w:val="标题 3 字符"/>
    <w:basedOn w:val="a0"/>
    <w:link w:val="3"/>
    <w:uiPriority w:val="9"/>
    <w:rPr>
      <w:b/>
      <w:bCs/>
      <w:sz w:val="32"/>
      <w:szCs w:val="32"/>
    </w:rPr>
  </w:style>
  <w:style w:type="paragraph" w:customStyle="1" w:styleId="13">
    <w:name w:val="修订1"/>
    <w:hidden/>
    <w:uiPriority w:val="99"/>
    <w:semiHidden/>
    <w:rPr>
      <w:kern w:val="2"/>
      <w:sz w:val="24"/>
      <w:szCs w:val="24"/>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paragraph" w:styleId="a7">
    <w:name w:val="header"/>
    <w:basedOn w:val="a"/>
    <w:link w:val="a8"/>
    <w:uiPriority w:val="99"/>
    <w:unhideWhenUsed/>
    <w:rsid w:val="00B06CC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6CC0"/>
    <w:rPr>
      <w:kern w:val="2"/>
      <w:sz w:val="18"/>
      <w:szCs w:val="18"/>
    </w:rPr>
  </w:style>
  <w:style w:type="paragraph" w:styleId="a9">
    <w:name w:val="footer"/>
    <w:basedOn w:val="a"/>
    <w:link w:val="aa"/>
    <w:uiPriority w:val="99"/>
    <w:unhideWhenUsed/>
    <w:rsid w:val="00B06CC0"/>
    <w:pPr>
      <w:tabs>
        <w:tab w:val="center" w:pos="4153"/>
        <w:tab w:val="right" w:pos="8306"/>
      </w:tabs>
      <w:snapToGrid w:val="0"/>
      <w:jc w:val="left"/>
    </w:pPr>
    <w:rPr>
      <w:sz w:val="18"/>
      <w:szCs w:val="18"/>
    </w:rPr>
  </w:style>
  <w:style w:type="character" w:customStyle="1" w:styleId="aa">
    <w:name w:val="页脚 字符"/>
    <w:basedOn w:val="a0"/>
    <w:link w:val="a9"/>
    <w:uiPriority w:val="99"/>
    <w:rsid w:val="00B06CC0"/>
    <w:rPr>
      <w:kern w:val="2"/>
      <w:sz w:val="18"/>
      <w:szCs w:val="18"/>
    </w:rPr>
  </w:style>
  <w:style w:type="character" w:styleId="ab">
    <w:name w:val="page number"/>
    <w:basedOn w:val="a0"/>
    <w:unhideWhenUsed/>
    <w:rsid w:val="00B06CC0"/>
  </w:style>
  <w:style w:type="paragraph" w:styleId="ac">
    <w:name w:val="List Paragraph"/>
    <w:basedOn w:val="a"/>
    <w:qFormat/>
    <w:rsid w:val="00B06CC0"/>
    <w:pPr>
      <w:ind w:firstLineChars="200" w:firstLine="420"/>
    </w:pPr>
    <w:rPr>
      <w:rFonts w:ascii="Calibri" w:eastAsia="宋体" w:hAnsi="Calibri"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042E-EA27-41FF-9020-9DF5F425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9</Pages>
  <Words>1891</Words>
  <Characters>10781</Characters>
  <Application>Microsoft Office Word</Application>
  <DocSecurity>0</DocSecurity>
  <Lines>89</Lines>
  <Paragraphs>25</Paragraphs>
  <ScaleCrop>false</ScaleCrop>
  <Company>china</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cp:lastModifiedBy>
  <cp:revision>202</cp:revision>
  <dcterms:created xsi:type="dcterms:W3CDTF">2017-09-07T10:04:00Z</dcterms:created>
  <dcterms:modified xsi:type="dcterms:W3CDTF">2018-01-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